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32" w:rsidRDefault="00526BCA">
      <w:pPr>
        <w:tabs>
          <w:tab w:val="left" w:pos="3686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3267</wp:posOffset>
            </wp:positionV>
            <wp:extent cx="2124075" cy="1000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A32" w:rsidRDefault="00124A32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124A32" w:rsidRDefault="00124A32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B36ED7" w:rsidRDefault="00B36ED7">
      <w:pPr>
        <w:tabs>
          <w:tab w:val="left" w:pos="3686"/>
        </w:tabs>
        <w:rPr>
          <w:rFonts w:ascii="Arial" w:hAnsi="Arial"/>
        </w:rPr>
      </w:pPr>
    </w:p>
    <w:p w:rsidR="00EB7B47" w:rsidRDefault="00EB7B47">
      <w:pPr>
        <w:tabs>
          <w:tab w:val="left" w:pos="3686"/>
        </w:tabs>
        <w:rPr>
          <w:rFonts w:ascii="Arial" w:hAnsi="Arial"/>
        </w:rPr>
      </w:pPr>
    </w:p>
    <w:p w:rsidR="00124A32" w:rsidRPr="00EB7B47" w:rsidRDefault="00630A4D">
      <w:pPr>
        <w:tabs>
          <w:tab w:val="left" w:pos="3686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ERTIFICAT D’APTITUDE PROFESSIONNEL</w:t>
      </w:r>
    </w:p>
    <w:p w:rsidR="00124A32" w:rsidRPr="00EB7B47" w:rsidRDefault="00124A32">
      <w:pPr>
        <w:pStyle w:val="Titre7"/>
        <w:rPr>
          <w:rFonts w:cs="Arial"/>
        </w:rPr>
      </w:pPr>
      <w:r w:rsidRPr="00EB7B47">
        <w:rPr>
          <w:rFonts w:cs="Arial"/>
        </w:rPr>
        <w:t xml:space="preserve">MAINTENANCE DES VÉHICULES </w:t>
      </w:r>
    </w:p>
    <w:p w:rsidR="00124A32" w:rsidRPr="00EB7B47" w:rsidRDefault="00124A32" w:rsidP="00E27406">
      <w:pPr>
        <w:tabs>
          <w:tab w:val="left" w:pos="3686"/>
        </w:tabs>
        <w:rPr>
          <w:rFonts w:ascii="Arial" w:hAnsi="Arial" w:cs="Arial"/>
          <w:b/>
        </w:rPr>
      </w:pPr>
    </w:p>
    <w:p w:rsidR="00735AD9" w:rsidRDefault="00735AD9" w:rsidP="00895E43">
      <w:pPr>
        <w:tabs>
          <w:tab w:val="left" w:pos="3686"/>
        </w:tabs>
        <w:rPr>
          <w:rFonts w:ascii="Arial" w:hAnsi="Arial" w:cs="Arial"/>
          <w:sz w:val="28"/>
        </w:rPr>
      </w:pPr>
    </w:p>
    <w:p w:rsidR="00EB7B47" w:rsidRPr="00EB7B47" w:rsidRDefault="00EB7B47" w:rsidP="00895E43">
      <w:pPr>
        <w:tabs>
          <w:tab w:val="left" w:pos="3686"/>
        </w:tabs>
        <w:rPr>
          <w:rFonts w:ascii="Arial" w:hAnsi="Arial" w:cs="Arial"/>
          <w:sz w:val="28"/>
        </w:rPr>
      </w:pP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4"/>
      </w:tblGrid>
      <w:tr w:rsidR="00735AD9" w:rsidRPr="00EB7B47" w:rsidTr="00895E43">
        <w:trPr>
          <w:cantSplit/>
          <w:trHeight w:val="822"/>
        </w:trPr>
        <w:tc>
          <w:tcPr>
            <w:tcW w:w="9781" w:type="dxa"/>
            <w:shd w:val="clear" w:color="auto" w:fill="548DD4" w:themeFill="text2" w:themeFillTint="99"/>
          </w:tcPr>
          <w:p w:rsidR="00735AD9" w:rsidRPr="00117E42" w:rsidRDefault="005E5F4D" w:rsidP="005E5F4D">
            <w:pPr>
              <w:pStyle w:val="Titre5"/>
              <w:contextualSpacing/>
              <w:rPr>
                <w:rFonts w:ascii="Arial Narrow" w:hAnsi="Arial Narrow" w:cs="Arial"/>
                <w:bCs/>
                <w:color w:val="FF0000"/>
                <w:sz w:val="36"/>
                <w:szCs w:val="36"/>
              </w:rPr>
            </w:pPr>
            <w:r w:rsidRPr="00117E42">
              <w:rPr>
                <w:rFonts w:ascii="Arial Narrow" w:hAnsi="Arial Narrow" w:cs="Arial"/>
                <w:bCs/>
                <w:color w:val="FF0000"/>
                <w:sz w:val="36"/>
                <w:szCs w:val="36"/>
              </w:rPr>
              <w:t>Préparation d’une intervention de maintenance</w:t>
            </w:r>
          </w:p>
          <w:p w:rsidR="00FF013F" w:rsidRPr="00117E42" w:rsidRDefault="00FF013F" w:rsidP="00FF013F">
            <w:pPr>
              <w:rPr>
                <w:color w:val="FF0000"/>
              </w:rPr>
            </w:pPr>
          </w:p>
          <w:p w:rsidR="00FF013F" w:rsidRPr="00117E42" w:rsidRDefault="00FF013F" w:rsidP="00743644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AD1FF2" w:rsidRPr="00EB7B47" w:rsidTr="00AD1FF2">
        <w:trPr>
          <w:cantSplit/>
          <w:trHeight w:val="653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743644" w:rsidRPr="00A1043E" w:rsidRDefault="00A1043E" w:rsidP="00743644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 w:rsidRPr="00A104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 xml:space="preserve">SITUATION DE FORMATION : </w:t>
            </w:r>
            <w:r w:rsidR="00743644" w:rsidRPr="00A104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COMMANDE D’EMBRAYAGE SUR RENAULT MÉGANE II</w:t>
            </w:r>
          </w:p>
          <w:p w:rsidR="00AD1FF2" w:rsidRPr="00117E42" w:rsidRDefault="00AD1FF2" w:rsidP="002278FC">
            <w:pPr>
              <w:tabs>
                <w:tab w:val="left" w:pos="3686"/>
              </w:tabs>
              <w:jc w:val="center"/>
              <w:rPr>
                <w:rFonts w:ascii="Arial Narrow" w:hAnsi="Arial Narrow" w:cs="Arial"/>
                <w:b/>
                <w:color w:val="FF0000"/>
                <w:sz w:val="28"/>
                <w:highlight w:val="yellow"/>
              </w:rPr>
            </w:pPr>
          </w:p>
        </w:tc>
      </w:tr>
      <w:tr w:rsidR="00743644" w:rsidRPr="00EB7B47" w:rsidTr="00175ACD">
        <w:trPr>
          <w:cantSplit/>
          <w:trHeight w:val="653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:rsidR="00743644" w:rsidRPr="00743644" w:rsidRDefault="00743644" w:rsidP="00743644">
            <w:pPr>
              <w:tabs>
                <w:tab w:val="left" w:pos="3686"/>
              </w:tabs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9F2857">
              <w:rPr>
                <w:rFonts w:ascii="Arial Narrow" w:hAnsi="Arial Narrow" w:cs="Arial"/>
                <w:b/>
                <w:sz w:val="28"/>
              </w:rPr>
              <w:t>Durée : 4 h</w:t>
            </w:r>
          </w:p>
        </w:tc>
      </w:tr>
    </w:tbl>
    <w:p w:rsidR="00124A32" w:rsidRDefault="006B3B84" w:rsidP="006B3B84">
      <w:pPr>
        <w:tabs>
          <w:tab w:val="left" w:pos="4069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6B3B84" w:rsidRPr="006B3B84" w:rsidRDefault="006B3B84" w:rsidP="006B3B8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069"/>
        </w:tabs>
        <w:jc w:val="center"/>
        <w:rPr>
          <w:rFonts w:ascii="Arial" w:hAnsi="Arial" w:cs="Arial"/>
          <w:b/>
          <w:sz w:val="40"/>
          <w:szCs w:val="40"/>
        </w:rPr>
      </w:pPr>
      <w:r w:rsidRPr="006B3B84">
        <w:rPr>
          <w:rFonts w:ascii="Arial" w:hAnsi="Arial" w:cs="Arial"/>
          <w:b/>
          <w:sz w:val="40"/>
          <w:szCs w:val="40"/>
        </w:rPr>
        <w:t>DOSSIER TRAVAIL</w:t>
      </w:r>
    </w:p>
    <w:p w:rsidR="00EB7B47" w:rsidRPr="00EB7B47" w:rsidRDefault="00EB7B47">
      <w:pPr>
        <w:tabs>
          <w:tab w:val="left" w:pos="3686"/>
        </w:tabs>
        <w:rPr>
          <w:rFonts w:ascii="Arial" w:hAnsi="Arial" w:cs="Arial"/>
          <w:sz w:val="28"/>
        </w:rPr>
      </w:pPr>
    </w:p>
    <w:p w:rsidR="00124A32" w:rsidRPr="009F2857" w:rsidRDefault="00AD1FF2" w:rsidP="00E27406">
      <w:pPr>
        <w:jc w:val="center"/>
        <w:rPr>
          <w:rFonts w:ascii="Arial Narrow" w:hAnsi="Arial Narrow" w:cs="Arial"/>
          <w:sz w:val="28"/>
        </w:rPr>
      </w:pPr>
      <w:r w:rsidRPr="009F2857">
        <w:rPr>
          <w:rFonts w:ascii="Arial Narrow" w:hAnsi="Arial Narrow" w:cs="Arial"/>
          <w:sz w:val="28"/>
          <w:u w:val="single"/>
        </w:rPr>
        <w:t xml:space="preserve">OPTION A : </w:t>
      </w:r>
      <w:r w:rsidR="00124A32" w:rsidRPr="009F2857">
        <w:rPr>
          <w:rFonts w:ascii="Arial Narrow" w:hAnsi="Arial Narrow" w:cs="Arial"/>
          <w:sz w:val="28"/>
          <w:u w:val="single"/>
        </w:rPr>
        <w:t>VOITURES PARTICULIERES</w:t>
      </w:r>
    </w:p>
    <w:p w:rsidR="00124A32" w:rsidRDefault="00124A32">
      <w:pPr>
        <w:rPr>
          <w:rFonts w:ascii="Arial" w:hAnsi="Arial" w:cs="Arial"/>
        </w:rPr>
      </w:pPr>
    </w:p>
    <w:p w:rsidR="00EB7B47" w:rsidRPr="00EB7B47" w:rsidRDefault="00EB7B47">
      <w:pPr>
        <w:rPr>
          <w:rFonts w:ascii="Arial" w:hAnsi="Arial" w:cs="Arial"/>
        </w:rPr>
      </w:pPr>
    </w:p>
    <w:tbl>
      <w:tblPr>
        <w:tblW w:w="9781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735AD9" w:rsidRPr="00EB7B47" w:rsidTr="00895E43">
        <w:trPr>
          <w:cantSplit/>
        </w:trPr>
        <w:tc>
          <w:tcPr>
            <w:tcW w:w="9781" w:type="dxa"/>
            <w:gridSpan w:val="2"/>
            <w:shd w:val="clear" w:color="auto" w:fill="548DD4" w:themeFill="text2" w:themeFillTint="99"/>
          </w:tcPr>
          <w:p w:rsidR="00735AD9" w:rsidRPr="00743644" w:rsidRDefault="00743644" w:rsidP="005A5344">
            <w:pPr>
              <w:pStyle w:val="Titre2"/>
              <w:rPr>
                <w:rFonts w:ascii="Arial Narrow" w:hAnsi="Arial Narrow" w:cs="Arial"/>
                <w:u w:val="none"/>
              </w:rPr>
            </w:pPr>
            <w:r w:rsidRPr="00743644">
              <w:rPr>
                <w:rFonts w:ascii="Arial Narrow" w:hAnsi="Arial Narrow" w:cs="Arial"/>
                <w:u w:val="none"/>
              </w:rPr>
              <w:t>ELEVE</w:t>
            </w:r>
          </w:p>
        </w:tc>
      </w:tr>
      <w:tr w:rsidR="00735AD9" w:rsidRPr="00EB7B47" w:rsidTr="00AD1FF2">
        <w:tc>
          <w:tcPr>
            <w:tcW w:w="4678" w:type="dxa"/>
            <w:shd w:val="clear" w:color="auto" w:fill="BFBFBF" w:themeFill="background1" w:themeFillShade="BF"/>
          </w:tcPr>
          <w:p w:rsidR="00735AD9" w:rsidRPr="009F2857" w:rsidRDefault="00735AD9" w:rsidP="005A5344">
            <w:pPr>
              <w:rPr>
                <w:rFonts w:ascii="Arial Narrow" w:hAnsi="Arial Narrow" w:cs="Arial"/>
                <w:b/>
                <w:bCs/>
                <w:sz w:val="32"/>
              </w:rPr>
            </w:pPr>
            <w:r w:rsidRPr="009F2857">
              <w:rPr>
                <w:rFonts w:ascii="Arial Narrow" w:hAnsi="Arial Narrow" w:cs="Arial"/>
                <w:b/>
                <w:bCs/>
                <w:sz w:val="32"/>
              </w:rPr>
              <w:t>NOM 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735AD9" w:rsidRPr="009F2857" w:rsidRDefault="009F2857" w:rsidP="005A5344">
            <w:pPr>
              <w:rPr>
                <w:rFonts w:ascii="Arial Narrow" w:hAnsi="Arial Narrow" w:cs="Arial"/>
                <w:b/>
                <w:bCs/>
                <w:sz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</w:rPr>
              <w:t>Prénom</w:t>
            </w:r>
            <w:r w:rsidR="00735AD9" w:rsidRPr="009F2857">
              <w:rPr>
                <w:rFonts w:ascii="Arial Narrow" w:hAnsi="Arial Narrow" w:cs="Arial"/>
                <w:b/>
                <w:bCs/>
                <w:sz w:val="32"/>
              </w:rPr>
              <w:t> :</w:t>
            </w:r>
          </w:p>
        </w:tc>
      </w:tr>
    </w:tbl>
    <w:p w:rsidR="00735AD9" w:rsidRPr="00EB7B47" w:rsidRDefault="00735AD9">
      <w:pPr>
        <w:rPr>
          <w:rFonts w:ascii="Arial" w:hAnsi="Arial" w:cs="Arial"/>
        </w:rPr>
      </w:pPr>
    </w:p>
    <w:p w:rsidR="00735AD9" w:rsidRDefault="00735AD9">
      <w:pPr>
        <w:rPr>
          <w:rFonts w:ascii="Arial" w:hAnsi="Arial" w:cs="Arial"/>
        </w:rPr>
      </w:pPr>
    </w:p>
    <w:p w:rsidR="00EB7B47" w:rsidRPr="00EB7B47" w:rsidRDefault="00EB7B47">
      <w:pPr>
        <w:rPr>
          <w:rFonts w:ascii="Arial" w:hAnsi="Arial" w:cs="Arial"/>
        </w:rPr>
      </w:pPr>
    </w:p>
    <w:p w:rsidR="00124A32" w:rsidRPr="009F2857" w:rsidRDefault="00124A32">
      <w:pPr>
        <w:jc w:val="both"/>
        <w:rPr>
          <w:rFonts w:ascii="Arial Narrow" w:hAnsi="Arial Narrow" w:cs="Arial"/>
          <w:noProof/>
          <w:sz w:val="24"/>
          <w:szCs w:val="24"/>
        </w:rPr>
      </w:pPr>
    </w:p>
    <w:p w:rsidR="00C25998" w:rsidRDefault="00C259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25998" w:rsidRDefault="00C25998">
      <w:pPr>
        <w:rPr>
          <w:rFonts w:ascii="Arial" w:hAnsi="Arial" w:cs="Arial"/>
        </w:rPr>
        <w:sectPr w:rsidR="00C25998" w:rsidSect="0010782C">
          <w:footerReference w:type="default" r:id="rId9"/>
          <w:pgSz w:w="11906" w:h="16838"/>
          <w:pgMar w:top="454" w:right="1134" w:bottom="142" w:left="1134" w:header="0" w:footer="339" w:gutter="0"/>
          <w:cols w:space="720"/>
        </w:sectPr>
      </w:pPr>
    </w:p>
    <w:p w:rsidR="00C25998" w:rsidRDefault="00C25998">
      <w:pPr>
        <w:rPr>
          <w:rFonts w:ascii="Arial" w:hAnsi="Arial" w:cs="Arial"/>
        </w:rPr>
      </w:pPr>
    </w:p>
    <w:tbl>
      <w:tblPr>
        <w:tblW w:w="13608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8"/>
      </w:tblGrid>
      <w:tr w:rsidR="00C25998" w:rsidRPr="00C25998" w:rsidTr="008841FF">
        <w:trPr>
          <w:trHeight w:val="1230"/>
        </w:trPr>
        <w:tc>
          <w:tcPr>
            <w:tcW w:w="13608" w:type="dxa"/>
            <w:shd w:val="clear" w:color="auto" w:fill="auto"/>
            <w:noWrap/>
            <w:hideMark/>
          </w:tcPr>
          <w:p w:rsidR="00FF013F" w:rsidRPr="00C55D53" w:rsidRDefault="00C25998" w:rsidP="00FF013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5D53">
              <w:rPr>
                <w:rFonts w:ascii="Arial" w:hAnsi="Arial" w:cs="Arial"/>
                <w:b/>
                <w:bCs/>
                <w:sz w:val="28"/>
                <w:szCs w:val="28"/>
              </w:rPr>
              <w:t>Thème Proposé :</w:t>
            </w:r>
          </w:p>
          <w:p w:rsidR="00FF013F" w:rsidRDefault="00FF013F" w:rsidP="00FF013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FF013F" w:rsidRPr="00082F24" w:rsidRDefault="00C25998" w:rsidP="00FF013F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C2599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  <w:r w:rsidR="00FF013F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 </w:t>
            </w:r>
            <w:r w:rsidR="00FF013F" w:rsidRPr="00082F24">
              <w:rPr>
                <w:rFonts w:ascii="Arial Narrow" w:hAnsi="Arial Narrow" w:cs="Arial"/>
                <w:b/>
                <w:bCs/>
                <w:sz w:val="28"/>
              </w:rPr>
              <w:t>PROBLÈME DE COMMANDE D’EMBRAYAGE SUR RENAULT MÉGANE II</w:t>
            </w:r>
          </w:p>
          <w:p w:rsidR="00C25998" w:rsidRPr="00C25998" w:rsidRDefault="00C25998" w:rsidP="00C25998">
            <w:pPr>
              <w:ind w:right="1496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C25998" w:rsidRPr="00C25998" w:rsidTr="008841FF">
        <w:trPr>
          <w:trHeight w:val="1455"/>
        </w:trPr>
        <w:tc>
          <w:tcPr>
            <w:tcW w:w="13608" w:type="dxa"/>
            <w:shd w:val="clear" w:color="auto" w:fill="auto"/>
            <w:noWrap/>
            <w:hideMark/>
          </w:tcPr>
          <w:p w:rsidR="00C25998" w:rsidRPr="00C55D53" w:rsidRDefault="00C25998" w:rsidP="00C259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55D5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blématique : </w:t>
            </w:r>
          </w:p>
          <w:p w:rsidR="008841FF" w:rsidRPr="00C55D53" w:rsidRDefault="008841FF" w:rsidP="00C2599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F013F" w:rsidRPr="00082F24" w:rsidRDefault="00FF013F" w:rsidP="00FF013F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2F24">
              <w:rPr>
                <w:rFonts w:ascii="Arial Narrow" w:hAnsi="Arial Narrow" w:cs="Arial"/>
                <w:b/>
                <w:bCs/>
                <w:sz w:val="28"/>
                <w:szCs w:val="28"/>
              </w:rPr>
              <w:t>Vous travaillez chez un agent Renault et votre chef d’atelier, après avoir effectué un diagnostic sur une Mégane II 1.5 DCI, vous demande de confirmer celui-ci :</w:t>
            </w:r>
          </w:p>
          <w:p w:rsidR="00FF013F" w:rsidRPr="00082F24" w:rsidRDefault="00FF013F" w:rsidP="00FF013F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:rsidR="00FF013F" w:rsidRPr="00082F24" w:rsidRDefault="00FF013F" w:rsidP="00FF013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82F24">
              <w:rPr>
                <w:rFonts w:ascii="Arial Narrow" w:hAnsi="Arial Narrow" w:cs="Arial"/>
                <w:b/>
                <w:bCs/>
                <w:sz w:val="28"/>
                <w:szCs w:val="28"/>
              </w:rPr>
              <w:t>Pédale d’embrayage très molle et qui reste parfois au plancher</w:t>
            </w:r>
          </w:p>
          <w:p w:rsidR="008841FF" w:rsidRPr="00C25998" w:rsidRDefault="008841FF" w:rsidP="00C25998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C25998" w:rsidRDefault="00C25998">
      <w:pPr>
        <w:rPr>
          <w:rFonts w:ascii="Arial" w:hAnsi="Arial" w:cs="Arial"/>
        </w:rPr>
      </w:pPr>
    </w:p>
    <w:p w:rsidR="00C25998" w:rsidRDefault="00C25998">
      <w:pPr>
        <w:rPr>
          <w:rFonts w:ascii="Arial" w:hAnsi="Arial" w:cs="Arial"/>
        </w:rPr>
      </w:pPr>
    </w:p>
    <w:p w:rsidR="00C25998" w:rsidRDefault="00C25998">
      <w:pPr>
        <w:rPr>
          <w:rFonts w:ascii="Arial" w:hAnsi="Arial" w:cs="Arial"/>
        </w:rPr>
      </w:pPr>
    </w:p>
    <w:p w:rsidR="00C25998" w:rsidRDefault="00C25998">
      <w:pPr>
        <w:rPr>
          <w:rFonts w:ascii="Arial" w:hAnsi="Arial" w:cs="Arial"/>
        </w:rPr>
      </w:pPr>
    </w:p>
    <w:p w:rsidR="00C25998" w:rsidRDefault="00C25998">
      <w:pPr>
        <w:rPr>
          <w:rFonts w:ascii="Arial" w:hAnsi="Arial" w:cs="Arial"/>
        </w:rPr>
      </w:pPr>
    </w:p>
    <w:tbl>
      <w:tblPr>
        <w:tblW w:w="1533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961"/>
        <w:gridCol w:w="1139"/>
        <w:gridCol w:w="3841"/>
        <w:gridCol w:w="2619"/>
        <w:gridCol w:w="1922"/>
        <w:gridCol w:w="578"/>
        <w:gridCol w:w="142"/>
        <w:gridCol w:w="529"/>
        <w:gridCol w:w="447"/>
        <w:gridCol w:w="200"/>
        <w:gridCol w:w="367"/>
        <w:gridCol w:w="446"/>
      </w:tblGrid>
      <w:tr w:rsidR="00C25998" w:rsidRPr="00C25998" w:rsidTr="009F2857">
        <w:trPr>
          <w:gridBefore w:val="1"/>
          <w:gridAfter w:val="2"/>
          <w:wBefore w:w="1139" w:type="dxa"/>
          <w:wAfter w:w="813" w:type="dxa"/>
          <w:trHeight w:val="525"/>
        </w:trPr>
        <w:tc>
          <w:tcPr>
            <w:tcW w:w="13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5998" w:rsidRPr="005E5F4D" w:rsidRDefault="005E5F4D" w:rsidP="00231BF2">
            <w:pPr>
              <w:tabs>
                <w:tab w:val="left" w:pos="2272"/>
                <w:tab w:val="left" w:pos="296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95B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ctivités </w:t>
            </w:r>
            <w:r w:rsidR="00C25998" w:rsidRPr="00195BB6">
              <w:rPr>
                <w:rFonts w:ascii="Arial" w:hAnsi="Arial" w:cs="Arial"/>
                <w:b/>
                <w:bCs/>
                <w:sz w:val="28"/>
                <w:szCs w:val="28"/>
              </w:rPr>
              <w:t>support</w:t>
            </w:r>
            <w:r w:rsidRPr="00195BB6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C25998" w:rsidRPr="00195B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l'évaluation</w:t>
            </w:r>
            <w:r w:rsidRPr="00195B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t Tâches à réaliser</w:t>
            </w:r>
          </w:p>
        </w:tc>
      </w:tr>
      <w:tr w:rsidR="00C25998" w:rsidRPr="00C25998" w:rsidTr="00C55D53">
        <w:trPr>
          <w:gridBefore w:val="1"/>
          <w:gridAfter w:val="2"/>
          <w:wBefore w:w="1139" w:type="dxa"/>
          <w:wAfter w:w="813" w:type="dxa"/>
          <w:trHeight w:val="72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A2. Diagnostic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Constater un dysfonctionnement, une anomali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5998">
              <w:rPr>
                <w:rFonts w:ascii="Arial" w:hAnsi="Arial" w:cs="Arial"/>
                <w:b/>
                <w:bCs/>
                <w:sz w:val="28"/>
                <w:szCs w:val="28"/>
              </w:rPr>
              <w:t>T2.1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98" w:rsidRPr="00C25998" w:rsidRDefault="00C25998" w:rsidP="00FF01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5998" w:rsidRPr="00C25998" w:rsidTr="00C55D53">
        <w:trPr>
          <w:gridBefore w:val="1"/>
          <w:gridAfter w:val="2"/>
          <w:wBefore w:w="1139" w:type="dxa"/>
          <w:wAfter w:w="813" w:type="dxa"/>
          <w:trHeight w:val="1035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Identifier les sous-ensembles, les éléments défectueux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5998">
              <w:rPr>
                <w:rFonts w:ascii="Arial" w:hAnsi="Arial" w:cs="Arial"/>
                <w:b/>
                <w:bCs/>
                <w:sz w:val="28"/>
                <w:szCs w:val="28"/>
              </w:rPr>
              <w:t>T2.2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998" w:rsidRPr="00C25998" w:rsidRDefault="00C25998" w:rsidP="00FF01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5998" w:rsidRPr="00C25998" w:rsidTr="009F2857">
        <w:trPr>
          <w:gridBefore w:val="1"/>
          <w:gridAfter w:val="2"/>
          <w:wBefore w:w="1139" w:type="dxa"/>
          <w:wAfter w:w="813" w:type="dxa"/>
          <w:trHeight w:val="45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A4. Réception-restitution du véhicule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Prendre en charge le véhicul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5998">
              <w:rPr>
                <w:rFonts w:ascii="Arial" w:hAnsi="Arial" w:cs="Arial"/>
                <w:b/>
                <w:bCs/>
                <w:sz w:val="28"/>
                <w:szCs w:val="28"/>
              </w:rPr>
              <w:t>T4.1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FF01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5998" w:rsidRPr="00C25998" w:rsidTr="009F2857">
        <w:trPr>
          <w:gridBefore w:val="1"/>
          <w:gridAfter w:val="2"/>
          <w:wBefore w:w="1139" w:type="dxa"/>
          <w:wAfter w:w="813" w:type="dxa"/>
          <w:trHeight w:val="465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Restituer le véhicul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5998">
              <w:rPr>
                <w:rFonts w:ascii="Arial" w:hAnsi="Arial" w:cs="Arial"/>
                <w:b/>
                <w:bCs/>
                <w:sz w:val="28"/>
                <w:szCs w:val="28"/>
              </w:rPr>
              <w:t>T4.2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FF01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5998" w:rsidRPr="00C25998" w:rsidTr="009F2857">
        <w:trPr>
          <w:gridBefore w:val="1"/>
          <w:gridAfter w:val="2"/>
          <w:wBefore w:w="1139" w:type="dxa"/>
          <w:wAfter w:w="813" w:type="dxa"/>
          <w:trHeight w:val="111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A5. Organisation de la ma</w:t>
            </w:r>
            <w:r w:rsidR="000F444E">
              <w:rPr>
                <w:rFonts w:ascii="Arial" w:hAnsi="Arial" w:cs="Arial"/>
                <w:sz w:val="28"/>
                <w:szCs w:val="28"/>
              </w:rPr>
              <w:t>i</w:t>
            </w:r>
            <w:r w:rsidRPr="00C25998">
              <w:rPr>
                <w:rFonts w:ascii="Arial" w:hAnsi="Arial" w:cs="Arial"/>
                <w:sz w:val="28"/>
                <w:szCs w:val="28"/>
              </w:rPr>
              <w:t>ntenance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Approvisionner les sous-ensembles, les éléments, les produits, équipements et outillage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5998">
              <w:rPr>
                <w:rFonts w:ascii="Arial" w:hAnsi="Arial" w:cs="Arial"/>
                <w:b/>
                <w:bCs/>
                <w:sz w:val="28"/>
                <w:szCs w:val="28"/>
              </w:rPr>
              <w:t>T5.1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FF01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5998" w:rsidRPr="00C25998" w:rsidTr="009F2857">
        <w:trPr>
          <w:gridBefore w:val="1"/>
          <w:gridAfter w:val="2"/>
          <w:wBefore w:w="1139" w:type="dxa"/>
          <w:wAfter w:w="813" w:type="dxa"/>
          <w:trHeight w:val="645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rPr>
                <w:rFonts w:ascii="Arial" w:hAnsi="Arial" w:cs="Arial"/>
                <w:sz w:val="28"/>
                <w:szCs w:val="28"/>
              </w:rPr>
            </w:pPr>
            <w:r w:rsidRPr="00C25998">
              <w:rPr>
                <w:rFonts w:ascii="Arial" w:hAnsi="Arial" w:cs="Arial"/>
                <w:sz w:val="28"/>
                <w:szCs w:val="28"/>
              </w:rPr>
              <w:t>Compléter l'ordre de réparation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C2599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5998">
              <w:rPr>
                <w:rFonts w:ascii="Arial" w:hAnsi="Arial" w:cs="Arial"/>
                <w:b/>
                <w:bCs/>
                <w:sz w:val="28"/>
                <w:szCs w:val="28"/>
              </w:rPr>
              <w:t>T5.2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98" w:rsidRPr="00C25998" w:rsidRDefault="00C25998" w:rsidP="00FF01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2857" w:rsidRPr="00013ED4" w:rsidTr="009F2857">
        <w:trPr>
          <w:trHeight w:val="36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3ED4" w:rsidRPr="00013ED4" w:rsidRDefault="00124A32" w:rsidP="00195BB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F2857">
              <w:rPr>
                <w:rFonts w:ascii="Arial Narrow" w:hAnsi="Arial Narrow" w:cs="Arial"/>
                <w:sz w:val="24"/>
                <w:szCs w:val="24"/>
              </w:rPr>
              <w:lastRenderedPageBreak/>
              <w:br w:type="page"/>
            </w:r>
            <w:r w:rsidR="00013ED4"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OMPÉTENCES </w:t>
            </w:r>
            <w:r w:rsidR="005E5F4D" w:rsidRPr="00195BB6">
              <w:rPr>
                <w:rFonts w:ascii="Arial Narrow" w:hAnsi="Arial Narrow" w:cs="Arial"/>
                <w:b/>
                <w:bCs/>
                <w:sz w:val="24"/>
                <w:szCs w:val="24"/>
              </w:rPr>
              <w:t>EVALUABLES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9F285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ndicateurs de </w:t>
            </w: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erformance               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i/>
                <w:iCs/>
                <w:sz w:val="24"/>
                <w:szCs w:val="24"/>
              </w:rPr>
              <w:t>NON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1/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2/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3/3</w:t>
            </w:r>
          </w:p>
        </w:tc>
      </w:tr>
      <w:tr w:rsidR="00013ED4" w:rsidRPr="00013ED4" w:rsidTr="009F2857">
        <w:trPr>
          <w:trHeight w:val="360"/>
        </w:trPr>
        <w:tc>
          <w:tcPr>
            <w:tcW w:w="1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1.1 : COLLECTER LES DONNÉES NÉCESSAIRES À SON INTERVENTION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1065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111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Collecter des données d'identification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données collectées sur l'OR, le véhicule et l'historique de maintenance permettent la réalisation de l'intervent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1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112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Collecter les données techniques et règlementaires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données techniques et réglementaires collectées sont adaptées à l'intervent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a base de données des dysfonctionnements récurrents (pannes répétitives) est consulté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10634B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1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2.1 : </w:t>
            </w:r>
            <w:r w:rsidR="0033413A"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PRÉPARER</w:t>
            </w: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SON INTERVENTION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11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ocaliser sur le véhicule, les sous-ensembles, les éléments, les fluides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sous-ensembles, les éléments sont localisé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2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 xml:space="preserve">Les orifices de purge, remplissage, vidange sont localisé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2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12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Identifier les étapes de l’intervention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'accès au sous-ensemble, à l'élément est identifié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différents types de liaisons sont correctement identifié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X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éléments périphériques et les circuits d'énergies et d'information sont repéré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1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13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 xml:space="preserve">Choisir les équipements, les outillages 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équipements et outillages prévus sont adaptés à l'intervent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6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14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Collecter les pièces, les produits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pièces et produits sont collectés sans omiss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6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pièces et produits sont conformes au type du véhicul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6.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13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.2 : PARTICIPER AU DIAGNOSTIC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72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21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Constater un dysfonctionnement, une anomalie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 dysfonctionnement, l'anomalie sont constaté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5.1</w:t>
            </w:r>
          </w:p>
          <w:p w:rsidR="0043242F" w:rsidRPr="00013ED4" w:rsidRDefault="0043242F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</w:t>
            </w:r>
            <w:r w:rsidR="003E2AAB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72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22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Comparer les résultats des mesures, contrôles et essais avec les valeurs attendues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 xml:space="preserve">Les écarts ou incohérences sont signalé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5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72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223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Identifier les sous-ensembles, les éléments ou fluides défectueux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éléments, sous-ensembles ou fluides en cause sont identifié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5.</w:t>
            </w:r>
            <w:r w:rsidR="003E2AAB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1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 xml:space="preserve">C3.2 : EFFECTUER LES MESURES SUR </w:t>
            </w:r>
            <w:r w:rsidR="0033413A"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VÉHICU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321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Effectuer les mesures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conditions et points de mesures respectent les procédures préconisé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43242F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X</w:t>
            </w:r>
            <w:r w:rsidR="00013ED4"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outils de mesures sont correctement utilisé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3E2AA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3E2AAB">
              <w:rPr>
                <w:rFonts w:ascii="Arial Narrow" w:hAnsi="Arial Narrow" w:cs="Arial"/>
                <w:sz w:val="24"/>
                <w:szCs w:val="24"/>
              </w:rPr>
              <w:t>5.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résultats sont exprimés dans les bonnes unités avec la précision attendu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3E2AAB">
              <w:rPr>
                <w:rFonts w:ascii="Arial Narrow" w:hAnsi="Arial Narrow" w:cs="Arial"/>
                <w:sz w:val="24"/>
                <w:szCs w:val="24"/>
              </w:rPr>
              <w:t>5.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1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3.5 : </w:t>
            </w:r>
            <w:r w:rsidR="0033413A"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PRÉPARER</w:t>
            </w: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LE </w:t>
            </w:r>
            <w:r w:rsidR="0033413A"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VÉHICULE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351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Préparer le véhicule à l’intervention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protections du véhicule sont correctement mises en pla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a consignation du véhicule est constaté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 positionnement du véhicule est adapté à l'intervention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352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Préparer le véhicule pour une restitution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 véhicule est prêt à la restitution conformément à la procédure qualité de l'entrepri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13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3.6 : </w:t>
            </w:r>
            <w:r w:rsidR="0033413A"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GÉRER</w:t>
            </w: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LE POSTE DE TRAVAIL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361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Organiser son poste de travail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 xml:space="preserve">L'organisation garantit l'efficacité et la sécurité de l'intervention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362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Maintenir en état son poste de travail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 poste de travail et les équipements sont nettoyés, rangés, remis en éta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8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anomalies liées  aux équipements sont signalées à sa hiérarchi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8.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013ED4" w:rsidRPr="00013ED4" w:rsidTr="009F2857">
        <w:trPr>
          <w:trHeight w:val="360"/>
        </w:trPr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b/>
                <w:bCs/>
                <w:sz w:val="24"/>
                <w:szCs w:val="24"/>
              </w:rPr>
              <w:t>C363</w:t>
            </w:r>
          </w:p>
        </w:tc>
        <w:tc>
          <w:tcPr>
            <w:tcW w:w="4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8B4D4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Appliquer les règles en lien avec l'hygiène, la santé, la sécurité et l'environnement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déchets sont classés et évacués dans le respect des protocoles ou des prescriptions de l'entrepris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8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9F2857" w:rsidRPr="00013ED4" w:rsidTr="009F2857">
        <w:trPr>
          <w:trHeight w:val="360"/>
        </w:trPr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Les règles d'hygiène, de santé, de sécurité et de protection de l'environnement sont respectée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  <w:r w:rsidR="0043242F">
              <w:rPr>
                <w:rFonts w:ascii="Arial Narrow" w:hAnsi="Arial Narrow" w:cs="Arial"/>
                <w:sz w:val="24"/>
                <w:szCs w:val="24"/>
              </w:rPr>
              <w:t>8.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3ED4" w:rsidRPr="00013ED4" w:rsidRDefault="00013ED4" w:rsidP="00013ED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13ED4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</w:tbl>
    <w:p w:rsidR="00C25998" w:rsidRPr="009F2857" w:rsidRDefault="00C25998">
      <w:pPr>
        <w:rPr>
          <w:rFonts w:ascii="Arial Narrow" w:hAnsi="Arial Narrow" w:cs="Arial"/>
          <w:sz w:val="24"/>
          <w:szCs w:val="24"/>
        </w:rPr>
      </w:pPr>
      <w:r w:rsidRPr="009F2857">
        <w:rPr>
          <w:rFonts w:ascii="Arial Narrow" w:hAnsi="Arial Narrow" w:cs="Arial"/>
          <w:sz w:val="24"/>
          <w:szCs w:val="24"/>
        </w:rPr>
        <w:br w:type="page"/>
      </w:r>
    </w:p>
    <w:p w:rsidR="009F2857" w:rsidRDefault="009F2857">
      <w:pPr>
        <w:rPr>
          <w:rFonts w:ascii="Arial" w:hAnsi="Arial" w:cs="Arial"/>
        </w:rPr>
        <w:sectPr w:rsidR="009F2857" w:rsidSect="00C25998">
          <w:pgSz w:w="16838" w:h="11906" w:orient="landscape"/>
          <w:pgMar w:top="454" w:right="1134" w:bottom="1134" w:left="454" w:header="0" w:footer="340" w:gutter="0"/>
          <w:cols w:space="720"/>
        </w:sectPr>
      </w:pPr>
    </w:p>
    <w:p w:rsidR="00AB5566" w:rsidRPr="00EB7B47" w:rsidRDefault="00AB5566">
      <w:pPr>
        <w:rPr>
          <w:rFonts w:ascii="Arial" w:hAnsi="Arial" w:cs="Arial"/>
        </w:rPr>
      </w:pPr>
    </w:p>
    <w:p w:rsidR="00851002" w:rsidRDefault="00851002">
      <w:pPr>
        <w:rPr>
          <w:rFonts w:ascii="Arial Narrow" w:hAnsi="Arial Narrow"/>
          <w:sz w:val="18"/>
          <w:szCs w:val="18"/>
        </w:rPr>
      </w:pPr>
    </w:p>
    <w:tbl>
      <w:tblPr>
        <w:tblStyle w:val="Grilledutableau"/>
        <w:tblW w:w="10632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1379"/>
        <w:gridCol w:w="2307"/>
        <w:gridCol w:w="3118"/>
      </w:tblGrid>
      <w:tr w:rsidR="00CB62BB" w:rsidTr="009F2857">
        <w:trPr>
          <w:trHeight w:val="416"/>
        </w:trPr>
        <w:tc>
          <w:tcPr>
            <w:tcW w:w="5207" w:type="dxa"/>
            <w:gridSpan w:val="2"/>
            <w:shd w:val="clear" w:color="auto" w:fill="auto"/>
            <w:vAlign w:val="center"/>
          </w:tcPr>
          <w:p w:rsidR="00CB62BB" w:rsidRPr="00A976F1" w:rsidRDefault="00CB62BB" w:rsidP="00CB62BB">
            <w:pPr>
              <w:pStyle w:val="En-tte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76F1">
              <w:rPr>
                <w:rFonts w:ascii="Arial" w:hAnsi="Arial" w:cs="Arial"/>
                <w:b/>
                <w:i/>
                <w:sz w:val="24"/>
                <w:szCs w:val="24"/>
              </w:rPr>
              <w:t>Académie de Lille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CB62BB" w:rsidRPr="00A976F1" w:rsidRDefault="00CB62BB" w:rsidP="009F2857">
            <w:pPr>
              <w:pStyle w:val="En-tt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76F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Établissement : </w:t>
            </w:r>
          </w:p>
        </w:tc>
      </w:tr>
      <w:tr w:rsidR="00CB62BB" w:rsidTr="009F2857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:rsidR="00CB62BB" w:rsidRPr="00A976F1" w:rsidRDefault="00CB62BB" w:rsidP="00CB62BB">
            <w:pPr>
              <w:pStyle w:val="En-tt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76F1">
              <w:rPr>
                <w:rFonts w:ascii="Arial" w:hAnsi="Arial" w:cs="Arial"/>
                <w:b/>
                <w:i/>
                <w:sz w:val="24"/>
                <w:szCs w:val="24"/>
              </w:rPr>
              <w:t>Nom 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B62BB" w:rsidRPr="00A976F1" w:rsidRDefault="00CB62BB" w:rsidP="00CB62BB">
            <w:pPr>
              <w:pStyle w:val="En-tt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76F1">
              <w:rPr>
                <w:rFonts w:ascii="Arial" w:hAnsi="Arial" w:cs="Arial"/>
                <w:b/>
                <w:i/>
                <w:sz w:val="24"/>
                <w:szCs w:val="24"/>
              </w:rPr>
              <w:t>Prénom 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62BB" w:rsidRPr="00A976F1" w:rsidRDefault="00CB62BB" w:rsidP="00CB62BB">
            <w:pPr>
              <w:pStyle w:val="En-tt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976F1">
              <w:rPr>
                <w:rFonts w:ascii="Arial" w:hAnsi="Arial" w:cs="Arial"/>
                <w:b/>
                <w:i/>
                <w:sz w:val="24"/>
                <w:szCs w:val="24"/>
              </w:rPr>
              <w:t>Date :</w:t>
            </w:r>
          </w:p>
        </w:tc>
      </w:tr>
    </w:tbl>
    <w:p w:rsidR="004D3E48" w:rsidRDefault="004D3E48" w:rsidP="005406F1">
      <w:pPr>
        <w:pStyle w:val="En-tte"/>
        <w:rPr>
          <w:rFonts w:ascii="Arial Narrow" w:hAnsi="Arial Narrow"/>
          <w:sz w:val="22"/>
          <w:szCs w:val="22"/>
        </w:rPr>
      </w:pPr>
    </w:p>
    <w:p w:rsidR="009F2857" w:rsidRDefault="009F2857" w:rsidP="005406F1">
      <w:pPr>
        <w:pStyle w:val="En-tte"/>
        <w:rPr>
          <w:rFonts w:ascii="Arial Narrow" w:hAnsi="Arial Narrow"/>
          <w:b/>
          <w:i/>
          <w:color w:val="FF0000"/>
          <w:sz w:val="22"/>
          <w:szCs w:val="22"/>
          <w:u w:val="single"/>
        </w:rPr>
      </w:pPr>
    </w:p>
    <w:p w:rsidR="0033413A" w:rsidRPr="00B413A5" w:rsidRDefault="00EC1780" w:rsidP="00B413A5">
      <w:pPr>
        <w:pStyle w:val="Titre"/>
        <w:jc w:val="left"/>
        <w:rPr>
          <w:rFonts w:ascii="Arial Narrow" w:hAnsi="Arial Narrow" w:cs="Arial"/>
          <w:bCs/>
          <w:sz w:val="24"/>
          <w:szCs w:val="24"/>
          <w:u w:val="single"/>
        </w:rPr>
      </w:pPr>
      <w:r>
        <w:rPr>
          <w:rFonts w:ascii="Arial Narrow" w:hAnsi="Arial Narrow" w:cs="Arial"/>
          <w:bCs/>
          <w:sz w:val="24"/>
          <w:szCs w:val="24"/>
          <w:u w:val="single"/>
        </w:rPr>
        <w:t xml:space="preserve">1)  </w:t>
      </w:r>
      <w:r w:rsidR="0033413A" w:rsidRPr="00B413A5">
        <w:rPr>
          <w:rFonts w:ascii="Arial Narrow" w:hAnsi="Arial Narrow" w:cs="Arial"/>
          <w:bCs/>
          <w:sz w:val="24"/>
          <w:szCs w:val="24"/>
          <w:u w:val="single"/>
        </w:rPr>
        <w:t>COLLECTER LES DONNÉES NÉCESSAIRES À SON INTERVENTION</w:t>
      </w:r>
      <w:r w:rsidR="000704EC" w:rsidRPr="00B413A5">
        <w:rPr>
          <w:rFonts w:ascii="Arial Narrow" w:hAnsi="Arial Narrow" w:cs="Arial"/>
          <w:bCs/>
          <w:sz w:val="24"/>
          <w:szCs w:val="24"/>
          <w:u w:val="single"/>
        </w:rPr>
        <w:t xml:space="preserve"> </w:t>
      </w:r>
    </w:p>
    <w:p w:rsidR="0033413A" w:rsidRDefault="0033413A" w:rsidP="0033413A">
      <w:pPr>
        <w:pStyle w:val="Titre"/>
        <w:jc w:val="left"/>
        <w:rPr>
          <w:rFonts w:ascii="Arial Narrow" w:hAnsi="Arial Narrow" w:cs="Arial"/>
          <w:bCs/>
          <w:sz w:val="24"/>
          <w:szCs w:val="24"/>
        </w:rPr>
      </w:pPr>
    </w:p>
    <w:p w:rsidR="008B4D44" w:rsidRPr="00C06DBA" w:rsidRDefault="00EC1780" w:rsidP="000704EC">
      <w:pPr>
        <w:rPr>
          <w:rFonts w:ascii="Arial" w:hAnsi="Arial" w:cs="Arial"/>
          <w:b/>
        </w:rPr>
      </w:pPr>
      <w:bookmarkStart w:id="0" w:name="OLE_LINK1"/>
      <w:r>
        <w:rPr>
          <w:rFonts w:ascii="Arial" w:hAnsi="Arial" w:cs="Arial"/>
          <w:b/>
        </w:rPr>
        <w:t xml:space="preserve">1.1) </w:t>
      </w:r>
      <w:r w:rsidR="00582EAF">
        <w:rPr>
          <w:rFonts w:ascii="Arial" w:hAnsi="Arial" w:cs="Arial"/>
          <w:b/>
        </w:rPr>
        <w:t>En observant l'ordre de réparation ou le véhicule, complétez le tableau ci-dessous</w:t>
      </w:r>
      <w:r w:rsidR="00C06DBA" w:rsidRPr="00C06DBA">
        <w:rPr>
          <w:rFonts w:ascii="Arial" w:hAnsi="Arial" w:cs="Arial"/>
          <w:b/>
        </w:rPr>
        <w:t xml:space="preserve"> </w:t>
      </w:r>
      <w:r w:rsidR="00C06DBA" w:rsidRPr="00C06DBA">
        <w:rPr>
          <w:rFonts w:ascii="Arial Narrow" w:hAnsi="Arial Narrow" w:cs="Arial"/>
          <w:b/>
          <w:bCs/>
          <w:sz w:val="24"/>
          <w:szCs w:val="24"/>
        </w:rPr>
        <w:t>(C11</w:t>
      </w:r>
      <w:r w:rsidR="00582EAF">
        <w:rPr>
          <w:rFonts w:ascii="Arial Narrow" w:hAnsi="Arial Narrow" w:cs="Arial"/>
          <w:b/>
          <w:bCs/>
          <w:sz w:val="24"/>
          <w:szCs w:val="24"/>
        </w:rPr>
        <w:t>1</w:t>
      </w:r>
      <w:r w:rsidR="00C06DBA" w:rsidRPr="00C06DBA">
        <w:rPr>
          <w:rFonts w:ascii="Arial Narrow" w:hAnsi="Arial Narrow" w:cs="Arial"/>
          <w:b/>
          <w:bCs/>
          <w:sz w:val="24"/>
          <w:szCs w:val="24"/>
        </w:rPr>
        <w:t>)</w:t>
      </w:r>
      <w:r w:rsidR="00A01FD1" w:rsidRPr="00C06DBA">
        <w:rPr>
          <w:rFonts w:ascii="Arial" w:hAnsi="Arial" w:cs="Arial"/>
          <w:b/>
        </w:rPr>
        <w:t> :</w:t>
      </w:r>
    </w:p>
    <w:bookmarkEnd w:id="0"/>
    <w:p w:rsidR="000704EC" w:rsidRDefault="000704EC" w:rsidP="000704EC">
      <w:pPr>
        <w:rPr>
          <w:rFonts w:ascii="Arial" w:hAnsi="Arial" w:cs="Arial"/>
        </w:rPr>
      </w:pPr>
    </w:p>
    <w:p w:rsidR="00582EAF" w:rsidRDefault="00582EAF" w:rsidP="000704E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5"/>
        <w:gridCol w:w="5143"/>
      </w:tblGrid>
      <w:tr w:rsidR="00582EAF" w:rsidRPr="00582EAF" w:rsidTr="00582EAF">
        <w:tc>
          <w:tcPr>
            <w:tcW w:w="5229" w:type="dxa"/>
          </w:tcPr>
          <w:p w:rsidR="00582EAF" w:rsidRPr="00582EAF" w:rsidRDefault="0010634B" w:rsidP="00582E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nnée à trouver</w:t>
            </w:r>
          </w:p>
        </w:tc>
        <w:tc>
          <w:tcPr>
            <w:tcW w:w="5229" w:type="dxa"/>
          </w:tcPr>
          <w:p w:rsidR="00582EAF" w:rsidRPr="00582EAF" w:rsidRDefault="00582EAF" w:rsidP="00582E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2EAF">
              <w:rPr>
                <w:rFonts w:ascii="Arial" w:hAnsi="Arial" w:cs="Arial"/>
                <w:sz w:val="28"/>
                <w:szCs w:val="28"/>
              </w:rPr>
              <w:t>Réponse</w:t>
            </w:r>
          </w:p>
        </w:tc>
      </w:tr>
      <w:tr w:rsidR="00582EAF" w:rsidRPr="00582EAF" w:rsidTr="00582EAF">
        <w:tc>
          <w:tcPr>
            <w:tcW w:w="5229" w:type="dxa"/>
          </w:tcPr>
          <w:p w:rsidR="00582EAF" w:rsidRPr="0010634B" w:rsidRDefault="0010634B" w:rsidP="001063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0634B">
              <w:rPr>
                <w:rFonts w:ascii="Arial" w:hAnsi="Arial" w:cs="Arial"/>
                <w:sz w:val="28"/>
                <w:szCs w:val="28"/>
              </w:rPr>
              <w:t>Numéro d'identification du véhicule</w:t>
            </w:r>
          </w:p>
        </w:tc>
        <w:tc>
          <w:tcPr>
            <w:tcW w:w="5229" w:type="dxa"/>
          </w:tcPr>
          <w:p w:rsidR="00582EAF" w:rsidRPr="0010634B" w:rsidRDefault="00582EAF" w:rsidP="000704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2EAF" w:rsidRPr="00582EAF" w:rsidTr="00582EAF">
        <w:tc>
          <w:tcPr>
            <w:tcW w:w="5229" w:type="dxa"/>
          </w:tcPr>
          <w:p w:rsidR="00582EAF" w:rsidRPr="0010634B" w:rsidRDefault="0010634B" w:rsidP="001063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éro d'immatriculation</w:t>
            </w:r>
          </w:p>
        </w:tc>
        <w:tc>
          <w:tcPr>
            <w:tcW w:w="5229" w:type="dxa"/>
          </w:tcPr>
          <w:p w:rsidR="00582EAF" w:rsidRPr="0010634B" w:rsidRDefault="00582EAF" w:rsidP="000704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2EAF" w:rsidRPr="00582EAF" w:rsidTr="00582EAF">
        <w:tc>
          <w:tcPr>
            <w:tcW w:w="5229" w:type="dxa"/>
          </w:tcPr>
          <w:p w:rsidR="00582EAF" w:rsidRPr="0010634B" w:rsidRDefault="0010634B" w:rsidP="001063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de première mise en circulation</w:t>
            </w:r>
          </w:p>
        </w:tc>
        <w:tc>
          <w:tcPr>
            <w:tcW w:w="5229" w:type="dxa"/>
          </w:tcPr>
          <w:p w:rsidR="00582EAF" w:rsidRPr="0010634B" w:rsidRDefault="00582EAF" w:rsidP="000704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2EAF" w:rsidRPr="00582EAF" w:rsidTr="00582EAF">
        <w:tc>
          <w:tcPr>
            <w:tcW w:w="5229" w:type="dxa"/>
          </w:tcPr>
          <w:p w:rsidR="00582EAF" w:rsidRPr="0010634B" w:rsidRDefault="0010634B" w:rsidP="001063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 d'énergie de propulsion</w:t>
            </w:r>
          </w:p>
        </w:tc>
        <w:tc>
          <w:tcPr>
            <w:tcW w:w="5229" w:type="dxa"/>
          </w:tcPr>
          <w:p w:rsidR="00582EAF" w:rsidRPr="0010634B" w:rsidRDefault="00582EAF" w:rsidP="000704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2EAF" w:rsidRPr="00582EAF" w:rsidTr="00582EAF">
        <w:tc>
          <w:tcPr>
            <w:tcW w:w="5229" w:type="dxa"/>
          </w:tcPr>
          <w:p w:rsidR="00582EAF" w:rsidRPr="0010634B" w:rsidRDefault="0010634B" w:rsidP="001063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lométrage</w:t>
            </w:r>
          </w:p>
        </w:tc>
        <w:tc>
          <w:tcPr>
            <w:tcW w:w="5229" w:type="dxa"/>
          </w:tcPr>
          <w:p w:rsidR="00582EAF" w:rsidRPr="0010634B" w:rsidRDefault="00582EAF" w:rsidP="000704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2EAF" w:rsidRPr="00582EAF" w:rsidTr="00582EAF">
        <w:tc>
          <w:tcPr>
            <w:tcW w:w="5229" w:type="dxa"/>
          </w:tcPr>
          <w:p w:rsidR="00582EAF" w:rsidRPr="0010634B" w:rsidRDefault="00582EAF" w:rsidP="001063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9" w:type="dxa"/>
          </w:tcPr>
          <w:p w:rsidR="00582EAF" w:rsidRPr="0010634B" w:rsidRDefault="00582EAF" w:rsidP="000704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2EAF" w:rsidRPr="00582EAF" w:rsidTr="00582EAF">
        <w:tc>
          <w:tcPr>
            <w:tcW w:w="5229" w:type="dxa"/>
          </w:tcPr>
          <w:p w:rsidR="00582EAF" w:rsidRPr="0010634B" w:rsidRDefault="00582EAF" w:rsidP="0010634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29" w:type="dxa"/>
          </w:tcPr>
          <w:p w:rsidR="00582EAF" w:rsidRPr="0010634B" w:rsidRDefault="00582EAF" w:rsidP="000704E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82EAF" w:rsidRDefault="00582EAF" w:rsidP="000704EC">
      <w:pPr>
        <w:rPr>
          <w:rFonts w:ascii="Arial" w:hAnsi="Arial" w:cs="Arial"/>
        </w:rPr>
      </w:pPr>
    </w:p>
    <w:p w:rsidR="00582EAF" w:rsidRDefault="00582EAF" w:rsidP="000704EC">
      <w:pPr>
        <w:rPr>
          <w:rFonts w:ascii="Arial" w:hAnsi="Arial" w:cs="Arial"/>
        </w:rPr>
      </w:pPr>
    </w:p>
    <w:p w:rsidR="00582EAF" w:rsidRDefault="00582EAF" w:rsidP="000704EC">
      <w:pPr>
        <w:rPr>
          <w:rFonts w:ascii="Arial" w:hAnsi="Arial" w:cs="Arial"/>
        </w:rPr>
      </w:pPr>
    </w:p>
    <w:p w:rsidR="0010634B" w:rsidRDefault="0010634B" w:rsidP="000704EC">
      <w:pPr>
        <w:rPr>
          <w:rFonts w:ascii="Arial" w:hAnsi="Arial" w:cs="Arial"/>
        </w:rPr>
      </w:pPr>
    </w:p>
    <w:p w:rsidR="0010634B" w:rsidRDefault="0010634B" w:rsidP="000704EC">
      <w:pPr>
        <w:rPr>
          <w:rFonts w:ascii="Arial" w:hAnsi="Arial" w:cs="Arial"/>
        </w:rPr>
      </w:pPr>
    </w:p>
    <w:p w:rsidR="0010634B" w:rsidRPr="0010634B" w:rsidRDefault="0010634B" w:rsidP="0010634B">
      <w:pPr>
        <w:rPr>
          <w:rFonts w:ascii="Arial" w:hAnsi="Arial" w:cs="Arial"/>
          <w:b/>
        </w:rPr>
      </w:pPr>
      <w:r w:rsidRPr="0010634B">
        <w:rPr>
          <w:rFonts w:ascii="Arial" w:hAnsi="Arial" w:cs="Arial"/>
          <w:b/>
        </w:rPr>
        <w:fldChar w:fldCharType="begin"/>
      </w:r>
      <w:r w:rsidRPr="0010634B">
        <w:rPr>
          <w:rFonts w:ascii="Arial" w:hAnsi="Arial" w:cs="Arial"/>
          <w:b/>
        </w:rPr>
        <w:instrText xml:space="preserve"> LINK Word.Document.12 "I:\\EP1 OUTREAU EMBRAYAGE HYDRAULIQUE\\EP1 commande hyd embrayage outreau.docx" "OLE_LINK1" \a \r </w:instrText>
      </w:r>
      <w:r>
        <w:rPr>
          <w:rFonts w:ascii="Arial" w:hAnsi="Arial" w:cs="Arial"/>
          <w:b/>
        </w:rPr>
        <w:instrText xml:space="preserve"> \* MERGEFORMAT </w:instrText>
      </w:r>
      <w:r w:rsidRPr="0010634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1.2)</w:t>
      </w:r>
      <w:r w:rsidRPr="0010634B">
        <w:rPr>
          <w:rFonts w:ascii="Arial" w:hAnsi="Arial" w:cs="Arial"/>
          <w:b/>
        </w:rPr>
        <w:t xml:space="preserve"> Collecter les données techniques et règlementaires </w:t>
      </w:r>
      <w:r w:rsidRPr="0010634B">
        <w:rPr>
          <w:rFonts w:ascii="Arial" w:hAnsi="Arial" w:cs="Arial"/>
          <w:b/>
        </w:rPr>
        <w:fldChar w:fldCharType="end"/>
      </w:r>
      <w:r w:rsidRPr="0010634B">
        <w:rPr>
          <w:rFonts w:ascii="Arial" w:hAnsi="Arial" w:cs="Arial"/>
          <w:b/>
        </w:rPr>
        <w:t xml:space="preserve"> (C112)</w:t>
      </w:r>
      <w:r>
        <w:rPr>
          <w:rFonts w:ascii="Arial" w:hAnsi="Arial" w:cs="Arial"/>
          <w:b/>
        </w:rPr>
        <w:t>:</w:t>
      </w:r>
    </w:p>
    <w:p w:rsidR="0010634B" w:rsidRDefault="0010634B" w:rsidP="000704EC">
      <w:pPr>
        <w:rPr>
          <w:rFonts w:ascii="Arial" w:hAnsi="Arial" w:cs="Arial"/>
        </w:rPr>
      </w:pPr>
    </w:p>
    <w:p w:rsidR="0010634B" w:rsidRDefault="0010634B" w:rsidP="000704EC">
      <w:pPr>
        <w:rPr>
          <w:rFonts w:ascii="Arial" w:hAnsi="Arial" w:cs="Arial"/>
        </w:rPr>
      </w:pPr>
    </w:p>
    <w:p w:rsidR="0010634B" w:rsidRDefault="00C55D53" w:rsidP="000704EC">
      <w:pPr>
        <w:rPr>
          <w:rFonts w:ascii="Arial" w:hAnsi="Arial" w:cs="Arial"/>
        </w:rPr>
      </w:pPr>
      <w:r>
        <w:rPr>
          <w:rFonts w:ascii="Arial" w:hAnsi="Arial" w:cs="Arial"/>
        </w:rPr>
        <w:t>Aller</w:t>
      </w:r>
      <w:r w:rsidR="0010634B">
        <w:rPr>
          <w:rFonts w:ascii="Arial" w:hAnsi="Arial" w:cs="Arial"/>
        </w:rPr>
        <w:t xml:space="preserve"> sur le site web de votre choix pour trouver les pannes courantes  d'embrayage sur ce type de véhicule:</w:t>
      </w:r>
    </w:p>
    <w:p w:rsidR="0010634B" w:rsidRDefault="0010634B" w:rsidP="000704EC">
      <w:pPr>
        <w:rPr>
          <w:rFonts w:ascii="Arial" w:hAnsi="Arial" w:cs="Arial"/>
        </w:rPr>
      </w:pPr>
    </w:p>
    <w:p w:rsidR="0010634B" w:rsidRDefault="0010634B" w:rsidP="000704EC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10634B" w:rsidTr="0010634B">
        <w:tc>
          <w:tcPr>
            <w:tcW w:w="10458" w:type="dxa"/>
          </w:tcPr>
          <w:p w:rsidR="0010634B" w:rsidRDefault="0010634B" w:rsidP="000704EC">
            <w:pPr>
              <w:rPr>
                <w:rFonts w:ascii="Arial" w:hAnsi="Arial" w:cs="Arial"/>
              </w:rPr>
            </w:pPr>
          </w:p>
          <w:p w:rsidR="0010634B" w:rsidRDefault="0010634B" w:rsidP="000704EC">
            <w:pPr>
              <w:rPr>
                <w:rFonts w:ascii="Arial" w:hAnsi="Arial" w:cs="Arial"/>
              </w:rPr>
            </w:pPr>
          </w:p>
          <w:p w:rsidR="0010634B" w:rsidRDefault="0010634B" w:rsidP="000704EC">
            <w:pPr>
              <w:rPr>
                <w:rFonts w:ascii="Arial" w:hAnsi="Arial" w:cs="Arial"/>
              </w:rPr>
            </w:pPr>
          </w:p>
          <w:p w:rsidR="0010634B" w:rsidRDefault="0010634B" w:rsidP="000704EC">
            <w:pPr>
              <w:rPr>
                <w:rFonts w:ascii="Arial" w:hAnsi="Arial" w:cs="Arial"/>
              </w:rPr>
            </w:pPr>
          </w:p>
          <w:p w:rsidR="0010634B" w:rsidRDefault="0010634B" w:rsidP="000704EC">
            <w:pPr>
              <w:rPr>
                <w:rFonts w:ascii="Arial" w:hAnsi="Arial" w:cs="Arial"/>
              </w:rPr>
            </w:pPr>
          </w:p>
          <w:p w:rsidR="0010634B" w:rsidRDefault="0010634B" w:rsidP="000704EC">
            <w:pPr>
              <w:rPr>
                <w:rFonts w:ascii="Arial" w:hAnsi="Arial" w:cs="Arial"/>
              </w:rPr>
            </w:pPr>
          </w:p>
        </w:tc>
      </w:tr>
    </w:tbl>
    <w:p w:rsidR="0010634B" w:rsidRDefault="0010634B" w:rsidP="000704EC">
      <w:pPr>
        <w:rPr>
          <w:rFonts w:ascii="Arial" w:hAnsi="Arial" w:cs="Arial"/>
        </w:rPr>
      </w:pPr>
    </w:p>
    <w:p w:rsidR="0010634B" w:rsidRDefault="0010634B" w:rsidP="000704EC">
      <w:pPr>
        <w:rPr>
          <w:rFonts w:ascii="Arial" w:hAnsi="Arial" w:cs="Arial"/>
        </w:rPr>
      </w:pPr>
    </w:p>
    <w:p w:rsidR="0010634B" w:rsidRDefault="0010634B" w:rsidP="000704EC">
      <w:pPr>
        <w:rPr>
          <w:rFonts w:ascii="Arial" w:hAnsi="Arial" w:cs="Arial"/>
        </w:rPr>
      </w:pPr>
    </w:p>
    <w:p w:rsidR="0010634B" w:rsidRDefault="00C55D53" w:rsidP="000704EC">
      <w:pPr>
        <w:rPr>
          <w:rFonts w:ascii="Arial" w:hAnsi="Arial" w:cs="Arial"/>
        </w:rPr>
      </w:pPr>
      <w:r>
        <w:rPr>
          <w:rFonts w:ascii="Arial" w:hAnsi="Arial" w:cs="Arial"/>
        </w:rPr>
        <w:t>Citer</w:t>
      </w:r>
      <w:r w:rsidR="0010634B">
        <w:rPr>
          <w:rFonts w:ascii="Arial" w:hAnsi="Arial" w:cs="Arial"/>
        </w:rPr>
        <w:t xml:space="preserve"> 3 autres pannes courantes sur n'importe quel système de ce véhicule:</w:t>
      </w:r>
    </w:p>
    <w:p w:rsidR="0010634B" w:rsidRDefault="0010634B" w:rsidP="000704EC">
      <w:pPr>
        <w:rPr>
          <w:rFonts w:ascii="Arial" w:hAnsi="Arial" w:cs="Arial"/>
        </w:rPr>
      </w:pPr>
    </w:p>
    <w:p w:rsidR="0010634B" w:rsidRDefault="0010634B" w:rsidP="0010634B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10634B" w:rsidTr="00B01071">
        <w:tc>
          <w:tcPr>
            <w:tcW w:w="10458" w:type="dxa"/>
          </w:tcPr>
          <w:p w:rsidR="0010634B" w:rsidRDefault="0010634B" w:rsidP="00B01071">
            <w:pPr>
              <w:rPr>
                <w:rFonts w:ascii="Arial" w:hAnsi="Arial" w:cs="Arial"/>
              </w:rPr>
            </w:pPr>
          </w:p>
          <w:p w:rsidR="0010634B" w:rsidRDefault="0010634B" w:rsidP="00B01071">
            <w:pPr>
              <w:rPr>
                <w:rFonts w:ascii="Arial" w:hAnsi="Arial" w:cs="Arial"/>
              </w:rPr>
            </w:pPr>
          </w:p>
          <w:p w:rsidR="0010634B" w:rsidRDefault="0010634B" w:rsidP="00B01071">
            <w:pPr>
              <w:rPr>
                <w:rFonts w:ascii="Arial" w:hAnsi="Arial" w:cs="Arial"/>
              </w:rPr>
            </w:pPr>
          </w:p>
          <w:p w:rsidR="0010634B" w:rsidRDefault="0010634B" w:rsidP="00B01071">
            <w:pPr>
              <w:rPr>
                <w:rFonts w:ascii="Arial" w:hAnsi="Arial" w:cs="Arial"/>
              </w:rPr>
            </w:pPr>
          </w:p>
          <w:p w:rsidR="0010634B" w:rsidRDefault="0010634B" w:rsidP="00B01071">
            <w:pPr>
              <w:rPr>
                <w:rFonts w:ascii="Arial" w:hAnsi="Arial" w:cs="Arial"/>
              </w:rPr>
            </w:pPr>
          </w:p>
          <w:p w:rsidR="0010634B" w:rsidRDefault="0010634B" w:rsidP="00B01071">
            <w:pPr>
              <w:rPr>
                <w:rFonts w:ascii="Arial" w:hAnsi="Arial" w:cs="Arial"/>
              </w:rPr>
            </w:pPr>
          </w:p>
        </w:tc>
      </w:tr>
    </w:tbl>
    <w:p w:rsidR="0010634B" w:rsidRDefault="0010634B" w:rsidP="000704EC">
      <w:pPr>
        <w:rPr>
          <w:rFonts w:ascii="Arial" w:hAnsi="Arial" w:cs="Arial"/>
        </w:rPr>
      </w:pPr>
    </w:p>
    <w:p w:rsidR="0010634B" w:rsidRPr="000704EC" w:rsidRDefault="0010634B" w:rsidP="000704EC">
      <w:pPr>
        <w:rPr>
          <w:rFonts w:ascii="Arial" w:hAnsi="Arial" w:cs="Arial"/>
        </w:rPr>
      </w:pPr>
    </w:p>
    <w:p w:rsidR="0010634B" w:rsidRDefault="0010634B" w:rsidP="0010634B">
      <w:pPr>
        <w:ind w:left="-284"/>
        <w:rPr>
          <w:b/>
          <w:sz w:val="32"/>
          <w:szCs w:val="32"/>
          <w:u w:val="single"/>
        </w:rPr>
      </w:pPr>
    </w:p>
    <w:p w:rsidR="0010634B" w:rsidRDefault="0010634B" w:rsidP="0010634B">
      <w:pPr>
        <w:ind w:left="-284"/>
        <w:rPr>
          <w:b/>
          <w:sz w:val="32"/>
          <w:szCs w:val="32"/>
          <w:u w:val="single"/>
        </w:rPr>
      </w:pPr>
    </w:p>
    <w:p w:rsidR="0010634B" w:rsidRDefault="0010634B" w:rsidP="0010634B">
      <w:pPr>
        <w:ind w:left="-284"/>
        <w:rPr>
          <w:b/>
          <w:sz w:val="32"/>
          <w:szCs w:val="32"/>
          <w:u w:val="single"/>
        </w:rPr>
      </w:pPr>
    </w:p>
    <w:p w:rsidR="0010634B" w:rsidRDefault="0010634B" w:rsidP="0010634B">
      <w:pPr>
        <w:ind w:left="-284"/>
        <w:rPr>
          <w:b/>
          <w:sz w:val="32"/>
          <w:szCs w:val="32"/>
          <w:u w:val="single"/>
        </w:rPr>
      </w:pPr>
    </w:p>
    <w:p w:rsidR="0010634B" w:rsidRDefault="0010634B" w:rsidP="0010634B">
      <w:pPr>
        <w:ind w:left="-284"/>
        <w:rPr>
          <w:b/>
          <w:sz w:val="32"/>
          <w:szCs w:val="32"/>
          <w:u w:val="single"/>
        </w:rPr>
      </w:pPr>
    </w:p>
    <w:p w:rsidR="00626F8F" w:rsidRDefault="00743644" w:rsidP="0010634B">
      <w:pPr>
        <w:ind w:left="-284"/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6799580</wp:posOffset>
                </wp:positionV>
                <wp:extent cx="1187450" cy="15875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5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Default="00B0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7.8pt;margin-top:535.4pt;width:93.5pt;height:12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" fillcolor="yellow">
                <v:textbox>
                  <w:txbxContent>
                    <w:p w:rsidR="00B01071" w:rsidRDefault="00B0107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799580</wp:posOffset>
                </wp:positionV>
                <wp:extent cx="1187450" cy="15875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5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Default="00B0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7" type="#_x0000_t202" style="position:absolute;left:0;text-align:left;margin-left:17.8pt;margin-top:535.4pt;width:93.5pt;height:12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" fillcolor="yellow">
                <v:textbox>
                  <w:txbxContent>
                    <w:p w:rsidR="00B01071" w:rsidRDefault="00B0107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5123180</wp:posOffset>
                </wp:positionV>
                <wp:extent cx="3035300" cy="4762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Pr="00223557" w:rsidRDefault="00B01071" w:rsidP="00223557">
                            <w:pPr>
                              <w:jc w:val="both"/>
                              <w:rPr>
                                <w:rFonts w:ascii="Brush Script MT" w:hAnsi="Brush Script MT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3557">
                              <w:rPr>
                                <w:rFonts w:ascii="Brush Script MT" w:hAnsi="Brush Script MT" w:cs="Arial"/>
                                <w:b/>
                                <w:bCs/>
                                <w:sz w:val="24"/>
                                <w:szCs w:val="24"/>
                              </w:rPr>
                              <w:t>Pédale d’embrayage très molle et qui reste parfois au plancher</w:t>
                            </w:r>
                          </w:p>
                          <w:p w:rsidR="00B01071" w:rsidRDefault="00B0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28" type="#_x0000_t202" style="position:absolute;left:0;text-align:left;margin-left:-2.7pt;margin-top:403.4pt;width:239pt;height:37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" filled="f" stroked="f">
                <v:textbox>
                  <w:txbxContent>
                    <w:p w:rsidR="00B01071" w:rsidRPr="00223557" w:rsidRDefault="00B01071" w:rsidP="00223557">
                      <w:pPr>
                        <w:jc w:val="both"/>
                        <w:rPr>
                          <w:rFonts w:ascii="Brush Script MT" w:hAnsi="Brush Script MT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23557">
                        <w:rPr>
                          <w:rFonts w:ascii="Brush Script MT" w:hAnsi="Brush Script MT" w:cs="Arial"/>
                          <w:b/>
                          <w:bCs/>
                          <w:sz w:val="24"/>
                          <w:szCs w:val="24"/>
                        </w:rPr>
                        <w:t>Pédale d’embrayage très molle et qui reste parfois au plancher</w:t>
                      </w:r>
                    </w:p>
                    <w:p w:rsidR="00B01071" w:rsidRDefault="00B01071"/>
                  </w:txbxContent>
                </v:textbox>
              </v:shape>
            </w:pict>
          </mc:Fallback>
        </mc:AlternateContent>
      </w:r>
    </w:p>
    <w:p w:rsidR="00626F8F" w:rsidRPr="00626F8F" w:rsidRDefault="00626F8F" w:rsidP="00626F8F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626F8F">
        <w:rPr>
          <w:rFonts w:ascii="Arial Narrow" w:hAnsi="Arial Narrow"/>
          <w:b/>
          <w:sz w:val="24"/>
          <w:szCs w:val="24"/>
          <w:u w:val="single"/>
        </w:rPr>
        <w:lastRenderedPageBreak/>
        <w:t>ETUDE DU SYSTEME DE COMMANDE D’EMBRAYAGE HYDRAULIQUE</w:t>
      </w:r>
    </w:p>
    <w:p w:rsidR="00626F8F" w:rsidRPr="00626F8F" w:rsidRDefault="00626F8F" w:rsidP="00626F8F">
      <w:pPr>
        <w:rPr>
          <w:rFonts w:ascii="Arial Narrow" w:hAnsi="Arial Narrow"/>
          <w:b/>
          <w:sz w:val="24"/>
          <w:szCs w:val="24"/>
          <w:u w:val="single"/>
        </w:rPr>
      </w:pPr>
    </w:p>
    <w:p w:rsidR="00626F8F" w:rsidRPr="00626F8F" w:rsidRDefault="00626F8F" w:rsidP="00626F8F">
      <w:pPr>
        <w:rPr>
          <w:rFonts w:ascii="Arial Narrow" w:hAnsi="Arial Narrow"/>
          <w:b/>
          <w:sz w:val="24"/>
          <w:szCs w:val="24"/>
          <w:u w:val="single"/>
        </w:rPr>
      </w:pPr>
    </w:p>
    <w:p w:rsidR="00626F8F" w:rsidRPr="0011253C" w:rsidRDefault="0011253C" w:rsidP="00626F8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Identification de la fonction</w:t>
      </w:r>
      <w:r w:rsidR="00084888">
        <w:rPr>
          <w:rFonts w:ascii="Arial Narrow" w:hAnsi="Arial Narrow"/>
          <w:b/>
          <w:sz w:val="24"/>
          <w:szCs w:val="24"/>
          <w:u w:val="single"/>
        </w:rPr>
        <w:t xml:space="preserve"> du</w:t>
      </w:r>
      <w:r>
        <w:rPr>
          <w:rFonts w:ascii="Arial Narrow" w:hAnsi="Arial Narrow"/>
          <w:b/>
          <w:sz w:val="24"/>
          <w:szCs w:val="24"/>
          <w:u w:val="single"/>
        </w:rPr>
        <w:t xml:space="preserve"> système</w:t>
      </w:r>
      <w:r w:rsidR="001A02E7">
        <w:rPr>
          <w:rFonts w:ascii="Arial Narrow" w:hAnsi="Arial Narrow"/>
          <w:b/>
          <w:sz w:val="24"/>
          <w:szCs w:val="24"/>
          <w:u w:val="single"/>
        </w:rPr>
        <w:t>:</w:t>
      </w: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626F8F" w:rsidRPr="00626F8F" w:rsidRDefault="00626F8F" w:rsidP="00626F8F">
      <w:pPr>
        <w:rPr>
          <w:rFonts w:ascii="Arial Narrow" w:hAnsi="Arial Narrow"/>
          <w:b/>
          <w:sz w:val="24"/>
          <w:szCs w:val="24"/>
          <w:u w:val="single"/>
        </w:rPr>
      </w:pPr>
    </w:p>
    <w:p w:rsidR="00626F8F" w:rsidRPr="00626F8F" w:rsidRDefault="00EC1780" w:rsidP="001019B6">
      <w:pPr>
        <w:pStyle w:val="Paragraphedeliste"/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2) </w:t>
      </w:r>
      <w:r w:rsidR="00626F8F" w:rsidRPr="00626F8F">
        <w:rPr>
          <w:rFonts w:ascii="Arial Narrow" w:hAnsi="Arial Narrow"/>
          <w:sz w:val="24"/>
          <w:szCs w:val="24"/>
        </w:rPr>
        <w:t>A l’aide des documents ressources et des solutions proposées :</w:t>
      </w:r>
    </w:p>
    <w:p w:rsidR="00626F8F" w:rsidRDefault="00626F8F" w:rsidP="00626F8F">
      <w:pPr>
        <w:pStyle w:val="Paragraphedeliste"/>
        <w:rPr>
          <w:rFonts w:ascii="Arial Narrow" w:hAnsi="Arial Narrow"/>
          <w:sz w:val="24"/>
          <w:szCs w:val="24"/>
        </w:rPr>
      </w:pPr>
      <w:r w:rsidRPr="00626F8F">
        <w:rPr>
          <w:rFonts w:ascii="Arial Narrow" w:hAnsi="Arial Narrow"/>
          <w:sz w:val="24"/>
          <w:szCs w:val="24"/>
        </w:rPr>
        <w:t xml:space="preserve"> Compléter le diagramme (SADT niveau A-0) ci-dessous de l’émetteur </w:t>
      </w:r>
      <w:r w:rsidR="0011253C">
        <w:rPr>
          <w:rFonts w:ascii="Arial Narrow" w:hAnsi="Arial Narrow"/>
          <w:sz w:val="24"/>
          <w:szCs w:val="24"/>
        </w:rPr>
        <w:t xml:space="preserve"> </w:t>
      </w:r>
      <w:r w:rsidR="00077202">
        <w:rPr>
          <w:rFonts w:ascii="Arial Narrow" w:hAnsi="Arial Narrow"/>
          <w:sz w:val="24"/>
          <w:szCs w:val="24"/>
        </w:rPr>
        <w:t>(C212):</w:t>
      </w:r>
    </w:p>
    <w:p w:rsidR="00626F8F" w:rsidRPr="00626F8F" w:rsidRDefault="00626F8F" w:rsidP="00626F8F">
      <w:pPr>
        <w:pStyle w:val="Paragraphedeliste"/>
        <w:rPr>
          <w:rFonts w:ascii="Arial Narrow" w:hAnsi="Arial Narrow"/>
          <w:sz w:val="24"/>
          <w:szCs w:val="24"/>
        </w:rPr>
      </w:pPr>
    </w:p>
    <w:p w:rsidR="00626F8F" w:rsidRPr="00626F8F" w:rsidRDefault="00626F8F" w:rsidP="00626F8F">
      <w:pPr>
        <w:pStyle w:val="Paragraphedeliste"/>
        <w:rPr>
          <w:rFonts w:ascii="Arial Narrow" w:hAnsi="Arial Narrow"/>
          <w:sz w:val="24"/>
          <w:szCs w:val="24"/>
          <w:u w:val="single"/>
        </w:rPr>
      </w:pPr>
      <w:r w:rsidRPr="00626F8F">
        <w:rPr>
          <w:rFonts w:ascii="Arial Narrow" w:hAnsi="Arial Narrow"/>
          <w:sz w:val="24"/>
          <w:szCs w:val="24"/>
          <w:u w:val="single"/>
        </w:rPr>
        <w:t>Solutions proposées :</w:t>
      </w:r>
    </w:p>
    <w:p w:rsidR="00626F8F" w:rsidRPr="00626F8F" w:rsidRDefault="00626F8F" w:rsidP="00626F8F">
      <w:pPr>
        <w:pStyle w:val="Paragraphedeliste"/>
        <w:rPr>
          <w:rFonts w:ascii="Arial Narrow" w:hAnsi="Arial Narrow"/>
          <w:sz w:val="22"/>
          <w:szCs w:val="22"/>
          <w:u w:val="single"/>
        </w:rPr>
      </w:pPr>
    </w:p>
    <w:p w:rsidR="00626F8F" w:rsidRDefault="00626F8F" w:rsidP="00626F8F">
      <w:pPr>
        <w:pStyle w:val="Paragraphedeliste"/>
        <w:rPr>
          <w:u w:val="single"/>
        </w:rPr>
      </w:pPr>
    </w:p>
    <w:p w:rsidR="00626F8F" w:rsidRPr="00A37BC3" w:rsidRDefault="00626F8F" w:rsidP="00626F8F">
      <w:pPr>
        <w:pStyle w:val="Paragraphedeliste"/>
        <w:rPr>
          <w:u w:val="single"/>
        </w:rPr>
      </w:pPr>
    </w:p>
    <w:p w:rsidR="00626F8F" w:rsidRDefault="00626F8F" w:rsidP="00626F8F">
      <w:pPr>
        <w:pStyle w:val="Paragraphedeliste"/>
      </w:pPr>
    </w:p>
    <w:tbl>
      <w:tblPr>
        <w:tblStyle w:val="Grilledutableau"/>
        <w:tblW w:w="9311" w:type="dxa"/>
        <w:tblInd w:w="720" w:type="dxa"/>
        <w:tblLook w:val="04A0" w:firstRow="1" w:lastRow="0" w:firstColumn="1" w:lastColumn="0" w:noHBand="0" w:noVBand="1"/>
      </w:tblPr>
      <w:tblGrid>
        <w:gridCol w:w="2778"/>
        <w:gridCol w:w="1288"/>
        <w:gridCol w:w="5245"/>
      </w:tblGrid>
      <w:tr w:rsidR="00626F8F" w:rsidRPr="007B199D" w:rsidTr="00626F8F">
        <w:tc>
          <w:tcPr>
            <w:tcW w:w="2778" w:type="dxa"/>
            <w:shd w:val="clear" w:color="auto" w:fill="C6D9F1" w:themeFill="text2" w:themeFillTint="33"/>
          </w:tcPr>
          <w:p w:rsidR="00626F8F" w:rsidRPr="007B199D" w:rsidRDefault="00626F8F" w:rsidP="00626F8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Matière d’œuvre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B8CCE4" w:themeFill="accent1" w:themeFillTint="66"/>
          </w:tcPr>
          <w:p w:rsidR="00626F8F" w:rsidRPr="007B199D" w:rsidRDefault="00626F8F" w:rsidP="00626F8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Fonctions</w:t>
            </w:r>
          </w:p>
        </w:tc>
      </w:tr>
      <w:tr w:rsidR="00626F8F" w:rsidRPr="007B199D" w:rsidTr="00626F8F">
        <w:tc>
          <w:tcPr>
            <w:tcW w:w="2778" w:type="dxa"/>
            <w:shd w:val="clear" w:color="auto" w:fill="auto"/>
            <w:vAlign w:val="center"/>
          </w:tcPr>
          <w:p w:rsidR="00626F8F" w:rsidRPr="007B199D" w:rsidRDefault="00AE2FBB" w:rsidP="00626F8F">
            <w:pPr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Énergie</w:t>
            </w:r>
            <w:r w:rsidR="00626F8F" w:rsidRPr="007B199D">
              <w:rPr>
                <w:rFonts w:ascii="Arial" w:hAnsi="Arial" w:cs="Arial"/>
                <w:sz w:val="24"/>
                <w:szCs w:val="28"/>
              </w:rPr>
              <w:t xml:space="preserve"> pneumatique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Transformer une énergie mécanique</w:t>
            </w:r>
          </w:p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 xml:space="preserve"> en énergie électrique</w:t>
            </w:r>
          </w:p>
        </w:tc>
      </w:tr>
      <w:tr w:rsidR="00626F8F" w:rsidRPr="007B199D" w:rsidTr="00626F8F">
        <w:tc>
          <w:tcPr>
            <w:tcW w:w="2778" w:type="dxa"/>
            <w:shd w:val="clear" w:color="auto" w:fill="auto"/>
            <w:vAlign w:val="center"/>
          </w:tcPr>
          <w:p w:rsidR="00626F8F" w:rsidRPr="007B199D" w:rsidRDefault="00AE2FBB" w:rsidP="00626F8F">
            <w:pPr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Énergie</w:t>
            </w:r>
            <w:r w:rsidR="00626F8F" w:rsidRPr="007B199D">
              <w:rPr>
                <w:rFonts w:ascii="Arial" w:hAnsi="Arial" w:cs="Arial"/>
                <w:sz w:val="24"/>
                <w:szCs w:val="28"/>
              </w:rPr>
              <w:t xml:space="preserve"> hydraulique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Dissiper une énergie</w:t>
            </w:r>
          </w:p>
        </w:tc>
      </w:tr>
      <w:tr w:rsidR="00626F8F" w:rsidRPr="007B199D" w:rsidTr="00626F8F">
        <w:tc>
          <w:tcPr>
            <w:tcW w:w="2778" w:type="dxa"/>
            <w:shd w:val="clear" w:color="auto" w:fill="auto"/>
            <w:vAlign w:val="center"/>
          </w:tcPr>
          <w:p w:rsidR="00626F8F" w:rsidRPr="007B199D" w:rsidRDefault="00AE2FBB" w:rsidP="00626F8F">
            <w:pPr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Énergie</w:t>
            </w:r>
            <w:r w:rsidR="00626F8F" w:rsidRPr="007B199D">
              <w:rPr>
                <w:rFonts w:ascii="Arial" w:hAnsi="Arial" w:cs="Arial"/>
                <w:sz w:val="24"/>
                <w:szCs w:val="28"/>
              </w:rPr>
              <w:t xml:space="preserve"> électrique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Transporter une énergie</w:t>
            </w:r>
          </w:p>
        </w:tc>
      </w:tr>
      <w:tr w:rsidR="00626F8F" w:rsidRPr="007B199D" w:rsidTr="00626F8F">
        <w:tc>
          <w:tcPr>
            <w:tcW w:w="2778" w:type="dxa"/>
            <w:shd w:val="clear" w:color="auto" w:fill="auto"/>
            <w:vAlign w:val="center"/>
          </w:tcPr>
          <w:p w:rsidR="00626F8F" w:rsidRPr="007B199D" w:rsidRDefault="00AE2FBB" w:rsidP="00626F8F">
            <w:pPr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Énergie</w:t>
            </w:r>
            <w:r w:rsidR="00626F8F" w:rsidRPr="007B199D">
              <w:rPr>
                <w:rFonts w:ascii="Arial" w:hAnsi="Arial" w:cs="Arial"/>
                <w:sz w:val="24"/>
                <w:szCs w:val="28"/>
              </w:rPr>
              <w:t xml:space="preserve"> mécanique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Transformer une énergie mécanique</w:t>
            </w:r>
          </w:p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 xml:space="preserve"> en énergie hydraulique</w:t>
            </w:r>
          </w:p>
        </w:tc>
      </w:tr>
      <w:tr w:rsidR="00626F8F" w:rsidRPr="007B199D" w:rsidTr="00626F8F">
        <w:tc>
          <w:tcPr>
            <w:tcW w:w="2778" w:type="dxa"/>
            <w:shd w:val="clear" w:color="auto" w:fill="auto"/>
            <w:vAlign w:val="center"/>
          </w:tcPr>
          <w:p w:rsidR="00626F8F" w:rsidRPr="007B199D" w:rsidRDefault="00AE2FBB" w:rsidP="00626F8F">
            <w:pPr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Énergie</w:t>
            </w:r>
            <w:bookmarkStart w:id="1" w:name="_GoBack"/>
            <w:bookmarkEnd w:id="1"/>
            <w:r w:rsidR="00626F8F" w:rsidRPr="007B199D">
              <w:rPr>
                <w:rFonts w:ascii="Arial" w:hAnsi="Arial" w:cs="Arial"/>
                <w:sz w:val="24"/>
                <w:szCs w:val="28"/>
              </w:rPr>
              <w:t xml:space="preserve"> lumineuse</w:t>
            </w: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>Transformer une énergie électrique</w:t>
            </w:r>
          </w:p>
          <w:p w:rsidR="00626F8F" w:rsidRPr="007B199D" w:rsidRDefault="00626F8F" w:rsidP="00626F8F">
            <w:pPr>
              <w:pStyle w:val="Paragraphedeliste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B199D">
              <w:rPr>
                <w:rFonts w:ascii="Arial" w:hAnsi="Arial" w:cs="Arial"/>
                <w:sz w:val="24"/>
                <w:szCs w:val="28"/>
              </w:rPr>
              <w:t xml:space="preserve"> en énergie pneumatique</w:t>
            </w:r>
          </w:p>
        </w:tc>
      </w:tr>
    </w:tbl>
    <w:p w:rsidR="00626F8F" w:rsidRDefault="00626F8F" w:rsidP="00626F8F">
      <w:pPr>
        <w:pStyle w:val="Paragraphedeliste"/>
      </w:pPr>
    </w:p>
    <w:p w:rsidR="00626F8F" w:rsidRDefault="00626F8F" w:rsidP="00626F8F">
      <w:pPr>
        <w:pStyle w:val="Paragraphedeliste"/>
      </w:pPr>
    </w:p>
    <w:p w:rsidR="00626F8F" w:rsidRDefault="00626F8F" w:rsidP="00626F8F">
      <w:pPr>
        <w:pStyle w:val="Paragraphedeliste"/>
      </w:pPr>
    </w:p>
    <w:p w:rsidR="00626F8F" w:rsidRDefault="00626F8F" w:rsidP="00626F8F">
      <w:pPr>
        <w:pStyle w:val="Paragraphedeliste"/>
      </w:pPr>
    </w:p>
    <w:p w:rsidR="003E2AAB" w:rsidRDefault="003E2AAB" w:rsidP="00626F8F">
      <w:pPr>
        <w:pStyle w:val="Paragraphedeliste"/>
      </w:pPr>
    </w:p>
    <w:p w:rsidR="00626F8F" w:rsidRDefault="00626F8F" w:rsidP="00626F8F">
      <w:pPr>
        <w:pStyle w:val="Paragraphedeliste"/>
      </w:pPr>
    </w:p>
    <w:p w:rsidR="00626F8F" w:rsidRDefault="00626F8F" w:rsidP="00626F8F">
      <w:pPr>
        <w:pStyle w:val="Paragraphedeliste"/>
      </w:pPr>
    </w:p>
    <w:p w:rsidR="00626F8F" w:rsidRDefault="00626F8F" w:rsidP="00626F8F">
      <w:pPr>
        <w:pStyle w:val="Paragraphedeliste"/>
      </w:pPr>
    </w:p>
    <w:p w:rsidR="00626F8F" w:rsidRDefault="00626F8F" w:rsidP="00626F8F">
      <w:pPr>
        <w:pStyle w:val="Paragraphedeliste"/>
      </w:pPr>
    </w:p>
    <w:p w:rsidR="00626F8F" w:rsidRDefault="00626F8F" w:rsidP="00626F8F"/>
    <w:p w:rsidR="00626F8F" w:rsidRDefault="00626F8F" w:rsidP="00626F8F">
      <w:pPr>
        <w:pStyle w:val="Paragraphedeliste"/>
      </w:pPr>
    </w:p>
    <w:p w:rsidR="00626F8F" w:rsidRDefault="00743644" w:rsidP="00626F8F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0335</wp:posOffset>
                </wp:positionV>
                <wp:extent cx="1315085" cy="786765"/>
                <wp:effectExtent l="0" t="0" r="127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071" w:rsidRPr="007B199D" w:rsidRDefault="00B01071" w:rsidP="00626F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19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E :</w:t>
                            </w:r>
                          </w:p>
                          <w:p w:rsidR="00B01071" w:rsidRPr="00626F8F" w:rsidRDefault="00B01071" w:rsidP="00626F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19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RGIE</w:t>
                            </w:r>
                            <w:r w:rsidRPr="00626F8F">
                              <w:rPr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1" o:spid="_x0000_s1029" type="#_x0000_t202" style="position:absolute;left:0;text-align:left;margin-left:-3.6pt;margin-top:11.05pt;width:103.55pt;height:61.9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" filled="f" stroked="f" strokeweight="2.25pt">
                <v:textbox>
                  <w:txbxContent>
                    <w:p w:rsidR="00B01071" w:rsidRPr="007B199D" w:rsidRDefault="00B01071" w:rsidP="00626F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199D">
                        <w:rPr>
                          <w:rFonts w:ascii="Arial" w:hAnsi="Arial" w:cs="Arial"/>
                          <w:sz w:val="28"/>
                          <w:szCs w:val="28"/>
                        </w:rPr>
                        <w:t>MOE :</w:t>
                      </w:r>
                    </w:p>
                    <w:p w:rsidR="00B01071" w:rsidRPr="00626F8F" w:rsidRDefault="00B01071" w:rsidP="00626F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199D">
                        <w:rPr>
                          <w:rFonts w:ascii="Arial" w:hAnsi="Arial" w:cs="Arial"/>
                          <w:sz w:val="28"/>
                          <w:szCs w:val="28"/>
                        </w:rPr>
                        <w:t>ENERGIE</w:t>
                      </w:r>
                      <w:r w:rsidRPr="00626F8F">
                        <w:rPr>
                          <w:sz w:val="28"/>
                          <w:szCs w:val="28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26F8F" w:rsidRDefault="00743644" w:rsidP="00626F8F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60960</wp:posOffset>
                </wp:positionV>
                <wp:extent cx="1315085" cy="720090"/>
                <wp:effectExtent l="0" t="0" r="0" b="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071" w:rsidRPr="007B199D" w:rsidRDefault="00B01071" w:rsidP="00626F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19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S :</w:t>
                            </w:r>
                          </w:p>
                          <w:p w:rsidR="00B01071" w:rsidRPr="00626F8F" w:rsidRDefault="00B01071" w:rsidP="00626F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19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ERGIE</w:t>
                            </w:r>
                            <w:r w:rsidRPr="00626F8F">
                              <w:rPr>
                                <w:sz w:val="28"/>
                                <w:szCs w:val="28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2" o:spid="_x0000_s1030" type="#_x0000_t202" style="position:absolute;left:0;text-align:left;margin-left:377.5pt;margin-top:4.8pt;width:103.55pt;height:56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jRuwIAAMM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" filled="f" stroked="f" strokeweight="2.25pt">
                <v:textbox>
                  <w:txbxContent>
                    <w:p w:rsidR="00B01071" w:rsidRPr="007B199D" w:rsidRDefault="00B01071" w:rsidP="00626F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199D">
                        <w:rPr>
                          <w:rFonts w:ascii="Arial" w:hAnsi="Arial" w:cs="Arial"/>
                          <w:sz w:val="28"/>
                          <w:szCs w:val="28"/>
                        </w:rPr>
                        <w:t>MOS :</w:t>
                      </w:r>
                    </w:p>
                    <w:p w:rsidR="00B01071" w:rsidRPr="00626F8F" w:rsidRDefault="00B01071" w:rsidP="00626F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199D">
                        <w:rPr>
                          <w:rFonts w:ascii="Arial" w:hAnsi="Arial" w:cs="Arial"/>
                          <w:sz w:val="28"/>
                          <w:szCs w:val="28"/>
                        </w:rPr>
                        <w:t>ENERGIE</w:t>
                      </w:r>
                      <w:r w:rsidRPr="00626F8F">
                        <w:rPr>
                          <w:sz w:val="28"/>
                          <w:szCs w:val="28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74364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3175</wp:posOffset>
                </wp:positionV>
                <wp:extent cx="3002915" cy="1136650"/>
                <wp:effectExtent l="6985" t="12700" r="9525" b="1270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13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Pr="00626F8F" w:rsidRDefault="00B01071" w:rsidP="00626F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19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nction</w:t>
                            </w:r>
                            <w:r w:rsidRPr="00626F8F">
                              <w:rPr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B01071" w:rsidRPr="00626F8F" w:rsidRDefault="00B01071" w:rsidP="00626F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6F8F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8" o:spid="_x0000_s1031" type="#_x0000_t202" style="position:absolute;margin-left:121.6pt;margin-top:.25pt;width:236.45pt;height:89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" fillcolor="#b6dde8 [1304]">
                <v:textbox>
                  <w:txbxContent>
                    <w:p w:rsidR="00B01071" w:rsidRPr="00626F8F" w:rsidRDefault="00B01071" w:rsidP="00626F8F">
                      <w:pPr>
                        <w:rPr>
                          <w:sz w:val="28"/>
                          <w:szCs w:val="28"/>
                        </w:rPr>
                      </w:pPr>
                      <w:r w:rsidRPr="007B199D">
                        <w:rPr>
                          <w:rFonts w:ascii="Arial" w:hAnsi="Arial" w:cs="Arial"/>
                          <w:sz w:val="28"/>
                          <w:szCs w:val="28"/>
                        </w:rPr>
                        <w:t>Fonction</w:t>
                      </w:r>
                      <w:r w:rsidRPr="00626F8F">
                        <w:rPr>
                          <w:sz w:val="28"/>
                          <w:szCs w:val="28"/>
                        </w:rPr>
                        <w:t> :</w:t>
                      </w:r>
                    </w:p>
                    <w:p w:rsidR="00B01071" w:rsidRPr="00626F8F" w:rsidRDefault="00B01071" w:rsidP="00626F8F">
                      <w:pPr>
                        <w:rPr>
                          <w:sz w:val="28"/>
                          <w:szCs w:val="28"/>
                        </w:rPr>
                      </w:pPr>
                      <w:r w:rsidRPr="00626F8F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74364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0795</wp:posOffset>
                </wp:positionV>
                <wp:extent cx="1497330" cy="223520"/>
                <wp:effectExtent l="7620" t="11430" r="28575" b="1270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223520"/>
                        </a:xfrm>
                        <a:prstGeom prst="rightArrow">
                          <a:avLst>
                            <a:gd name="adj1" fmla="val 50000"/>
                            <a:gd name="adj2" fmla="val 167472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C6D18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5" o:spid="_x0000_s1026" type="#_x0000_t13" style="position:absolute;margin-left:363.15pt;margin-top:.85pt;width:117.9pt;height: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497330" cy="223520"/>
                <wp:effectExtent l="7620" t="11430" r="28575" b="12700"/>
                <wp:wrapNone/>
                <wp:docPr id="1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330" cy="223520"/>
                        </a:xfrm>
                        <a:prstGeom prst="rightArrow">
                          <a:avLst>
                            <a:gd name="adj1" fmla="val 50000"/>
                            <a:gd name="adj2" fmla="val 167472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75E0E35" id="AutoShape 39" o:spid="_x0000_s1026" type="#_x0000_t13" style="position:absolute;margin-left:-3.6pt;margin-top:.85pt;width:117.9pt;height:17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" fillcolor="#ffc000"/>
            </w:pict>
          </mc:Fallback>
        </mc:AlternateContent>
      </w: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74364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90805</wp:posOffset>
                </wp:positionV>
                <wp:extent cx="635" cy="771525"/>
                <wp:effectExtent l="85725" t="34925" r="94615" b="2222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C739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35.05pt;margin-top:7.15pt;width:.05pt;height:60.75pt;flip: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" strokeweight="3pt">
                <v:stroke endarrow="block"/>
              </v:shape>
            </w:pict>
          </mc:Fallback>
        </mc:AlternateContent>
      </w: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74364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3195</wp:posOffset>
                </wp:positionV>
                <wp:extent cx="1223010" cy="256540"/>
                <wp:effectExtent l="20955" t="16510" r="22860" b="22225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Pr="007B199D" w:rsidRDefault="00B01071" w:rsidP="00626F8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199D">
                              <w:rPr>
                                <w:rFonts w:ascii="Arial" w:hAnsi="Arial" w:cs="Arial"/>
                              </w:rPr>
                              <w:t>EMET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3" o:spid="_x0000_s1032" type="#_x0000_t202" style="position:absolute;margin-left:188.7pt;margin-top:12.85pt;width:96.3pt;height:20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" strokecolor="red" strokeweight="2.25pt">
                <v:textbox>
                  <w:txbxContent>
                    <w:p w:rsidR="00B01071" w:rsidRPr="007B199D" w:rsidRDefault="00B01071" w:rsidP="00626F8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199D">
                        <w:rPr>
                          <w:rFonts w:ascii="Arial" w:hAnsi="Arial" w:cs="Arial"/>
                        </w:rPr>
                        <w:t>EMETTEUR</w:t>
                      </w:r>
                    </w:p>
                  </w:txbxContent>
                </v:textbox>
              </v:shape>
            </w:pict>
          </mc:Fallback>
        </mc:AlternateContent>
      </w: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3E2AAB" w:rsidRDefault="003E2AAB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7B199D" w:rsidRDefault="007B199D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247C7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ETUDE DES SOLLICITATIONS MECANIQUES :</w:t>
      </w: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</w:rPr>
      </w:pPr>
      <w:r w:rsidRPr="000247C7">
        <w:rPr>
          <w:rFonts w:ascii="Arial Narrow" w:hAnsi="Arial Narrow" w:cs="Arial"/>
          <w:b/>
          <w:bCs/>
          <w:sz w:val="24"/>
          <w:szCs w:val="24"/>
        </w:rPr>
        <w:t>Le croquis ci-dessous représente  les efforts agissant sur la tige de poussée lors du débrayage.</w:t>
      </w: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320936</wp:posOffset>
            </wp:positionH>
            <wp:positionV relativeFrom="paragraph">
              <wp:posOffset>109220</wp:posOffset>
            </wp:positionV>
            <wp:extent cx="4843407" cy="1785036"/>
            <wp:effectExtent l="19050" t="0" r="0" b="0"/>
            <wp:wrapNone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24" cy="17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EC1780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1.3) </w:t>
      </w:r>
      <w:r w:rsidR="000247C7" w:rsidRPr="000247C7">
        <w:rPr>
          <w:rFonts w:ascii="Arial Narrow" w:hAnsi="Arial Narrow" w:cs="Arial"/>
          <w:b/>
          <w:bCs/>
          <w:sz w:val="24"/>
          <w:szCs w:val="24"/>
        </w:rPr>
        <w:t>Mettre une croix dans le tableau ci-dessous dans la colonne correspondant à la sollicitation de la pièce:</w:t>
      </w: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0247C7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page" w:tblpX="1977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</w:tblGrid>
      <w:tr w:rsidR="000247C7" w:rsidRPr="000247C7" w:rsidTr="000247C7">
        <w:trPr>
          <w:gridAfter w:val="1"/>
          <w:wAfter w:w="850" w:type="dxa"/>
        </w:trPr>
        <w:tc>
          <w:tcPr>
            <w:tcW w:w="2802" w:type="dxa"/>
            <w:shd w:val="clear" w:color="auto" w:fill="F2DBDB" w:themeFill="accent2" w:themeFillTint="33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0247C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 xml:space="preserve">Sollicitations </w:t>
            </w:r>
          </w:p>
        </w:tc>
      </w:tr>
      <w:tr w:rsidR="000247C7" w:rsidRPr="000247C7" w:rsidTr="000247C7">
        <w:trPr>
          <w:trHeight w:val="834"/>
        </w:trPr>
        <w:tc>
          <w:tcPr>
            <w:tcW w:w="2802" w:type="dxa"/>
            <w:vAlign w:val="center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0247C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Traction</w:t>
            </w:r>
          </w:p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0247C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Compression</w:t>
            </w:r>
          </w:p>
        </w:tc>
        <w:tc>
          <w:tcPr>
            <w:tcW w:w="850" w:type="dxa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247C7" w:rsidRPr="000247C7" w:rsidTr="000247C7">
        <w:trPr>
          <w:trHeight w:val="691"/>
        </w:trPr>
        <w:tc>
          <w:tcPr>
            <w:tcW w:w="2802" w:type="dxa"/>
            <w:vAlign w:val="center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0247C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Cisaillement</w:t>
            </w:r>
          </w:p>
        </w:tc>
        <w:tc>
          <w:tcPr>
            <w:tcW w:w="850" w:type="dxa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247C7" w:rsidRPr="000247C7" w:rsidTr="000247C7">
        <w:trPr>
          <w:trHeight w:val="573"/>
        </w:trPr>
        <w:tc>
          <w:tcPr>
            <w:tcW w:w="2802" w:type="dxa"/>
            <w:vAlign w:val="center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0247C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Torsion</w:t>
            </w:r>
          </w:p>
        </w:tc>
        <w:tc>
          <w:tcPr>
            <w:tcW w:w="850" w:type="dxa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0247C7" w:rsidRPr="000247C7" w:rsidTr="000247C7">
        <w:trPr>
          <w:trHeight w:val="869"/>
        </w:trPr>
        <w:tc>
          <w:tcPr>
            <w:tcW w:w="2802" w:type="dxa"/>
            <w:vAlign w:val="center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0247C7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Flexion simple</w:t>
            </w:r>
          </w:p>
        </w:tc>
        <w:tc>
          <w:tcPr>
            <w:tcW w:w="850" w:type="dxa"/>
          </w:tcPr>
          <w:p w:rsidR="000247C7" w:rsidRPr="000247C7" w:rsidRDefault="000247C7" w:rsidP="000247C7">
            <w:pPr>
              <w:pStyle w:val="Paragraphedeliste"/>
              <w:ind w:left="0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Pr="000247C7" w:rsidRDefault="000247C7" w:rsidP="000247C7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3E2AAB" w:rsidRDefault="003E2AAB" w:rsidP="000247C7">
      <w:pPr>
        <w:rPr>
          <w:sz w:val="24"/>
          <w:szCs w:val="24"/>
        </w:rPr>
      </w:pPr>
    </w:p>
    <w:p w:rsidR="00D30D24" w:rsidRDefault="00D30D24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0247C7" w:rsidRDefault="000247C7" w:rsidP="000247C7">
      <w:pPr>
        <w:rPr>
          <w:sz w:val="24"/>
          <w:szCs w:val="24"/>
        </w:rPr>
      </w:pPr>
    </w:p>
    <w:p w:rsidR="00DC065D" w:rsidRPr="00B413A5" w:rsidRDefault="00EC1780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2)   </w:t>
      </w:r>
      <w:r w:rsidR="00DC065D" w:rsidRPr="00B413A5">
        <w:rPr>
          <w:rFonts w:ascii="Arial Narrow" w:hAnsi="Arial Narrow" w:cs="Arial"/>
          <w:b/>
          <w:bCs/>
          <w:sz w:val="24"/>
          <w:szCs w:val="24"/>
          <w:u w:val="single"/>
        </w:rPr>
        <w:t>PRÉPARER SON INTERVENTION</w:t>
      </w:r>
    </w:p>
    <w:p w:rsidR="00DC065D" w:rsidRDefault="00DC065D" w:rsidP="00DC065D">
      <w:pPr>
        <w:pStyle w:val="Paragraphedeliste"/>
        <w:rPr>
          <w:rFonts w:ascii="Arial Narrow" w:hAnsi="Arial Narrow" w:cs="Arial"/>
          <w:b/>
          <w:bCs/>
          <w:sz w:val="24"/>
          <w:szCs w:val="24"/>
        </w:rPr>
      </w:pPr>
    </w:p>
    <w:p w:rsidR="00DC065D" w:rsidRPr="00DC065D" w:rsidRDefault="00EC1780" w:rsidP="00DC065D">
      <w:pPr>
        <w:pStyle w:val="Paragraphedeliste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2.1) </w:t>
      </w:r>
      <w:r w:rsidR="00DC065D" w:rsidRPr="00DC065D">
        <w:rPr>
          <w:rFonts w:ascii="Arial Narrow" w:hAnsi="Arial Narrow" w:cs="Arial"/>
          <w:b/>
          <w:sz w:val="24"/>
          <w:szCs w:val="24"/>
        </w:rPr>
        <w:t>Localiser sur le véhicule, les sous-ensembles, les éléments, les fluides (C211)</w:t>
      </w:r>
    </w:p>
    <w:p w:rsidR="00DC065D" w:rsidRDefault="00DC065D" w:rsidP="00DC065D">
      <w:pPr>
        <w:pStyle w:val="Paragraphedeliste"/>
        <w:rPr>
          <w:rFonts w:ascii="Arial Narrow" w:hAnsi="Arial Narrow" w:cs="Arial"/>
          <w:b/>
          <w:bCs/>
          <w:sz w:val="24"/>
          <w:szCs w:val="24"/>
        </w:rPr>
      </w:pPr>
    </w:p>
    <w:p w:rsidR="00DC065D" w:rsidRDefault="00DC065D" w:rsidP="00DC065D">
      <w:pPr>
        <w:pStyle w:val="Paragraphedeliste"/>
        <w:rPr>
          <w:rFonts w:ascii="Arial Narrow" w:hAnsi="Arial Narrow" w:cs="Arial"/>
          <w:bCs/>
          <w:sz w:val="24"/>
          <w:szCs w:val="24"/>
        </w:rPr>
      </w:pPr>
      <w:r w:rsidRPr="00DC065D">
        <w:rPr>
          <w:rFonts w:ascii="Arial Narrow" w:hAnsi="Arial Narrow" w:cs="Arial"/>
          <w:bCs/>
          <w:sz w:val="24"/>
          <w:szCs w:val="24"/>
        </w:rPr>
        <w:t xml:space="preserve">À l’aide </w:t>
      </w:r>
      <w:r>
        <w:rPr>
          <w:rFonts w:ascii="Arial Narrow" w:hAnsi="Arial Narrow" w:cs="Arial"/>
          <w:bCs/>
          <w:sz w:val="24"/>
          <w:szCs w:val="24"/>
        </w:rPr>
        <w:t xml:space="preserve">d’étiquettes adhésives, </w:t>
      </w:r>
      <w:r w:rsidRPr="00DC065D">
        <w:rPr>
          <w:rFonts w:ascii="Arial Narrow" w:hAnsi="Arial Narrow" w:cs="Arial"/>
          <w:bCs/>
          <w:sz w:val="24"/>
          <w:szCs w:val="24"/>
        </w:rPr>
        <w:t>identifiez sur votre véhicule</w:t>
      </w:r>
      <w:r>
        <w:rPr>
          <w:rFonts w:ascii="Arial Narrow" w:hAnsi="Arial Narrow" w:cs="Arial"/>
          <w:bCs/>
          <w:sz w:val="24"/>
          <w:szCs w:val="24"/>
        </w:rPr>
        <w:t> :</w:t>
      </w:r>
    </w:p>
    <w:p w:rsidR="00DC065D" w:rsidRDefault="00DC065D" w:rsidP="00DC065D">
      <w:pPr>
        <w:pStyle w:val="Paragraphedeliste"/>
        <w:rPr>
          <w:rFonts w:ascii="Arial Narrow" w:hAnsi="Arial Narrow" w:cs="Arial"/>
          <w:bCs/>
          <w:sz w:val="24"/>
          <w:szCs w:val="24"/>
        </w:rPr>
      </w:pPr>
    </w:p>
    <w:tbl>
      <w:tblPr>
        <w:tblStyle w:val="Grilledutableau"/>
        <w:tblW w:w="0" w:type="auto"/>
        <w:tblInd w:w="2660" w:type="dxa"/>
        <w:tblLook w:val="04A0" w:firstRow="1" w:lastRow="0" w:firstColumn="1" w:lastColumn="0" w:noHBand="0" w:noVBand="1"/>
      </w:tblPr>
      <w:tblGrid>
        <w:gridCol w:w="664"/>
        <w:gridCol w:w="4907"/>
      </w:tblGrid>
      <w:tr w:rsidR="00DC065D" w:rsidTr="00DC065D">
        <w:tc>
          <w:tcPr>
            <w:tcW w:w="664" w:type="dxa"/>
          </w:tcPr>
          <w:p w:rsidR="00DC065D" w:rsidRDefault="00DC065D" w:rsidP="00DC065D">
            <w:pPr>
              <w:pStyle w:val="Paragraphedeliste"/>
              <w:ind w:left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DC065D" w:rsidRDefault="00DC065D" w:rsidP="00DC065D">
            <w:pPr>
              <w:pStyle w:val="Paragraphedeliste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Le réservoir de liquide hydraulique</w:t>
            </w:r>
          </w:p>
        </w:tc>
      </w:tr>
      <w:tr w:rsidR="00DC065D" w:rsidTr="00DC065D">
        <w:tc>
          <w:tcPr>
            <w:tcW w:w="664" w:type="dxa"/>
          </w:tcPr>
          <w:p w:rsidR="00DC065D" w:rsidRDefault="00DC065D" w:rsidP="00DC065D">
            <w:pPr>
              <w:pStyle w:val="Paragraphedeliste"/>
              <w:ind w:left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DC065D" w:rsidRDefault="00DC065D" w:rsidP="00DC065D">
            <w:pPr>
              <w:pStyle w:val="Paragraphedeliste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L’émetteur d’embrayage</w:t>
            </w:r>
          </w:p>
        </w:tc>
      </w:tr>
      <w:tr w:rsidR="00DC065D" w:rsidTr="00DC065D">
        <w:tc>
          <w:tcPr>
            <w:tcW w:w="664" w:type="dxa"/>
          </w:tcPr>
          <w:p w:rsidR="00DC065D" w:rsidRDefault="00DC065D" w:rsidP="00DC065D">
            <w:pPr>
              <w:pStyle w:val="Paragraphedeliste"/>
              <w:ind w:left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:rsidR="00DC065D" w:rsidRDefault="00DC065D" w:rsidP="00DC065D">
            <w:pPr>
              <w:pStyle w:val="Paragraphedeliste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Le récepteur d’embrayage</w:t>
            </w:r>
          </w:p>
        </w:tc>
      </w:tr>
      <w:tr w:rsidR="00DC065D" w:rsidTr="00DC065D">
        <w:tc>
          <w:tcPr>
            <w:tcW w:w="664" w:type="dxa"/>
          </w:tcPr>
          <w:p w:rsidR="00DC065D" w:rsidRDefault="00DC065D" w:rsidP="00DC065D">
            <w:pPr>
              <w:pStyle w:val="Paragraphedeliste"/>
              <w:ind w:left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:rsidR="00DC065D" w:rsidRDefault="00DC065D" w:rsidP="00DC065D">
            <w:pPr>
              <w:pStyle w:val="Paragraphedeliste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Les tuyauteries de liaison</w:t>
            </w:r>
          </w:p>
        </w:tc>
      </w:tr>
      <w:tr w:rsidR="00DC065D" w:rsidTr="00DC065D">
        <w:tc>
          <w:tcPr>
            <w:tcW w:w="664" w:type="dxa"/>
          </w:tcPr>
          <w:p w:rsidR="00DC065D" w:rsidRDefault="00DC065D" w:rsidP="00DC065D">
            <w:pPr>
              <w:pStyle w:val="Paragraphedeliste"/>
              <w:ind w:left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5</w:t>
            </w:r>
          </w:p>
        </w:tc>
        <w:tc>
          <w:tcPr>
            <w:tcW w:w="4907" w:type="dxa"/>
          </w:tcPr>
          <w:p w:rsidR="00DC065D" w:rsidRDefault="00DC065D" w:rsidP="00DC065D">
            <w:pPr>
              <w:pStyle w:val="Paragraphedeliste"/>
              <w:ind w:left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La vis de purge</w:t>
            </w:r>
          </w:p>
        </w:tc>
      </w:tr>
    </w:tbl>
    <w:p w:rsidR="00DC065D" w:rsidRPr="00DC065D" w:rsidRDefault="00DC065D" w:rsidP="00DC065D">
      <w:pPr>
        <w:pStyle w:val="Paragraphedeliste"/>
        <w:rPr>
          <w:rFonts w:ascii="Arial Narrow" w:hAnsi="Arial Narrow" w:cs="Arial"/>
          <w:bCs/>
          <w:sz w:val="24"/>
          <w:szCs w:val="24"/>
        </w:rPr>
      </w:pPr>
    </w:p>
    <w:p w:rsidR="00DC065D" w:rsidRPr="00AC47EE" w:rsidRDefault="00DC065D" w:rsidP="00DC065D">
      <w:pPr>
        <w:pStyle w:val="Paragraphedeliste"/>
        <w:rPr>
          <w:rFonts w:ascii="Arial Narrow" w:hAnsi="Arial Narrow" w:cs="Arial"/>
          <w:bCs/>
          <w:sz w:val="24"/>
          <w:szCs w:val="24"/>
        </w:rPr>
      </w:pPr>
    </w:p>
    <w:p w:rsidR="00AC47EE" w:rsidRDefault="00AC47EE" w:rsidP="00DC065D">
      <w:pPr>
        <w:pStyle w:val="Paragraphedeliste"/>
        <w:rPr>
          <w:rFonts w:ascii="Arial Narrow" w:hAnsi="Arial Narrow" w:cs="Arial"/>
          <w:bCs/>
          <w:sz w:val="24"/>
          <w:szCs w:val="24"/>
        </w:rPr>
      </w:pPr>
      <w:r w:rsidRPr="00AC47EE">
        <w:rPr>
          <w:rFonts w:ascii="Arial Narrow" w:hAnsi="Arial Narrow" w:cs="Arial"/>
          <w:bCs/>
          <w:sz w:val="24"/>
          <w:szCs w:val="24"/>
        </w:rPr>
        <w:t xml:space="preserve">Repérez également </w:t>
      </w:r>
      <w:r>
        <w:rPr>
          <w:rFonts w:ascii="Arial Narrow" w:hAnsi="Arial Narrow" w:cs="Arial"/>
          <w:bCs/>
          <w:sz w:val="24"/>
          <w:szCs w:val="24"/>
        </w:rPr>
        <w:t>sur l’éclaté ci-dessous les pièces de la nomenclature</w:t>
      </w:r>
    </w:p>
    <w:p w:rsidR="00AC47EE" w:rsidRDefault="00AC47EE" w:rsidP="00DC065D">
      <w:pPr>
        <w:pStyle w:val="Paragraphedeliste"/>
        <w:rPr>
          <w:rFonts w:ascii="Arial Narrow" w:hAnsi="Arial Narrow" w:cs="Arial"/>
          <w:bCs/>
          <w:sz w:val="24"/>
          <w:szCs w:val="24"/>
        </w:rPr>
      </w:pPr>
    </w:p>
    <w:p w:rsidR="00AC47EE" w:rsidRPr="00AC47EE" w:rsidRDefault="00AC47EE" w:rsidP="00DC065D">
      <w:pPr>
        <w:pStyle w:val="Paragraphedeliste"/>
        <w:rPr>
          <w:rFonts w:ascii="Arial Narrow" w:hAnsi="Arial Narrow" w:cs="Arial"/>
          <w:bCs/>
          <w:sz w:val="24"/>
          <w:szCs w:val="24"/>
        </w:rPr>
      </w:pPr>
    </w:p>
    <w:p w:rsidR="00DC065D" w:rsidRDefault="00DC065D" w:rsidP="00DC065D">
      <w:pPr>
        <w:pStyle w:val="Paragraphedeliste"/>
        <w:rPr>
          <w:rFonts w:ascii="Arial Narrow" w:hAnsi="Arial Narrow" w:cs="Arial"/>
          <w:b/>
          <w:bCs/>
          <w:sz w:val="24"/>
          <w:szCs w:val="24"/>
        </w:rPr>
      </w:pPr>
    </w:p>
    <w:p w:rsidR="00B413A5" w:rsidRDefault="00B413A5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B413A5" w:rsidRDefault="0074364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355975</wp:posOffset>
                </wp:positionV>
                <wp:extent cx="466725" cy="438150"/>
                <wp:effectExtent l="266700" t="0" r="9525" b="323850"/>
                <wp:wrapNone/>
                <wp:docPr id="292" name="Légende encadrée 2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38150"/>
                        </a:xfrm>
                        <a:prstGeom prst="borderCallout2">
                          <a:avLst>
                            <a:gd name="adj1" fmla="val 18750"/>
                            <a:gd name="adj2" fmla="val 64"/>
                            <a:gd name="adj3" fmla="val 18750"/>
                            <a:gd name="adj4" fmla="val -16667"/>
                            <a:gd name="adj5" fmla="val 171196"/>
                            <a:gd name="adj6" fmla="val -5483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71" w:rsidRDefault="00B01071" w:rsidP="0022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292" o:spid="_x0000_s1033" type="#_x0000_t48" style="position:absolute;margin-left:36.3pt;margin-top:264.25pt;width:36.75pt;height:34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" adj="-11843,36978,,,14" filled="f" strokecolor="black [3213]" strokeweight="1.5pt">
                <v:textbox>
                  <w:txbxContent>
                    <w:p w:rsidR="00B01071" w:rsidRDefault="00B01071" w:rsidP="002278F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403090</wp:posOffset>
                </wp:positionV>
                <wp:extent cx="466725" cy="438150"/>
                <wp:effectExtent l="304800" t="247650" r="9525" b="0"/>
                <wp:wrapNone/>
                <wp:docPr id="295" name="Légende encadrée 2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38150"/>
                        </a:xfrm>
                        <a:prstGeom prst="borderCallout2">
                          <a:avLst>
                            <a:gd name="adj1" fmla="val 18750"/>
                            <a:gd name="adj2" fmla="val 64"/>
                            <a:gd name="adj3" fmla="val 18750"/>
                            <a:gd name="adj4" fmla="val -16667"/>
                            <a:gd name="adj5" fmla="val -54891"/>
                            <a:gd name="adj6" fmla="val -609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71" w:rsidRDefault="00B01071" w:rsidP="0022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Légende encadrée 2 295" o:spid="_x0000_s1034" type="#_x0000_t48" style="position:absolute;margin-left:181.95pt;margin-top:346.7pt;width:36.75pt;height:34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" adj="-13166,-11856,,,14" filled="f" strokecolor="black [3213]" strokeweight="1.5pt">
                <v:textbox>
                  <w:txbxContent>
                    <w:p w:rsidR="00B01071" w:rsidRDefault="00B01071" w:rsidP="002278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2160905</wp:posOffset>
                </wp:positionV>
                <wp:extent cx="466725" cy="438150"/>
                <wp:effectExtent l="304800" t="247650" r="9525" b="0"/>
                <wp:wrapNone/>
                <wp:docPr id="294" name="Légende encadrée 2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38150"/>
                        </a:xfrm>
                        <a:prstGeom prst="borderCallout2">
                          <a:avLst>
                            <a:gd name="adj1" fmla="val 18750"/>
                            <a:gd name="adj2" fmla="val 64"/>
                            <a:gd name="adj3" fmla="val 18750"/>
                            <a:gd name="adj4" fmla="val -16667"/>
                            <a:gd name="adj5" fmla="val -54891"/>
                            <a:gd name="adj6" fmla="val -609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071" w:rsidRDefault="00B01071" w:rsidP="0022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Légende encadrée 2 294" o:spid="_x0000_s1035" type="#_x0000_t48" style="position:absolute;margin-left:411.65pt;margin-top:170.15pt;width:36.75pt;height:34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" adj="-13166,-11856,,,14" filled="f" strokecolor="black [3213]" strokeweight="1.5pt">
                <v:textbox>
                  <w:txbxContent>
                    <w:p w:rsidR="00B01071" w:rsidRDefault="00B01071" w:rsidP="002278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6F8F">
        <w:rPr>
          <w:rFonts w:ascii="Arial Narrow" w:hAnsi="Arial Narrow" w:cs="Arial"/>
          <w:bCs/>
          <w:noProof/>
          <w:sz w:val="24"/>
          <w:szCs w:val="24"/>
        </w:rPr>
        <w:drawing>
          <wp:inline distT="0" distB="0" distL="0" distR="0">
            <wp:extent cx="5411031" cy="4749421"/>
            <wp:effectExtent l="19050" t="0" r="0" b="0"/>
            <wp:docPr id="2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até commande emb renault v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31" cy="47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8F" w:rsidRDefault="0074364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73660</wp:posOffset>
                </wp:positionV>
                <wp:extent cx="466725" cy="438150"/>
                <wp:effectExtent l="190500" t="528955" r="9525" b="13970"/>
                <wp:wrapNone/>
                <wp:docPr id="16" name="Légende encadrée 2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66725" cy="438150"/>
                        </a:xfrm>
                        <a:prstGeom prst="borderCallout2">
                          <a:avLst>
                            <a:gd name="adj1" fmla="val -13333"/>
                            <a:gd name="adj2" fmla="val 77245"/>
                            <a:gd name="adj3" fmla="val -13333"/>
                            <a:gd name="adj4" fmla="val 77245"/>
                            <a:gd name="adj5" fmla="val -40000"/>
                            <a:gd name="adj6" fmla="val 210866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071" w:rsidRDefault="00B01071" w:rsidP="00227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Légende encadrée 2 293" o:spid="_x0000_s1036" type="#_x0000_t48" style="position:absolute;margin-left:35.15pt;margin-top:5.8pt;width:36.75pt;height:34.5pt;rotation:-90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" adj="45547,-8640,16685,-2880,16685,-2880" filled="f" strokecolor="black [3213]" strokeweight="1.5pt">
                <v:textbox>
                  <w:txbxContent>
                    <w:p w:rsidR="00B01071" w:rsidRDefault="00B01071" w:rsidP="002278FC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626F8F" w:rsidRDefault="00626F8F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4A6CF4" w:rsidRPr="00084888" w:rsidRDefault="004A6CF4" w:rsidP="00084888">
      <w:pPr>
        <w:pStyle w:val="Paragraphedeliste"/>
        <w:spacing w:after="200" w:line="276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084888" w:rsidRPr="004A6CF4" w:rsidRDefault="00EC1780" w:rsidP="00084888">
      <w:pPr>
        <w:pStyle w:val="Paragraphedeliste"/>
        <w:spacing w:after="200" w:line="276" w:lineRule="auto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lastRenderedPageBreak/>
        <w:t>2.2) localiser les sous</w:t>
      </w:r>
      <w:r w:rsidR="009C6254">
        <w:rPr>
          <w:rFonts w:ascii="Arial Narrow" w:hAnsi="Arial Narrow"/>
          <w:b/>
          <w:bCs/>
          <w:sz w:val="24"/>
          <w:szCs w:val="24"/>
          <w:u w:val="single"/>
        </w:rPr>
        <w:t>-ensembles</w:t>
      </w:r>
      <w:r w:rsidR="00575E7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9C6254">
        <w:rPr>
          <w:rFonts w:ascii="Arial Narrow" w:hAnsi="Arial Narrow"/>
          <w:b/>
          <w:bCs/>
          <w:sz w:val="24"/>
          <w:szCs w:val="24"/>
          <w:u w:val="single"/>
        </w:rPr>
        <w:t>(C2</w:t>
      </w:r>
      <w:r>
        <w:rPr>
          <w:rFonts w:ascii="Arial Narrow" w:hAnsi="Arial Narrow"/>
          <w:b/>
          <w:bCs/>
          <w:sz w:val="24"/>
          <w:szCs w:val="24"/>
          <w:u w:val="single"/>
        </w:rPr>
        <w:t>11</w:t>
      </w:r>
      <w:r w:rsidR="004A6CF4" w:rsidRPr="004A6CF4">
        <w:rPr>
          <w:rFonts w:ascii="Arial Narrow" w:hAnsi="Arial Narrow"/>
          <w:b/>
          <w:bCs/>
          <w:sz w:val="24"/>
          <w:szCs w:val="24"/>
          <w:u w:val="single"/>
        </w:rPr>
        <w:t>)</w:t>
      </w:r>
    </w:p>
    <w:p w:rsidR="004A6CF4" w:rsidRPr="004A6CF4" w:rsidRDefault="004A6CF4" w:rsidP="00084888">
      <w:pPr>
        <w:pStyle w:val="Paragraphedeliste"/>
        <w:spacing w:after="200" w:line="276" w:lineRule="auto"/>
        <w:rPr>
          <w:rFonts w:ascii="Arial Narrow" w:hAnsi="Arial Narrow"/>
          <w:b/>
          <w:bCs/>
          <w:sz w:val="24"/>
          <w:szCs w:val="24"/>
        </w:rPr>
      </w:pPr>
    </w:p>
    <w:p w:rsidR="00FC43A6" w:rsidRPr="00084888" w:rsidRDefault="00FC43A6" w:rsidP="00084888">
      <w:pPr>
        <w:pStyle w:val="Paragraphedeliste"/>
        <w:spacing w:after="200" w:line="276" w:lineRule="auto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084888">
        <w:rPr>
          <w:rFonts w:ascii="Arial Narrow" w:hAnsi="Arial Narrow"/>
          <w:b/>
          <w:bCs/>
          <w:sz w:val="24"/>
          <w:szCs w:val="24"/>
        </w:rPr>
        <w:t>Etude</w:t>
      </w:r>
      <w:proofErr w:type="spellEnd"/>
      <w:r w:rsidRPr="00084888">
        <w:rPr>
          <w:rFonts w:ascii="Arial Narrow" w:hAnsi="Arial Narrow"/>
          <w:b/>
          <w:bCs/>
          <w:sz w:val="24"/>
          <w:szCs w:val="24"/>
        </w:rPr>
        <w:t xml:space="preserve"> </w:t>
      </w:r>
      <w:r w:rsidR="00084888" w:rsidRPr="00084888">
        <w:rPr>
          <w:rFonts w:ascii="Arial Narrow" w:hAnsi="Arial Narrow"/>
          <w:b/>
          <w:bCs/>
          <w:sz w:val="24"/>
          <w:szCs w:val="24"/>
        </w:rPr>
        <w:t>du dessin d’ensemble </w:t>
      </w:r>
    </w:p>
    <w:p w:rsidR="001642E0" w:rsidRDefault="001642E0" w:rsidP="001642E0">
      <w:pPr>
        <w:pStyle w:val="Paragraphedeliste"/>
        <w:spacing w:after="200" w:line="276" w:lineRule="auto"/>
        <w:rPr>
          <w:rFonts w:ascii="Arial Narrow" w:hAnsi="Arial Narrow"/>
          <w:bCs/>
          <w:sz w:val="24"/>
          <w:szCs w:val="24"/>
        </w:rPr>
      </w:pPr>
    </w:p>
    <w:p w:rsidR="00FC43A6" w:rsidRPr="00FC43A6" w:rsidRDefault="00FC43A6" w:rsidP="00FC43A6">
      <w:pPr>
        <w:pStyle w:val="Paragraphedeliste"/>
        <w:spacing w:after="200" w:line="276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Sur </w:t>
      </w:r>
      <w:r w:rsidR="001642E0">
        <w:rPr>
          <w:rFonts w:ascii="Arial Narrow" w:hAnsi="Arial Narrow"/>
          <w:bCs/>
          <w:sz w:val="24"/>
          <w:szCs w:val="24"/>
        </w:rPr>
        <w:t>la figure 1 sont repérées les pièces A et B</w:t>
      </w:r>
    </w:p>
    <w:p w:rsidR="001642E0" w:rsidRPr="001642E0" w:rsidRDefault="00FC43A6" w:rsidP="001642E0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 w:rsidRPr="001642E0">
        <w:rPr>
          <w:rFonts w:ascii="Arial Narrow" w:hAnsi="Arial Narrow"/>
          <w:sz w:val="24"/>
          <w:szCs w:val="24"/>
        </w:rPr>
        <w:t xml:space="preserve">Colorier la pièce A en rouge sur la figure </w:t>
      </w:r>
      <w:r w:rsidR="001642E0" w:rsidRPr="001642E0">
        <w:rPr>
          <w:rFonts w:ascii="Arial Narrow" w:hAnsi="Arial Narrow"/>
          <w:sz w:val="24"/>
          <w:szCs w:val="24"/>
        </w:rPr>
        <w:t>2</w:t>
      </w:r>
    </w:p>
    <w:p w:rsidR="00FC43A6" w:rsidRPr="00FC43A6" w:rsidRDefault="00FC43A6" w:rsidP="00FC43A6">
      <w:pPr>
        <w:rPr>
          <w:rFonts w:ascii="Arial Narrow" w:hAnsi="Arial Narrow"/>
          <w:sz w:val="24"/>
          <w:szCs w:val="24"/>
        </w:rPr>
      </w:pPr>
    </w:p>
    <w:p w:rsidR="00FC43A6" w:rsidRPr="001642E0" w:rsidRDefault="00FC43A6" w:rsidP="001642E0">
      <w:pPr>
        <w:pStyle w:val="Paragraphedeliste"/>
        <w:numPr>
          <w:ilvl w:val="0"/>
          <w:numId w:val="42"/>
        </w:numPr>
        <w:rPr>
          <w:rFonts w:ascii="Arial Narrow" w:hAnsi="Arial Narrow"/>
          <w:sz w:val="24"/>
          <w:szCs w:val="24"/>
        </w:rPr>
      </w:pPr>
      <w:r w:rsidRPr="001642E0">
        <w:rPr>
          <w:rFonts w:ascii="Arial Narrow" w:hAnsi="Arial Narrow"/>
          <w:sz w:val="24"/>
          <w:szCs w:val="24"/>
        </w:rPr>
        <w:t xml:space="preserve">Indiquez </w:t>
      </w:r>
      <w:r w:rsidR="00743644">
        <w:rPr>
          <w:rFonts w:ascii="Arial Narrow" w:hAnsi="Arial Narrow"/>
          <w:sz w:val="24"/>
          <w:szCs w:val="24"/>
        </w:rPr>
        <w:t>le nom de la pièce repéré</w:t>
      </w:r>
      <w:r w:rsidR="001642E0">
        <w:rPr>
          <w:rFonts w:ascii="Arial Narrow" w:hAnsi="Arial Narrow"/>
          <w:sz w:val="24"/>
          <w:szCs w:val="24"/>
        </w:rPr>
        <w:t xml:space="preserve">  B et la nature du matériau qui la compose :</w:t>
      </w:r>
    </w:p>
    <w:p w:rsidR="001642E0" w:rsidRPr="00FC43A6" w:rsidRDefault="001642E0" w:rsidP="00FC43A6">
      <w:pPr>
        <w:rPr>
          <w:rFonts w:ascii="Arial Narrow" w:hAnsi="Arial Narrow"/>
          <w:sz w:val="24"/>
          <w:szCs w:val="24"/>
        </w:rPr>
      </w:pPr>
    </w:p>
    <w:p w:rsidR="001642E0" w:rsidRPr="004C7BEA" w:rsidRDefault="001642E0" w:rsidP="00FC43A6">
      <w:pPr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Pr="004C7BEA">
        <w:rPr>
          <w:rFonts w:ascii="Arial Narrow" w:hAnsi="Arial Narrow"/>
          <w:sz w:val="24"/>
          <w:szCs w:val="24"/>
          <w:u w:val="single"/>
        </w:rPr>
        <w:t xml:space="preserve">Réponse : </w:t>
      </w:r>
    </w:p>
    <w:p w:rsidR="001642E0" w:rsidRDefault="001642E0" w:rsidP="00FC43A6">
      <w:pPr>
        <w:rPr>
          <w:rFonts w:ascii="Arial Narrow" w:hAnsi="Arial Narrow"/>
          <w:sz w:val="24"/>
          <w:szCs w:val="24"/>
        </w:rPr>
      </w:pPr>
    </w:p>
    <w:p w:rsidR="00FC43A6" w:rsidRDefault="001642E0" w:rsidP="00FC43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 de la pièce </w:t>
      </w:r>
      <w:proofErr w:type="gramStart"/>
      <w:r>
        <w:rPr>
          <w:rFonts w:ascii="Arial Narrow" w:hAnsi="Arial Narrow"/>
          <w:sz w:val="24"/>
          <w:szCs w:val="24"/>
        </w:rPr>
        <w:t>:</w:t>
      </w:r>
      <w:r w:rsidR="00FC43A6" w:rsidRPr="00FC43A6">
        <w:rPr>
          <w:rFonts w:ascii="Arial Narrow" w:hAnsi="Arial Narrow"/>
          <w:sz w:val="24"/>
          <w:szCs w:val="24"/>
        </w:rPr>
        <w:t>_</w:t>
      </w:r>
      <w:proofErr w:type="gramEnd"/>
      <w:r w:rsidR="00FC43A6" w:rsidRPr="00FC43A6">
        <w:rPr>
          <w:rFonts w:ascii="Arial Narrow" w:hAnsi="Arial Narrow"/>
          <w:sz w:val="24"/>
          <w:szCs w:val="24"/>
        </w:rPr>
        <w:t>_______________</w:t>
      </w:r>
      <w:r>
        <w:rPr>
          <w:rFonts w:ascii="Arial Narrow" w:hAnsi="Arial Narrow"/>
          <w:sz w:val="24"/>
          <w:szCs w:val="24"/>
        </w:rPr>
        <w:t xml:space="preserve">      Matériau : ____________________</w:t>
      </w:r>
    </w:p>
    <w:p w:rsidR="001642E0" w:rsidRDefault="001642E0" w:rsidP="00FC43A6">
      <w:pPr>
        <w:rPr>
          <w:rFonts w:ascii="Arial Narrow" w:hAnsi="Arial Narrow"/>
          <w:sz w:val="24"/>
          <w:szCs w:val="24"/>
        </w:rPr>
      </w:pPr>
    </w:p>
    <w:p w:rsidR="001642E0" w:rsidRPr="001642E0" w:rsidRDefault="001642E0" w:rsidP="001642E0">
      <w:pPr>
        <w:rPr>
          <w:rFonts w:ascii="Arial Narrow" w:hAnsi="Arial Narrow"/>
          <w:sz w:val="24"/>
          <w:szCs w:val="24"/>
        </w:rPr>
      </w:pPr>
    </w:p>
    <w:p w:rsidR="00FC43A6" w:rsidRPr="00FC43A6" w:rsidRDefault="00743644" w:rsidP="00FC43A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334010</wp:posOffset>
                </wp:positionV>
                <wp:extent cx="445135" cy="382270"/>
                <wp:effectExtent l="71755" t="20320" r="26035" b="83185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382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6876DB" id="AutoShape 49" o:spid="_x0000_s1026" type="#_x0000_t32" style="position:absolute;margin-left:403.45pt;margin-top:26.3pt;width:35.05pt;height:30.1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" strokecolor="red" strokeweight="3pt">
                <v:stroke endarrow="block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168910</wp:posOffset>
                </wp:positionV>
                <wp:extent cx="742315" cy="280035"/>
                <wp:effectExtent l="21590" t="17145" r="17145" b="1714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Pr="00687FB5" w:rsidRDefault="00B01071" w:rsidP="00FC43A6">
                            <w:pPr>
                              <w:jc w:val="center"/>
                            </w:pPr>
                            <w:r w:rsidRPr="00687FB5">
                              <w:t xml:space="preserve">Pièce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8" o:spid="_x0000_s1037" type="#_x0000_t202" style="position:absolute;margin-left:438.5pt;margin-top:13.3pt;width:58.45pt;height:22.0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" strokecolor="red" strokeweight="2.25pt">
                <v:textbox>
                  <w:txbxContent>
                    <w:p w:rsidR="00B01071" w:rsidRPr="00687FB5" w:rsidRDefault="00B01071" w:rsidP="00FC43A6">
                      <w:pPr>
                        <w:jc w:val="center"/>
                      </w:pPr>
                      <w:r w:rsidRPr="00687FB5">
                        <w:t xml:space="preserve">Pièce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642E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44450</wp:posOffset>
            </wp:positionV>
            <wp:extent cx="5221605" cy="3343275"/>
            <wp:effectExtent l="19050" t="0" r="0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A6" w:rsidRPr="00FC43A6" w:rsidRDefault="001642E0" w:rsidP="00FC43A6">
      <w:pPr>
        <w:rPr>
          <w:rFonts w:ascii="Arial Narrow" w:hAnsi="Arial Narrow"/>
          <w:sz w:val="24"/>
          <w:szCs w:val="24"/>
        </w:rPr>
      </w:pPr>
      <w:r w:rsidRPr="001642E0">
        <w:rPr>
          <w:rFonts w:ascii="Arial Narrow" w:hAnsi="Arial Narrow"/>
          <w:b/>
          <w:sz w:val="24"/>
          <w:szCs w:val="24"/>
          <w:u w:val="single"/>
        </w:rPr>
        <w:t>Figure 1</w:t>
      </w:r>
      <w:r>
        <w:rPr>
          <w:rFonts w:ascii="Arial Narrow" w:hAnsi="Arial Narrow"/>
          <w:sz w:val="24"/>
          <w:szCs w:val="24"/>
        </w:rPr>
        <w:t> :</w:t>
      </w:r>
    </w:p>
    <w:p w:rsidR="00FC43A6" w:rsidRDefault="00FC43A6" w:rsidP="00FC43A6"/>
    <w:p w:rsidR="00FC43A6" w:rsidRDefault="00FC43A6" w:rsidP="00FC43A6"/>
    <w:p w:rsidR="00FC43A6" w:rsidRDefault="00FC43A6" w:rsidP="00FC43A6"/>
    <w:p w:rsidR="00FC43A6" w:rsidRDefault="00FC43A6" w:rsidP="00FC43A6"/>
    <w:p w:rsidR="00FC43A6" w:rsidRDefault="00FC43A6" w:rsidP="00FC43A6"/>
    <w:p w:rsidR="00FC43A6" w:rsidRDefault="00FC43A6" w:rsidP="00FC43A6"/>
    <w:p w:rsidR="00FC43A6" w:rsidRDefault="00FC43A6" w:rsidP="00FC43A6"/>
    <w:p w:rsidR="00FC43A6" w:rsidRDefault="00FC43A6" w:rsidP="00FC43A6"/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74364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35</wp:posOffset>
                </wp:positionV>
                <wp:extent cx="344170" cy="258445"/>
                <wp:effectExtent l="73660" t="81915" r="20320" b="2159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17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5658A1" id="AutoShape 47" o:spid="_x0000_s1026" type="#_x0000_t32" style="position:absolute;margin-left:123.85pt;margin-top:-.05pt;width:27.1pt;height:20.35pt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76200</wp:posOffset>
                </wp:positionV>
                <wp:extent cx="742315" cy="280035"/>
                <wp:effectExtent l="17780" t="15875" r="20955" b="1841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Pr="00687FB5" w:rsidRDefault="00B01071" w:rsidP="00FC43A6">
                            <w:pPr>
                              <w:jc w:val="center"/>
                            </w:pPr>
                            <w:r w:rsidRPr="00687FB5">
                              <w:t>Pièc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6" o:spid="_x0000_s1038" type="#_x0000_t202" style="position:absolute;margin-left:150.95pt;margin-top:6pt;width:58.45pt;height:22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" strokecolor="red" strokeweight="2.25pt">
                <v:textbox>
                  <w:txbxContent>
                    <w:p w:rsidR="00B01071" w:rsidRPr="00687FB5" w:rsidRDefault="00B01071" w:rsidP="00FC43A6">
                      <w:pPr>
                        <w:jc w:val="center"/>
                      </w:pPr>
                      <w:r w:rsidRPr="00687FB5">
                        <w:t>Pièce A</w:t>
                      </w:r>
                    </w:p>
                  </w:txbxContent>
                </v:textbox>
              </v:shape>
            </w:pict>
          </mc:Fallback>
        </mc:AlternateContent>
      </w: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Figure 2</w:t>
      </w:r>
      <w:r w:rsidR="001642E0">
        <w:rPr>
          <w:rFonts w:ascii="Arial Narrow" w:hAnsi="Arial Narrow" w:cs="Arial"/>
          <w:b/>
          <w:bCs/>
          <w:sz w:val="24"/>
          <w:szCs w:val="24"/>
          <w:u w:val="single"/>
        </w:rPr>
        <w:t> :</w:t>
      </w:r>
    </w:p>
    <w:p w:rsidR="00FC43A6" w:rsidRDefault="004A6CF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53975</wp:posOffset>
            </wp:positionV>
            <wp:extent cx="6818630" cy="3095625"/>
            <wp:effectExtent l="19050" t="0" r="127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FC43A6" w:rsidRDefault="00FC43A6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9C427A" w:rsidRPr="009C427A" w:rsidRDefault="009C427A" w:rsidP="009C427A">
      <w:pPr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9C427A" w:rsidRPr="009C427A" w:rsidRDefault="009C427A" w:rsidP="009C427A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C427A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3)  CHOISIR UN POSTE DE TRAVAIL POUR REALISER L’INTERVENTION DE FAÇON AISEE ET EN TOUTE SECURITE (C361)</w:t>
      </w:r>
    </w:p>
    <w:p w:rsidR="009C427A" w:rsidRDefault="009C427A" w:rsidP="00AE60C4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</w:p>
    <w:p w:rsidR="00AE60C4" w:rsidRPr="009C427A" w:rsidRDefault="009C427A" w:rsidP="00AE60C4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9C427A">
        <w:rPr>
          <w:rFonts w:ascii="Arial Narrow" w:hAnsi="Arial Narrow" w:cs="Arial"/>
          <w:b/>
          <w:bCs/>
          <w:sz w:val="24"/>
          <w:szCs w:val="24"/>
          <w:u w:val="single"/>
        </w:rPr>
        <w:t>4)  PREPAREZ VOTRE VEHICULE POUR L’INTERVENTION (C351)</w:t>
      </w:r>
    </w:p>
    <w:p w:rsidR="00AE60C4" w:rsidRDefault="00AE60C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E60C4" w:rsidRDefault="00AE60C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33413A" w:rsidRPr="00B413A5" w:rsidRDefault="009C427A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5</w:t>
      </w:r>
      <w:r w:rsidR="00EC178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)   </w:t>
      </w:r>
      <w:r w:rsidR="0033413A" w:rsidRPr="00B413A5">
        <w:rPr>
          <w:rFonts w:ascii="Arial Narrow" w:hAnsi="Arial Narrow" w:cs="Arial"/>
          <w:b/>
          <w:bCs/>
          <w:sz w:val="24"/>
          <w:szCs w:val="24"/>
          <w:u w:val="single"/>
        </w:rPr>
        <w:t>PARTICIPER AU DIAGNOSTIC</w:t>
      </w:r>
    </w:p>
    <w:p w:rsidR="0033413A" w:rsidRDefault="0033413A" w:rsidP="0033413A">
      <w:pPr>
        <w:rPr>
          <w:rFonts w:ascii="Arial Narrow" w:hAnsi="Arial Narrow" w:cs="Arial"/>
          <w:b/>
          <w:bCs/>
          <w:sz w:val="24"/>
          <w:szCs w:val="24"/>
        </w:rPr>
      </w:pPr>
    </w:p>
    <w:p w:rsidR="008B4D44" w:rsidRPr="00C06DBA" w:rsidRDefault="009C427A" w:rsidP="00C06DBA">
      <w:pPr>
        <w:ind w:firstLine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="00EC1780">
        <w:rPr>
          <w:rFonts w:ascii="Arial Narrow" w:hAnsi="Arial Narrow" w:cs="Arial"/>
          <w:b/>
          <w:sz w:val="24"/>
          <w:szCs w:val="24"/>
        </w:rPr>
        <w:t xml:space="preserve">.1)  </w:t>
      </w:r>
      <w:r w:rsidR="0033413A" w:rsidRPr="00C06DBA">
        <w:rPr>
          <w:rFonts w:ascii="Arial Narrow" w:hAnsi="Arial Narrow" w:cs="Arial"/>
          <w:b/>
          <w:sz w:val="24"/>
          <w:szCs w:val="24"/>
        </w:rPr>
        <w:t>Constater un dysfonctionnement, une anomalie</w:t>
      </w:r>
      <w:r w:rsidR="000704EC" w:rsidRPr="00C06DBA">
        <w:rPr>
          <w:rFonts w:ascii="Arial Narrow" w:hAnsi="Arial Narrow" w:cs="Arial"/>
          <w:b/>
          <w:sz w:val="24"/>
          <w:szCs w:val="24"/>
        </w:rPr>
        <w:t xml:space="preserve"> (C221)</w:t>
      </w:r>
      <w:r w:rsidR="005A1E8F" w:rsidRPr="00C06DBA">
        <w:rPr>
          <w:rFonts w:ascii="Arial Narrow" w:hAnsi="Arial Narrow" w:cs="Arial"/>
          <w:b/>
          <w:sz w:val="24"/>
          <w:szCs w:val="24"/>
        </w:rPr>
        <w:t> :</w:t>
      </w:r>
    </w:p>
    <w:p w:rsidR="000F4491" w:rsidRDefault="000F4491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815D65" w:rsidRPr="000F4491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  <w:r w:rsidRPr="000F4491">
        <w:rPr>
          <w:rFonts w:ascii="Arial Narrow" w:hAnsi="Arial Narrow" w:cs="Arial"/>
          <w:sz w:val="24"/>
          <w:szCs w:val="24"/>
        </w:rPr>
        <w:t>À l’aide du document ressource 1</w:t>
      </w:r>
      <w:r>
        <w:rPr>
          <w:rFonts w:ascii="Arial Narrow" w:hAnsi="Arial Narrow" w:cs="Arial"/>
          <w:sz w:val="24"/>
          <w:szCs w:val="24"/>
        </w:rPr>
        <w:t xml:space="preserve"> (effets client)</w:t>
      </w:r>
      <w:r w:rsidRPr="000F4491">
        <w:rPr>
          <w:rFonts w:ascii="Arial Narrow" w:hAnsi="Arial Narrow" w:cs="Arial"/>
          <w:sz w:val="24"/>
          <w:szCs w:val="24"/>
        </w:rPr>
        <w:t>, énoncez l</w:t>
      </w:r>
      <w:r>
        <w:rPr>
          <w:rFonts w:ascii="Arial Narrow" w:hAnsi="Arial Narrow" w:cs="Arial"/>
          <w:sz w:val="24"/>
          <w:szCs w:val="24"/>
        </w:rPr>
        <w:t>’anomalie</w:t>
      </w:r>
      <w:r w:rsidRPr="000F4491">
        <w:rPr>
          <w:rFonts w:ascii="Arial Narrow" w:hAnsi="Arial Narrow" w:cs="Arial"/>
          <w:sz w:val="24"/>
          <w:szCs w:val="24"/>
        </w:rPr>
        <w:t xml:space="preserve"> de votre système de commande d’embrayage :</w:t>
      </w:r>
    </w:p>
    <w:p w:rsidR="00815D65" w:rsidRDefault="00743644" w:rsidP="00815D65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55245</wp:posOffset>
                </wp:positionV>
                <wp:extent cx="5950585" cy="982980"/>
                <wp:effectExtent l="19050" t="19050" r="0" b="762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Default="00B0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39" type="#_x0000_t202" style="position:absolute;left:0;text-align:left;margin-left:10.45pt;margin-top:4.35pt;width:468.55pt;height:77.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" strokeweight="3pt">
                <v:textbox>
                  <w:txbxContent>
                    <w:p w:rsidR="00B01071" w:rsidRDefault="00B01071"/>
                  </w:txbxContent>
                </v:textbox>
              </v:shape>
            </w:pict>
          </mc:Fallback>
        </mc:AlternateContent>
      </w:r>
    </w:p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2278FC" w:rsidRDefault="002278FC" w:rsidP="00C06DBA">
      <w:pPr>
        <w:ind w:left="360"/>
        <w:rPr>
          <w:rFonts w:ascii="Arial Narrow" w:hAnsi="Arial Narrow" w:cs="Arial"/>
          <w:b/>
          <w:sz w:val="24"/>
          <w:szCs w:val="24"/>
        </w:rPr>
      </w:pPr>
    </w:p>
    <w:p w:rsidR="000F4491" w:rsidRPr="00C06DBA" w:rsidRDefault="009C427A" w:rsidP="00C06DBA">
      <w:pPr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="00EC1780">
        <w:rPr>
          <w:rFonts w:ascii="Arial Narrow" w:hAnsi="Arial Narrow" w:cs="Arial"/>
          <w:b/>
          <w:sz w:val="24"/>
          <w:szCs w:val="24"/>
        </w:rPr>
        <w:t xml:space="preserve">.2)  </w:t>
      </w:r>
      <w:r w:rsidR="00815D65" w:rsidRPr="00C06DBA">
        <w:rPr>
          <w:rFonts w:ascii="Arial Narrow" w:hAnsi="Arial Narrow" w:cs="Arial"/>
          <w:b/>
          <w:sz w:val="24"/>
          <w:szCs w:val="24"/>
        </w:rPr>
        <w:t>Comparer les résultats des mesures, contrôles et essais avec les valeurs attendues</w:t>
      </w:r>
      <w:r w:rsidR="000704EC" w:rsidRPr="00C06DBA">
        <w:rPr>
          <w:rFonts w:ascii="Arial Narrow" w:hAnsi="Arial Narrow" w:cs="Arial"/>
          <w:b/>
          <w:sz w:val="24"/>
          <w:szCs w:val="24"/>
        </w:rPr>
        <w:t xml:space="preserve"> (C222)</w:t>
      </w:r>
    </w:p>
    <w:p w:rsidR="00815D65" w:rsidRDefault="00815D65" w:rsidP="00815D65">
      <w:pPr>
        <w:pStyle w:val="Paragraphedeliste"/>
        <w:ind w:left="1068"/>
        <w:rPr>
          <w:rFonts w:ascii="Arial Narrow" w:hAnsi="Arial Narrow" w:cs="Arial"/>
          <w:sz w:val="24"/>
          <w:szCs w:val="24"/>
        </w:rPr>
      </w:pPr>
    </w:p>
    <w:p w:rsidR="00815D65" w:rsidRDefault="0058226F" w:rsidP="00815D65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Étudiez le</w:t>
      </w:r>
      <w:r w:rsidR="00815D65" w:rsidRPr="00815D65">
        <w:rPr>
          <w:rFonts w:ascii="Arial Narrow" w:hAnsi="Arial Narrow" w:cs="Arial"/>
          <w:sz w:val="24"/>
          <w:szCs w:val="24"/>
        </w:rPr>
        <w:t xml:space="preserve"> document ressource 1 (arbre de localisation de pannes)</w:t>
      </w:r>
      <w:r>
        <w:rPr>
          <w:rFonts w:ascii="Arial Narrow" w:hAnsi="Arial Narrow" w:cs="Arial"/>
          <w:sz w:val="24"/>
          <w:szCs w:val="24"/>
        </w:rPr>
        <w:t xml:space="preserve"> et complétez le tableau d’aide au diagnostic :</w:t>
      </w:r>
    </w:p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261"/>
        <w:gridCol w:w="1030"/>
        <w:gridCol w:w="1050"/>
      </w:tblGrid>
      <w:tr w:rsidR="00815D65" w:rsidTr="00815D65">
        <w:tc>
          <w:tcPr>
            <w:tcW w:w="7261" w:type="dxa"/>
          </w:tcPr>
          <w:p w:rsidR="00815D65" w:rsidRDefault="000620C9" w:rsidP="00815D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É</w:t>
            </w:r>
            <w:r w:rsidR="00815D65">
              <w:rPr>
                <w:rFonts w:ascii="Arial Narrow" w:hAnsi="Arial Narrow" w:cs="Arial"/>
                <w:sz w:val="24"/>
                <w:szCs w:val="24"/>
              </w:rPr>
              <w:t>lémen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u valeur à contrôler</w:t>
            </w:r>
          </w:p>
        </w:tc>
        <w:tc>
          <w:tcPr>
            <w:tcW w:w="1030" w:type="dxa"/>
          </w:tcPr>
          <w:p w:rsidR="00815D65" w:rsidRDefault="00815D65" w:rsidP="00815D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n</w:t>
            </w:r>
          </w:p>
        </w:tc>
        <w:tc>
          <w:tcPr>
            <w:tcW w:w="1050" w:type="dxa"/>
          </w:tcPr>
          <w:p w:rsidR="00815D65" w:rsidRDefault="00815D65" w:rsidP="00815D6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uvais</w:t>
            </w:r>
          </w:p>
        </w:tc>
      </w:tr>
      <w:tr w:rsidR="00815D65" w:rsidTr="00815D65">
        <w:tc>
          <w:tcPr>
            <w:tcW w:w="7261" w:type="dxa"/>
          </w:tcPr>
          <w:p w:rsidR="00815D65" w:rsidRDefault="00815D65" w:rsidP="00815D6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pis de sol en bonne place</w:t>
            </w:r>
          </w:p>
        </w:tc>
        <w:tc>
          <w:tcPr>
            <w:tcW w:w="1030" w:type="dxa"/>
          </w:tcPr>
          <w:p w:rsidR="00815D65" w:rsidRDefault="00815D65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5D65" w:rsidRDefault="00815D65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5D65" w:rsidTr="00815D65">
        <w:tc>
          <w:tcPr>
            <w:tcW w:w="7261" w:type="dxa"/>
          </w:tcPr>
          <w:p w:rsidR="00815D65" w:rsidRDefault="0058226F" w:rsidP="0058226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 niveau de liquide hydraulique a t’il été complété par le client</w:t>
            </w:r>
          </w:p>
        </w:tc>
        <w:tc>
          <w:tcPr>
            <w:tcW w:w="1030" w:type="dxa"/>
          </w:tcPr>
          <w:p w:rsidR="00815D65" w:rsidRDefault="00815D65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815D65" w:rsidRDefault="00815D65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8226F" w:rsidTr="00815D65">
        <w:tc>
          <w:tcPr>
            <w:tcW w:w="7261" w:type="dxa"/>
          </w:tcPr>
          <w:p w:rsidR="0058226F" w:rsidRDefault="0058226F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État du ressort de rappel de la tige de poussée du pédalier</w:t>
            </w:r>
          </w:p>
        </w:tc>
        <w:tc>
          <w:tcPr>
            <w:tcW w:w="103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8226F" w:rsidTr="00815D65">
        <w:tc>
          <w:tcPr>
            <w:tcW w:w="7261" w:type="dxa"/>
          </w:tcPr>
          <w:p w:rsidR="0058226F" w:rsidRDefault="0058226F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au de liquide hydraulique</w:t>
            </w:r>
          </w:p>
        </w:tc>
        <w:tc>
          <w:tcPr>
            <w:tcW w:w="103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8226F" w:rsidTr="00815D65">
        <w:tc>
          <w:tcPr>
            <w:tcW w:w="7261" w:type="dxa"/>
          </w:tcPr>
          <w:p w:rsidR="0058226F" w:rsidRDefault="0058226F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Étanchéité des canalisations du circuit hydraulique</w:t>
            </w:r>
          </w:p>
        </w:tc>
        <w:tc>
          <w:tcPr>
            <w:tcW w:w="103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8226F" w:rsidTr="00815D65">
        <w:tc>
          <w:tcPr>
            <w:tcW w:w="7261" w:type="dxa"/>
          </w:tcPr>
          <w:p w:rsidR="0058226F" w:rsidRDefault="00123874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</w:t>
            </w:r>
            <w:r w:rsidR="0058226F">
              <w:rPr>
                <w:rFonts w:ascii="Arial Narrow" w:hAnsi="Arial Narrow" w:cs="Arial"/>
                <w:sz w:val="24"/>
                <w:szCs w:val="24"/>
              </w:rPr>
              <w:t xml:space="preserve"> véhicule </w:t>
            </w:r>
            <w:proofErr w:type="gramStart"/>
            <w:r w:rsidR="0058226F">
              <w:rPr>
                <w:rFonts w:ascii="Arial Narrow" w:hAnsi="Arial Narrow" w:cs="Arial"/>
                <w:sz w:val="24"/>
                <w:szCs w:val="24"/>
              </w:rPr>
              <w:t>a</w:t>
            </w:r>
            <w:proofErr w:type="gramEnd"/>
            <w:r w:rsidR="0058226F">
              <w:rPr>
                <w:rFonts w:ascii="Arial Narrow" w:hAnsi="Arial Narrow" w:cs="Arial"/>
                <w:sz w:val="24"/>
                <w:szCs w:val="24"/>
              </w:rPr>
              <w:t xml:space="preserve"> plus de 50 000km</w:t>
            </w:r>
          </w:p>
        </w:tc>
        <w:tc>
          <w:tcPr>
            <w:tcW w:w="103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58226F" w:rsidRDefault="0058226F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E60C4" w:rsidTr="00815D65">
        <w:tc>
          <w:tcPr>
            <w:tcW w:w="7261" w:type="dxa"/>
          </w:tcPr>
          <w:p w:rsidR="00AE60C4" w:rsidRDefault="00AE60C4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ésence de bulles d'air lors de la purge</w:t>
            </w:r>
          </w:p>
        </w:tc>
        <w:tc>
          <w:tcPr>
            <w:tcW w:w="1030" w:type="dxa"/>
          </w:tcPr>
          <w:p w:rsidR="00AE60C4" w:rsidRDefault="00AE60C4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50" w:type="dxa"/>
          </w:tcPr>
          <w:p w:rsidR="00AE60C4" w:rsidRDefault="00AE60C4" w:rsidP="00815D6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15D65" w:rsidRDefault="00815D65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034533" w:rsidRDefault="00034533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034533" w:rsidRDefault="00034533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034533" w:rsidRDefault="003E2AAB" w:rsidP="00815D65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3</w:t>
      </w:r>
      <w:r w:rsidR="00034533">
        <w:rPr>
          <w:rFonts w:ascii="Arial Narrow" w:hAnsi="Arial Narrow" w:cs="Arial"/>
          <w:sz w:val="24"/>
          <w:szCs w:val="24"/>
        </w:rPr>
        <w:t>)   mesurez la température d'ébullition de votre liquide de frein (C321):</w:t>
      </w:r>
    </w:p>
    <w:p w:rsidR="00034533" w:rsidRDefault="00034533" w:rsidP="00815D65">
      <w:pPr>
        <w:ind w:left="360"/>
        <w:rPr>
          <w:rFonts w:ascii="Arial Narrow" w:hAnsi="Arial Narrow" w:cs="Arial"/>
          <w:sz w:val="24"/>
          <w:szCs w:val="24"/>
        </w:rPr>
      </w:pPr>
    </w:p>
    <w:p w:rsidR="00034533" w:rsidRDefault="00743644" w:rsidP="00815D65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212725</wp:posOffset>
                </wp:positionV>
                <wp:extent cx="2189480" cy="2486660"/>
                <wp:effectExtent l="13970" t="8255" r="6350" b="1016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248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Pr="00034533" w:rsidRDefault="00B01071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034533">
                              <w:rPr>
                                <w:sz w:val="24"/>
                              </w:rPr>
                              <w:t>valeur</w:t>
                            </w:r>
                            <w:proofErr w:type="gramEnd"/>
                            <w:r w:rsidRPr="00034533">
                              <w:rPr>
                                <w:sz w:val="24"/>
                              </w:rPr>
                              <w:t xml:space="preserve"> relevée sur votre appare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6" o:spid="_x0000_s1040" type="#_x0000_t202" style="position:absolute;left:0;text-align:left;margin-left:306.65pt;margin-top:16.75pt;width:172.4pt;height:195.8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">
                <v:textbox>
                  <w:txbxContent>
                    <w:p w:rsidR="00B01071" w:rsidRPr="00034533" w:rsidRDefault="00B01071">
                      <w:pPr>
                        <w:rPr>
                          <w:sz w:val="24"/>
                        </w:rPr>
                      </w:pPr>
                      <w:proofErr w:type="gramStart"/>
                      <w:r w:rsidRPr="00034533">
                        <w:rPr>
                          <w:sz w:val="24"/>
                        </w:rPr>
                        <w:t>valeur</w:t>
                      </w:r>
                      <w:proofErr w:type="gramEnd"/>
                      <w:r w:rsidRPr="00034533">
                        <w:rPr>
                          <w:sz w:val="24"/>
                        </w:rPr>
                        <w:t xml:space="preserve"> relevée sur votre appareil:</w:t>
                      </w:r>
                    </w:p>
                  </w:txbxContent>
                </v:textbox>
              </v:shape>
            </w:pict>
          </mc:Fallback>
        </mc:AlternateContent>
      </w:r>
      <w:r w:rsidR="00034533">
        <w:rPr>
          <w:rFonts w:ascii="Arial" w:hAnsi="Arial" w:cs="Arial"/>
          <w:noProof/>
          <w:color w:val="6B6B6B"/>
          <w:sz w:val="22"/>
          <w:szCs w:val="22"/>
        </w:rPr>
        <w:drawing>
          <wp:inline distT="0" distB="0" distL="0" distR="0">
            <wp:extent cx="3056659" cy="2850078"/>
            <wp:effectExtent l="19050" t="0" r="0" b="0"/>
            <wp:docPr id="6" name="Image 1" descr="http://ww1.outillage-francilien.fr/site/medias/FET-4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outillage-francilien.fr/site/medias/FET-4B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3548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9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C2" w:rsidRDefault="003E64C2" w:rsidP="000F4491">
      <w:pPr>
        <w:rPr>
          <w:rFonts w:ascii="Arial Narrow" w:hAnsi="Arial Narrow" w:cs="Arial"/>
          <w:b/>
          <w:sz w:val="24"/>
          <w:szCs w:val="24"/>
        </w:rPr>
      </w:pPr>
    </w:p>
    <w:p w:rsidR="000F4491" w:rsidRPr="00C06DBA" w:rsidRDefault="009C427A" w:rsidP="000F4491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5</w:t>
      </w:r>
      <w:r w:rsidR="00EC1780">
        <w:rPr>
          <w:rFonts w:ascii="Arial Narrow" w:hAnsi="Arial Narrow" w:cs="Arial"/>
          <w:b/>
          <w:sz w:val="24"/>
          <w:szCs w:val="24"/>
        </w:rPr>
        <w:t>.</w:t>
      </w:r>
      <w:r w:rsidR="003E2AAB">
        <w:rPr>
          <w:rFonts w:ascii="Arial Narrow" w:hAnsi="Arial Narrow" w:cs="Arial"/>
          <w:b/>
          <w:sz w:val="24"/>
          <w:szCs w:val="24"/>
        </w:rPr>
        <w:t>4</w:t>
      </w:r>
      <w:r w:rsidR="00EC1780">
        <w:rPr>
          <w:rFonts w:ascii="Arial Narrow" w:hAnsi="Arial Narrow" w:cs="Arial"/>
          <w:b/>
          <w:sz w:val="24"/>
          <w:szCs w:val="24"/>
        </w:rPr>
        <w:t xml:space="preserve">)  </w:t>
      </w:r>
      <w:r w:rsidR="0058226F" w:rsidRPr="00C06DBA">
        <w:rPr>
          <w:rFonts w:ascii="Arial Narrow" w:hAnsi="Arial Narrow" w:cs="Arial"/>
          <w:b/>
          <w:sz w:val="24"/>
          <w:szCs w:val="24"/>
        </w:rPr>
        <w:t>Énoncez l’anomalie de votre système de commande d’embrayage</w:t>
      </w:r>
      <w:r w:rsidR="00AE60C4">
        <w:rPr>
          <w:rFonts w:ascii="Arial Narrow" w:hAnsi="Arial Narrow" w:cs="Arial"/>
          <w:b/>
          <w:sz w:val="24"/>
          <w:szCs w:val="24"/>
        </w:rPr>
        <w:t xml:space="preserve"> (C221</w:t>
      </w:r>
      <w:r w:rsidR="00C06DBA">
        <w:rPr>
          <w:rFonts w:ascii="Arial Narrow" w:hAnsi="Arial Narrow" w:cs="Arial"/>
          <w:b/>
          <w:sz w:val="24"/>
          <w:szCs w:val="24"/>
        </w:rPr>
        <w:t>)</w:t>
      </w:r>
      <w:r w:rsidR="0058226F" w:rsidRPr="00C06DBA">
        <w:rPr>
          <w:rFonts w:ascii="Arial Narrow" w:hAnsi="Arial Narrow" w:cs="Arial"/>
          <w:b/>
          <w:sz w:val="24"/>
          <w:szCs w:val="24"/>
        </w:rPr>
        <w:t> :</w:t>
      </w:r>
    </w:p>
    <w:p w:rsidR="000F4491" w:rsidRDefault="00743644" w:rsidP="000F4491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75565</wp:posOffset>
                </wp:positionV>
                <wp:extent cx="5951220" cy="983615"/>
                <wp:effectExtent l="19050" t="19050" r="0" b="698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Default="00B010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41" type="#_x0000_t202" style="position:absolute;margin-left:10.45pt;margin-top:5.95pt;width:468.6pt;height:77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" strokeweight="3pt">
                <v:textbox>
                  <w:txbxContent>
                    <w:p w:rsidR="00B01071" w:rsidRDefault="00B01071"/>
                  </w:txbxContent>
                </v:textbox>
              </v:shape>
            </w:pict>
          </mc:Fallback>
        </mc:AlternateContent>
      </w:r>
    </w:p>
    <w:p w:rsidR="000F4491" w:rsidRDefault="000F4491" w:rsidP="000F4491">
      <w:pPr>
        <w:rPr>
          <w:rFonts w:ascii="Arial Narrow" w:hAnsi="Arial Narrow" w:cs="Arial"/>
          <w:sz w:val="24"/>
          <w:szCs w:val="24"/>
        </w:rPr>
      </w:pPr>
    </w:p>
    <w:p w:rsidR="000F4491" w:rsidRPr="000F4491" w:rsidRDefault="000F4491" w:rsidP="000F4491">
      <w:pPr>
        <w:rPr>
          <w:rFonts w:ascii="Arial Narrow" w:hAnsi="Arial Narrow" w:cs="Arial"/>
          <w:sz w:val="24"/>
          <w:szCs w:val="24"/>
        </w:rPr>
      </w:pPr>
    </w:p>
    <w:p w:rsidR="005A1E8F" w:rsidRDefault="005A1E8F" w:rsidP="005A1E8F">
      <w:pPr>
        <w:rPr>
          <w:rFonts w:ascii="Arial Narrow" w:hAnsi="Arial Narrow" w:cs="Arial"/>
          <w:sz w:val="24"/>
          <w:szCs w:val="24"/>
        </w:rPr>
      </w:pPr>
    </w:p>
    <w:p w:rsidR="000F4491" w:rsidRDefault="000F4491" w:rsidP="005A1E8F">
      <w:pPr>
        <w:rPr>
          <w:rFonts w:ascii="Arial Narrow" w:hAnsi="Arial Narrow" w:cs="Arial"/>
          <w:sz w:val="24"/>
          <w:szCs w:val="24"/>
        </w:rPr>
      </w:pPr>
    </w:p>
    <w:p w:rsidR="000F4491" w:rsidRDefault="000F4491" w:rsidP="005A1E8F">
      <w:pPr>
        <w:rPr>
          <w:rFonts w:ascii="Arial Narrow" w:hAnsi="Arial Narrow" w:cs="Arial"/>
          <w:sz w:val="24"/>
          <w:szCs w:val="24"/>
        </w:rPr>
      </w:pPr>
    </w:p>
    <w:p w:rsidR="000F4491" w:rsidRDefault="000F4491" w:rsidP="005A1E8F">
      <w:pPr>
        <w:rPr>
          <w:rFonts w:ascii="Arial Narrow" w:hAnsi="Arial Narrow" w:cs="Arial"/>
          <w:sz w:val="24"/>
          <w:szCs w:val="24"/>
        </w:rPr>
      </w:pPr>
    </w:p>
    <w:p w:rsidR="002278FC" w:rsidRDefault="002278FC" w:rsidP="005A1E8F">
      <w:pPr>
        <w:rPr>
          <w:rFonts w:ascii="Arial Narrow" w:hAnsi="Arial Narrow" w:cs="Arial"/>
          <w:sz w:val="24"/>
          <w:szCs w:val="24"/>
        </w:rPr>
      </w:pPr>
    </w:p>
    <w:p w:rsidR="0033413A" w:rsidRPr="00C06DBA" w:rsidRDefault="009C427A" w:rsidP="00B413A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5</w:t>
      </w:r>
      <w:r w:rsidR="00AE60C4">
        <w:rPr>
          <w:rFonts w:ascii="Arial Narrow" w:hAnsi="Arial Narrow" w:cs="Arial"/>
          <w:b/>
          <w:sz w:val="24"/>
          <w:szCs w:val="24"/>
        </w:rPr>
        <w:t>.</w:t>
      </w:r>
      <w:r w:rsidR="003E2AAB">
        <w:rPr>
          <w:rFonts w:ascii="Arial Narrow" w:hAnsi="Arial Narrow" w:cs="Arial"/>
          <w:b/>
          <w:sz w:val="24"/>
          <w:szCs w:val="24"/>
        </w:rPr>
        <w:t>5</w:t>
      </w:r>
      <w:r w:rsidR="00AE60C4">
        <w:rPr>
          <w:rFonts w:ascii="Arial Narrow" w:hAnsi="Arial Narrow" w:cs="Arial"/>
          <w:b/>
          <w:sz w:val="24"/>
          <w:szCs w:val="24"/>
        </w:rPr>
        <w:t xml:space="preserve">)  </w:t>
      </w:r>
      <w:r w:rsidR="0033413A" w:rsidRPr="00C06DBA">
        <w:rPr>
          <w:rFonts w:ascii="Arial Narrow" w:hAnsi="Arial Narrow" w:cs="Arial"/>
          <w:b/>
          <w:sz w:val="24"/>
          <w:szCs w:val="24"/>
        </w:rPr>
        <w:t>Identifier les sous-ensembles, les éléments ou fluides défectueux</w:t>
      </w:r>
      <w:r w:rsidR="000704EC" w:rsidRPr="00C06DBA">
        <w:rPr>
          <w:rFonts w:ascii="Arial Narrow" w:hAnsi="Arial Narrow" w:cs="Arial"/>
          <w:b/>
          <w:sz w:val="24"/>
          <w:szCs w:val="24"/>
        </w:rPr>
        <w:t xml:space="preserve"> (C223)</w:t>
      </w:r>
      <w:r w:rsidR="0058226F" w:rsidRPr="00C06DBA">
        <w:rPr>
          <w:rFonts w:ascii="Arial Narrow" w:hAnsi="Arial Narrow" w:cs="Arial"/>
          <w:b/>
          <w:sz w:val="24"/>
          <w:szCs w:val="24"/>
        </w:rPr>
        <w:t> :</w:t>
      </w:r>
    </w:p>
    <w:p w:rsidR="0058226F" w:rsidRDefault="0058226F" w:rsidP="0058226F">
      <w:pPr>
        <w:ind w:left="360"/>
        <w:rPr>
          <w:rFonts w:ascii="Arial Narrow" w:hAnsi="Arial Narrow" w:cs="Arial"/>
          <w:sz w:val="24"/>
          <w:szCs w:val="24"/>
        </w:rPr>
      </w:pPr>
    </w:p>
    <w:p w:rsidR="0058226F" w:rsidRDefault="00480370" w:rsidP="0058226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Quelle</w:t>
      </w:r>
      <w:r w:rsidR="009E3A37">
        <w:rPr>
          <w:rFonts w:ascii="Arial Narrow" w:hAnsi="Arial Narrow" w:cs="Arial"/>
          <w:sz w:val="24"/>
          <w:szCs w:val="24"/>
        </w:rPr>
        <w:t>(s)</w:t>
      </w:r>
      <w:r w:rsidR="0058226F">
        <w:rPr>
          <w:rFonts w:ascii="Arial Narrow" w:hAnsi="Arial Narrow" w:cs="Arial"/>
          <w:sz w:val="24"/>
          <w:szCs w:val="24"/>
        </w:rPr>
        <w:t xml:space="preserve"> pièce</w:t>
      </w:r>
      <w:r w:rsidR="009E3A37">
        <w:rPr>
          <w:rFonts w:ascii="Arial Narrow" w:hAnsi="Arial Narrow" w:cs="Arial"/>
          <w:sz w:val="24"/>
          <w:szCs w:val="24"/>
        </w:rPr>
        <w:t>(s)</w:t>
      </w:r>
      <w:r w:rsidR="0058226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devra t’on changer </w:t>
      </w:r>
      <w:r w:rsidR="0058226F">
        <w:rPr>
          <w:rFonts w:ascii="Arial Narrow" w:hAnsi="Arial Narrow" w:cs="Arial"/>
          <w:sz w:val="24"/>
          <w:szCs w:val="24"/>
        </w:rPr>
        <w:t>sur votre système de commande d’embrayage ?</w:t>
      </w:r>
    </w:p>
    <w:p w:rsidR="0058226F" w:rsidRDefault="00743644" w:rsidP="0058226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92075</wp:posOffset>
                </wp:positionV>
                <wp:extent cx="5950585" cy="982980"/>
                <wp:effectExtent l="19050" t="19050" r="0" b="762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71" w:rsidRDefault="00B01071" w:rsidP="00582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_x0000_s1042" type="#_x0000_t202" style="position:absolute;left:0;text-align:left;margin-left:10.45pt;margin-top:7.25pt;width:468.55pt;height:77.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" strokeweight="3pt">
                <v:textbox>
                  <w:txbxContent>
                    <w:p w:rsidR="00B01071" w:rsidRDefault="00B01071" w:rsidP="0058226F"/>
                  </w:txbxContent>
                </v:textbox>
              </v:shape>
            </w:pict>
          </mc:Fallback>
        </mc:AlternateContent>
      </w:r>
    </w:p>
    <w:p w:rsidR="0058226F" w:rsidRDefault="0058226F" w:rsidP="0058226F">
      <w:pPr>
        <w:ind w:left="360"/>
        <w:rPr>
          <w:rFonts w:ascii="Arial Narrow" w:hAnsi="Arial Narrow" w:cs="Arial"/>
          <w:sz w:val="24"/>
          <w:szCs w:val="24"/>
        </w:rPr>
      </w:pPr>
    </w:p>
    <w:p w:rsidR="0058226F" w:rsidRDefault="0058226F" w:rsidP="0058226F">
      <w:pPr>
        <w:ind w:left="360"/>
        <w:rPr>
          <w:rFonts w:ascii="Arial Narrow" w:hAnsi="Arial Narrow" w:cs="Arial"/>
          <w:sz w:val="24"/>
          <w:szCs w:val="24"/>
        </w:rPr>
      </w:pPr>
    </w:p>
    <w:p w:rsidR="0058226F" w:rsidRDefault="0058226F" w:rsidP="0058226F">
      <w:pPr>
        <w:ind w:left="360"/>
        <w:rPr>
          <w:rFonts w:ascii="Arial Narrow" w:hAnsi="Arial Narrow" w:cs="Arial"/>
          <w:sz w:val="24"/>
          <w:szCs w:val="24"/>
        </w:rPr>
      </w:pPr>
    </w:p>
    <w:p w:rsidR="0058226F" w:rsidRDefault="0058226F" w:rsidP="0058226F">
      <w:pPr>
        <w:ind w:left="360"/>
        <w:rPr>
          <w:rFonts w:ascii="Arial Narrow" w:hAnsi="Arial Narrow" w:cs="Arial"/>
          <w:sz w:val="24"/>
          <w:szCs w:val="24"/>
        </w:rPr>
      </w:pPr>
    </w:p>
    <w:p w:rsidR="0058226F" w:rsidRPr="0058226F" w:rsidRDefault="0058226F" w:rsidP="0058226F">
      <w:pPr>
        <w:ind w:left="360"/>
        <w:rPr>
          <w:rFonts w:ascii="Arial Narrow" w:hAnsi="Arial Narrow" w:cs="Arial"/>
          <w:sz w:val="24"/>
          <w:szCs w:val="24"/>
        </w:rPr>
      </w:pPr>
    </w:p>
    <w:p w:rsidR="0033413A" w:rsidRDefault="0033413A" w:rsidP="0033413A">
      <w:pPr>
        <w:rPr>
          <w:rFonts w:ascii="Arial Narrow" w:hAnsi="Arial Narrow" w:cs="Arial"/>
          <w:sz w:val="24"/>
          <w:szCs w:val="24"/>
        </w:rPr>
      </w:pPr>
    </w:p>
    <w:p w:rsidR="0033413A" w:rsidRDefault="0033413A" w:rsidP="0033413A">
      <w:pPr>
        <w:rPr>
          <w:rFonts w:ascii="Arial" w:hAnsi="Arial" w:cs="Arial"/>
          <w:b/>
        </w:rPr>
      </w:pPr>
    </w:p>
    <w:p w:rsidR="005A24A3" w:rsidRDefault="005A24A3" w:rsidP="0033413A">
      <w:pPr>
        <w:rPr>
          <w:rFonts w:ascii="Arial" w:hAnsi="Arial" w:cs="Arial"/>
          <w:b/>
        </w:rPr>
      </w:pPr>
    </w:p>
    <w:p w:rsidR="005A24A3" w:rsidRPr="00B413A5" w:rsidRDefault="009C427A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6</w:t>
      </w:r>
      <w:r w:rsidR="00AE60C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)   </w:t>
      </w:r>
      <w:r w:rsidR="005A24A3" w:rsidRPr="00B413A5">
        <w:rPr>
          <w:rFonts w:ascii="Arial Narrow" w:hAnsi="Arial Narrow" w:cs="Arial"/>
          <w:b/>
          <w:bCs/>
          <w:sz w:val="24"/>
          <w:szCs w:val="24"/>
          <w:u w:val="single"/>
        </w:rPr>
        <w:t>PRÉPARER SON INTERVENTION</w:t>
      </w:r>
    </w:p>
    <w:p w:rsidR="005A24A3" w:rsidRDefault="005A24A3" w:rsidP="0033413A">
      <w:pPr>
        <w:rPr>
          <w:rFonts w:ascii="Arial" w:hAnsi="Arial" w:cs="Arial"/>
          <w:b/>
        </w:rPr>
      </w:pPr>
    </w:p>
    <w:p w:rsidR="005A24A3" w:rsidRDefault="009C427A" w:rsidP="00334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E60C4">
        <w:rPr>
          <w:rFonts w:ascii="Arial" w:hAnsi="Arial" w:cs="Arial"/>
          <w:b/>
        </w:rPr>
        <w:t>.1)  L</w:t>
      </w:r>
      <w:r w:rsidR="005A24A3">
        <w:rPr>
          <w:rFonts w:ascii="Arial" w:hAnsi="Arial" w:cs="Arial"/>
          <w:b/>
        </w:rPr>
        <w:t>iste</w:t>
      </w:r>
      <w:r w:rsidR="00AE60C4">
        <w:rPr>
          <w:rFonts w:ascii="Arial" w:hAnsi="Arial" w:cs="Arial"/>
          <w:b/>
        </w:rPr>
        <w:t>r</w:t>
      </w:r>
      <w:r w:rsidR="005A24A3">
        <w:rPr>
          <w:rFonts w:ascii="Arial" w:hAnsi="Arial" w:cs="Arial"/>
          <w:b/>
        </w:rPr>
        <w:t xml:space="preserve"> </w:t>
      </w:r>
      <w:r w:rsidR="00AE60C4">
        <w:rPr>
          <w:rFonts w:ascii="Arial" w:hAnsi="Arial" w:cs="Arial"/>
          <w:b/>
        </w:rPr>
        <w:t>le</w:t>
      </w:r>
      <w:r w:rsidR="005A24A3">
        <w:rPr>
          <w:rFonts w:ascii="Arial" w:hAnsi="Arial" w:cs="Arial"/>
          <w:b/>
        </w:rPr>
        <w:t xml:space="preserve"> matériel nécessaire pour réaliser l’intervention (C214) :</w:t>
      </w:r>
    </w:p>
    <w:p w:rsidR="005A24A3" w:rsidRDefault="005A24A3" w:rsidP="0033413A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947"/>
        <w:gridCol w:w="1179"/>
        <w:gridCol w:w="1004"/>
        <w:gridCol w:w="1044"/>
      </w:tblGrid>
      <w:tr w:rsidR="005A24A3" w:rsidTr="002278FC">
        <w:tc>
          <w:tcPr>
            <w:tcW w:w="6947" w:type="dxa"/>
          </w:tcPr>
          <w:p w:rsidR="005A24A3" w:rsidRDefault="005A24A3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Élément ou consommable</w:t>
            </w:r>
          </w:p>
        </w:tc>
        <w:tc>
          <w:tcPr>
            <w:tcW w:w="1179" w:type="dxa"/>
          </w:tcPr>
          <w:p w:rsidR="005A24A3" w:rsidRDefault="005A24A3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ference</w:t>
            </w:r>
          </w:p>
        </w:tc>
        <w:tc>
          <w:tcPr>
            <w:tcW w:w="1004" w:type="dxa"/>
          </w:tcPr>
          <w:p w:rsidR="005A24A3" w:rsidRDefault="005A24A3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antité</w:t>
            </w:r>
          </w:p>
        </w:tc>
        <w:tc>
          <w:tcPr>
            <w:tcW w:w="1044" w:type="dxa"/>
          </w:tcPr>
          <w:p w:rsidR="005A24A3" w:rsidRDefault="005A24A3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x</w:t>
            </w:r>
          </w:p>
        </w:tc>
      </w:tr>
      <w:tr w:rsidR="005A24A3" w:rsidTr="002278FC">
        <w:tc>
          <w:tcPr>
            <w:tcW w:w="694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2278FC">
        <w:tc>
          <w:tcPr>
            <w:tcW w:w="694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2278FC">
        <w:tc>
          <w:tcPr>
            <w:tcW w:w="694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2278FC">
        <w:tc>
          <w:tcPr>
            <w:tcW w:w="694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A24A3" w:rsidRDefault="005A24A3" w:rsidP="0033413A">
      <w:pPr>
        <w:rPr>
          <w:rFonts w:ascii="Arial" w:hAnsi="Arial" w:cs="Arial"/>
          <w:b/>
        </w:rPr>
      </w:pPr>
    </w:p>
    <w:p w:rsidR="00AE60C4" w:rsidRDefault="00AE60C4" w:rsidP="00084888">
      <w:pPr>
        <w:spacing w:after="200" w:line="276" w:lineRule="auto"/>
        <w:ind w:left="36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4A6CF4" w:rsidRPr="00084888" w:rsidRDefault="009C427A" w:rsidP="00084888">
      <w:pPr>
        <w:spacing w:after="200" w:line="276" w:lineRule="auto"/>
        <w:ind w:left="36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6</w:t>
      </w:r>
      <w:r w:rsidR="00AE60C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.2)  </w:t>
      </w:r>
      <w:r w:rsidR="004A6CF4">
        <w:rPr>
          <w:rFonts w:ascii="Arial Narrow" w:hAnsi="Arial Narrow" w:cs="Arial"/>
          <w:b/>
          <w:bCs/>
          <w:sz w:val="24"/>
          <w:szCs w:val="24"/>
          <w:u w:val="single"/>
        </w:rPr>
        <w:t>Choisir les équipements, les outillages</w:t>
      </w:r>
      <w:r w:rsidR="004A6CF4">
        <w:rPr>
          <w:b/>
        </w:rPr>
        <w:t>(C213) :</w:t>
      </w:r>
    </w:p>
    <w:p w:rsidR="00084888" w:rsidRPr="00AE60C4" w:rsidRDefault="00084888" w:rsidP="00AE60C4">
      <w:pPr>
        <w:rPr>
          <w:rFonts w:ascii="Arial" w:hAnsi="Arial" w:cs="Arial"/>
          <w:b/>
        </w:rPr>
      </w:pPr>
      <w:r w:rsidRPr="00AE60C4">
        <w:rPr>
          <w:rFonts w:ascii="Arial" w:hAnsi="Arial" w:cs="Arial"/>
          <w:b/>
        </w:rPr>
        <w:t xml:space="preserve">Compléter le tableau ci-dessous en indiquant par une croix la fonction des surfaces 1 et 2 </w:t>
      </w:r>
    </w:p>
    <w:p w:rsidR="00084888" w:rsidRDefault="00084888" w:rsidP="0008488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05"/>
        <w:gridCol w:w="1668"/>
        <w:gridCol w:w="1417"/>
        <w:gridCol w:w="1317"/>
      </w:tblGrid>
      <w:tr w:rsidR="00084888" w:rsidRPr="00A661D4" w:rsidTr="00AE1953">
        <w:tc>
          <w:tcPr>
            <w:tcW w:w="1505" w:type="dxa"/>
            <w:tcBorders>
              <w:top w:val="nil"/>
              <w:left w:val="nil"/>
              <w:bottom w:val="single" w:sz="4" w:space="0" w:color="auto"/>
            </w:tcBorders>
          </w:tcPr>
          <w:p w:rsidR="00084888" w:rsidRPr="00A661D4" w:rsidRDefault="00084888" w:rsidP="00AE1953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437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661D4">
              <w:rPr>
                <w:rFonts w:ascii="Arial" w:hAnsi="Arial" w:cs="Arial"/>
              </w:rPr>
              <w:t>FONCTION</w:t>
            </w:r>
          </w:p>
        </w:tc>
      </w:tr>
      <w:tr w:rsidR="00084888" w:rsidRPr="00A661D4" w:rsidTr="00AE1953">
        <w:tc>
          <w:tcPr>
            <w:tcW w:w="1505" w:type="dxa"/>
            <w:shd w:val="clear" w:color="auto" w:fill="CCC0D9" w:themeFill="accent4" w:themeFillTint="66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661D4">
              <w:rPr>
                <w:rFonts w:ascii="Arial" w:hAnsi="Arial" w:cs="Arial"/>
              </w:rPr>
              <w:t>SURFACES</w:t>
            </w:r>
          </w:p>
        </w:tc>
        <w:tc>
          <w:tcPr>
            <w:tcW w:w="1668" w:type="dxa"/>
            <w:shd w:val="clear" w:color="auto" w:fill="CCC0D9" w:themeFill="accent4" w:themeFillTint="66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661D4">
              <w:rPr>
                <w:rFonts w:ascii="Arial" w:hAnsi="Arial" w:cs="Arial"/>
              </w:rPr>
              <w:t>Esthétique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661D4">
              <w:rPr>
                <w:rFonts w:ascii="Arial" w:hAnsi="Arial" w:cs="Arial"/>
              </w:rPr>
              <w:t>Montage / démontage</w:t>
            </w:r>
          </w:p>
        </w:tc>
        <w:tc>
          <w:tcPr>
            <w:tcW w:w="1292" w:type="dxa"/>
            <w:shd w:val="clear" w:color="auto" w:fill="CCC0D9" w:themeFill="accent4" w:themeFillTint="66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661D4">
              <w:rPr>
                <w:rFonts w:ascii="Arial" w:hAnsi="Arial" w:cs="Arial"/>
              </w:rPr>
              <w:t>Assemblage</w:t>
            </w:r>
          </w:p>
        </w:tc>
      </w:tr>
      <w:tr w:rsidR="00084888" w:rsidRPr="00A661D4" w:rsidTr="00AE1953">
        <w:tc>
          <w:tcPr>
            <w:tcW w:w="1505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661D4">
              <w:rPr>
                <w:rFonts w:ascii="Arial" w:hAnsi="Arial" w:cs="Arial"/>
              </w:rPr>
              <w:t xml:space="preserve">forme 1 </w:t>
            </w:r>
          </w:p>
        </w:tc>
        <w:tc>
          <w:tcPr>
            <w:tcW w:w="1668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84888" w:rsidRPr="00A661D4" w:rsidTr="00AE1953">
        <w:tc>
          <w:tcPr>
            <w:tcW w:w="1505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661D4">
              <w:rPr>
                <w:rFonts w:ascii="Arial" w:hAnsi="Arial" w:cs="Arial"/>
              </w:rPr>
              <w:t>forme 2</w:t>
            </w:r>
          </w:p>
        </w:tc>
        <w:tc>
          <w:tcPr>
            <w:tcW w:w="1668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084888" w:rsidRPr="00A661D4" w:rsidRDefault="00084888" w:rsidP="00AE1953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084888" w:rsidRDefault="003E2AAB" w:rsidP="004A6CF4">
      <w:r>
        <w:rPr>
          <w:noProof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41910</wp:posOffset>
            </wp:positionV>
            <wp:extent cx="3665220" cy="2814320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644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62865</wp:posOffset>
                </wp:positionV>
                <wp:extent cx="840740" cy="256540"/>
                <wp:effectExtent l="20955" t="22860" r="14605" b="15875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56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071" w:rsidRPr="00A661D4" w:rsidRDefault="00B01071" w:rsidP="000848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61D4">
                              <w:rPr>
                                <w:rFonts w:ascii="Arial" w:hAnsi="Arial" w:cs="Arial"/>
                              </w:rPr>
                              <w:t>Form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2" o:spid="_x0000_s1043" type="#_x0000_t202" style="position:absolute;margin-left:437.7pt;margin-top:4.95pt;width:66.2pt;height:20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" filled="f" strokecolor="#00b050" strokeweight="2.25pt">
                <v:textbox>
                  <w:txbxContent>
                    <w:p w:rsidR="00B01071" w:rsidRPr="00A661D4" w:rsidRDefault="00B01071" w:rsidP="000848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661D4">
                        <w:rPr>
                          <w:rFonts w:ascii="Arial" w:hAnsi="Arial" w:cs="Arial"/>
                        </w:rPr>
                        <w:t>Forme 2</w:t>
                      </w:r>
                    </w:p>
                  </w:txbxContent>
                </v:textbox>
              </v:shape>
            </w:pict>
          </mc:Fallback>
        </mc:AlternateContent>
      </w:r>
    </w:p>
    <w:p w:rsidR="00084888" w:rsidRDefault="00743644" w:rsidP="0008488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8735</wp:posOffset>
                </wp:positionV>
                <wp:extent cx="591185" cy="209550"/>
                <wp:effectExtent l="29845" t="11430" r="7620" b="5524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18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106035" id="AutoShape 53" o:spid="_x0000_s1026" type="#_x0000_t32" style="position:absolute;margin-left:391.15pt;margin-top:3.05pt;width:46.55pt;height:16.5pt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40QAIAAGwEAAAOAAAAZHJzL2Uyb0RvYy54bWysVMGO2yAQvVfqPyDuie1svE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084888" w:rsidRDefault="00084888" w:rsidP="00084888">
      <w:pPr>
        <w:pStyle w:val="Paragraphedeliste"/>
      </w:pPr>
    </w:p>
    <w:p w:rsidR="00084888" w:rsidRDefault="00084888" w:rsidP="00084888">
      <w:pPr>
        <w:pStyle w:val="Paragraphedeliste"/>
      </w:pPr>
    </w:p>
    <w:p w:rsidR="00084888" w:rsidRDefault="00743644" w:rsidP="0008488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8255</wp:posOffset>
                </wp:positionV>
                <wp:extent cx="840740" cy="256540"/>
                <wp:effectExtent l="20955" t="21590" r="14605" b="1714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56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1071" w:rsidRPr="00A661D4" w:rsidRDefault="00B01071" w:rsidP="0008488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661D4">
                              <w:rPr>
                                <w:rFonts w:ascii="Arial" w:hAnsi="Arial" w:cs="Arial"/>
                              </w:rPr>
                              <w:t>Form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50" o:spid="_x0000_s1044" type="#_x0000_t202" style="position:absolute;left:0;text-align:left;margin-left:-3.3pt;margin-top:-.65pt;width:66.2pt;height:20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" filled="f" strokecolor="red" strokeweight="2.25pt">
                <v:textbox>
                  <w:txbxContent>
                    <w:p w:rsidR="00B01071" w:rsidRPr="00A661D4" w:rsidRDefault="00B01071" w:rsidP="0008488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661D4">
                        <w:rPr>
                          <w:rFonts w:ascii="Arial" w:hAnsi="Arial" w:cs="Arial"/>
                        </w:rPr>
                        <w:t>Form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140335</wp:posOffset>
                </wp:positionV>
                <wp:extent cx="723900" cy="728345"/>
                <wp:effectExtent l="13970" t="8255" r="52705" b="53975"/>
                <wp:wrapSquare wrapText="bothSides"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C281AF7" id="AutoShape 51" o:spid="_x0000_s1026" type="#_x0000_t32" style="position:absolute;margin-left:62.9pt;margin-top:11.05pt;width:57pt;height:57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/tNw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">
                <v:stroke endarrow="block"/>
                <w10:wrap type="square"/>
              </v:shape>
            </w:pict>
          </mc:Fallback>
        </mc:AlternateContent>
      </w:r>
    </w:p>
    <w:p w:rsidR="00084888" w:rsidRDefault="00084888" w:rsidP="00084888">
      <w:pPr>
        <w:pStyle w:val="Paragraphedeliste"/>
      </w:pPr>
    </w:p>
    <w:p w:rsidR="00084888" w:rsidRDefault="00084888" w:rsidP="00084888">
      <w:pPr>
        <w:pStyle w:val="Paragraphedeliste"/>
      </w:pPr>
    </w:p>
    <w:p w:rsidR="00084888" w:rsidRDefault="00084888" w:rsidP="00084888">
      <w:pPr>
        <w:pStyle w:val="Paragraphedeliste"/>
      </w:pPr>
    </w:p>
    <w:p w:rsidR="00084888" w:rsidRDefault="00084888" w:rsidP="00084888">
      <w:pPr>
        <w:pStyle w:val="Paragraphedeliste"/>
      </w:pPr>
    </w:p>
    <w:p w:rsidR="005A24A3" w:rsidRDefault="005A24A3" w:rsidP="0033413A">
      <w:pPr>
        <w:rPr>
          <w:rFonts w:ascii="Arial" w:hAnsi="Arial" w:cs="Arial"/>
          <w:b/>
        </w:rPr>
      </w:pPr>
    </w:p>
    <w:p w:rsidR="005A24A3" w:rsidRDefault="005A24A3" w:rsidP="0033413A">
      <w:pPr>
        <w:rPr>
          <w:rFonts w:ascii="Arial" w:hAnsi="Arial" w:cs="Arial"/>
          <w:b/>
        </w:rPr>
      </w:pPr>
    </w:p>
    <w:p w:rsidR="002278FC" w:rsidRDefault="002278FC" w:rsidP="0033413A">
      <w:pPr>
        <w:rPr>
          <w:rFonts w:ascii="Arial" w:hAnsi="Arial" w:cs="Arial"/>
          <w:b/>
        </w:rPr>
      </w:pPr>
    </w:p>
    <w:p w:rsidR="002278FC" w:rsidRDefault="002278FC" w:rsidP="0033413A">
      <w:pPr>
        <w:rPr>
          <w:rFonts w:ascii="Arial" w:hAnsi="Arial" w:cs="Arial"/>
          <w:b/>
        </w:rPr>
      </w:pPr>
    </w:p>
    <w:p w:rsidR="002278FC" w:rsidRDefault="002278FC" w:rsidP="0033413A">
      <w:pPr>
        <w:rPr>
          <w:rFonts w:ascii="Arial" w:hAnsi="Arial" w:cs="Arial"/>
          <w:b/>
        </w:rPr>
      </w:pPr>
    </w:p>
    <w:p w:rsidR="002278FC" w:rsidRDefault="002278FC" w:rsidP="0033413A">
      <w:pPr>
        <w:rPr>
          <w:rFonts w:ascii="Arial" w:hAnsi="Arial" w:cs="Arial"/>
          <w:b/>
        </w:rPr>
      </w:pPr>
    </w:p>
    <w:p w:rsidR="002278FC" w:rsidRDefault="002278FC" w:rsidP="0033413A">
      <w:pPr>
        <w:rPr>
          <w:rFonts w:ascii="Arial" w:hAnsi="Arial" w:cs="Arial"/>
          <w:b/>
        </w:rPr>
      </w:pPr>
    </w:p>
    <w:p w:rsidR="00084888" w:rsidRDefault="00084888" w:rsidP="0033413A">
      <w:pPr>
        <w:rPr>
          <w:rFonts w:ascii="Arial" w:hAnsi="Arial" w:cs="Arial"/>
          <w:b/>
        </w:rPr>
      </w:pPr>
    </w:p>
    <w:p w:rsidR="00084888" w:rsidRDefault="00084888" w:rsidP="0033413A">
      <w:pPr>
        <w:rPr>
          <w:rFonts w:ascii="Arial" w:hAnsi="Arial" w:cs="Arial"/>
          <w:b/>
        </w:rPr>
      </w:pPr>
    </w:p>
    <w:p w:rsidR="00084888" w:rsidRDefault="00084888" w:rsidP="0033413A">
      <w:pPr>
        <w:rPr>
          <w:rFonts w:ascii="Arial" w:hAnsi="Arial" w:cs="Arial"/>
          <w:b/>
        </w:rPr>
      </w:pPr>
    </w:p>
    <w:p w:rsidR="004E5C3C" w:rsidRDefault="004E5C3C" w:rsidP="0033413A">
      <w:pPr>
        <w:rPr>
          <w:rFonts w:ascii="Arial" w:hAnsi="Arial" w:cs="Arial"/>
          <w:b/>
        </w:rPr>
      </w:pPr>
    </w:p>
    <w:p w:rsidR="005A24A3" w:rsidRDefault="00AE60C4" w:rsidP="005A24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</w:t>
      </w:r>
      <w:r w:rsidR="005A24A3">
        <w:rPr>
          <w:rFonts w:ascii="Arial" w:hAnsi="Arial" w:cs="Arial"/>
          <w:b/>
        </w:rPr>
        <w:t>iste</w:t>
      </w:r>
      <w:r>
        <w:rPr>
          <w:rFonts w:ascii="Arial" w:hAnsi="Arial" w:cs="Arial"/>
          <w:b/>
        </w:rPr>
        <w:t>r</w:t>
      </w:r>
      <w:r w:rsidR="005A24A3">
        <w:rPr>
          <w:rFonts w:ascii="Arial" w:hAnsi="Arial" w:cs="Arial"/>
          <w:b/>
        </w:rPr>
        <w:t xml:space="preserve"> des outils et équipements nécessaires pour réaliser l’intervention :</w:t>
      </w:r>
    </w:p>
    <w:p w:rsidR="005A24A3" w:rsidRDefault="005A24A3" w:rsidP="0033413A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1417"/>
        <w:gridCol w:w="1004"/>
      </w:tblGrid>
      <w:tr w:rsidR="005A24A3" w:rsidTr="005A24A3">
        <w:tc>
          <w:tcPr>
            <w:tcW w:w="7797" w:type="dxa"/>
          </w:tcPr>
          <w:p w:rsidR="005A24A3" w:rsidRDefault="005A24A3" w:rsidP="005A24A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utils ou équipement</w:t>
            </w:r>
          </w:p>
        </w:tc>
        <w:tc>
          <w:tcPr>
            <w:tcW w:w="1417" w:type="dxa"/>
          </w:tcPr>
          <w:p w:rsidR="005A24A3" w:rsidRDefault="005A24A3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ference</w:t>
            </w:r>
          </w:p>
        </w:tc>
        <w:tc>
          <w:tcPr>
            <w:tcW w:w="1004" w:type="dxa"/>
          </w:tcPr>
          <w:p w:rsidR="005A24A3" w:rsidRDefault="005A24A3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antité</w:t>
            </w: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A24A3" w:rsidTr="005A24A3">
        <w:tc>
          <w:tcPr>
            <w:tcW w:w="779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5A24A3" w:rsidRDefault="005A24A3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5A24A3" w:rsidRDefault="005A24A3" w:rsidP="0033413A">
      <w:pPr>
        <w:rPr>
          <w:rFonts w:ascii="Arial" w:hAnsi="Arial" w:cs="Arial"/>
          <w:b/>
        </w:rPr>
      </w:pPr>
    </w:p>
    <w:p w:rsidR="005A24A3" w:rsidRDefault="005A24A3" w:rsidP="0033413A">
      <w:pPr>
        <w:rPr>
          <w:rFonts w:ascii="Arial" w:hAnsi="Arial" w:cs="Arial"/>
          <w:b/>
        </w:rPr>
      </w:pPr>
    </w:p>
    <w:p w:rsidR="005A24A3" w:rsidRDefault="005A24A3" w:rsidP="0033413A">
      <w:pPr>
        <w:rPr>
          <w:rFonts w:ascii="Arial" w:hAnsi="Arial" w:cs="Arial"/>
          <w:b/>
        </w:rPr>
      </w:pPr>
    </w:p>
    <w:p w:rsidR="00B413A5" w:rsidRDefault="00B413A5" w:rsidP="009C427A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</w:p>
    <w:p w:rsidR="00AE60C4" w:rsidRDefault="00AE60C4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</w:p>
    <w:p w:rsidR="00B413A5" w:rsidRDefault="00B413A5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</w:p>
    <w:p w:rsidR="00AE60C4" w:rsidRPr="00B413A5" w:rsidRDefault="00D30D24" w:rsidP="00AE60C4">
      <w:pPr>
        <w:pStyle w:val="Paragraphedeliste"/>
        <w:ind w:left="0"/>
        <w:rPr>
          <w:rFonts w:ascii="Arial" w:hAnsi="Arial" w:cs="Arial"/>
          <w:b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7</w:t>
      </w:r>
      <w:r w:rsidR="00AE60C4">
        <w:rPr>
          <w:rFonts w:ascii="Arial Narrow" w:hAnsi="Arial Narrow" w:cs="Arial"/>
          <w:b/>
          <w:bCs/>
          <w:sz w:val="24"/>
          <w:szCs w:val="24"/>
          <w:u w:val="single"/>
        </w:rPr>
        <w:t xml:space="preserve">) </w:t>
      </w:r>
      <w:r w:rsidR="00AE60C4" w:rsidRPr="00B413A5">
        <w:rPr>
          <w:rFonts w:ascii="Arial Narrow" w:hAnsi="Arial Narrow" w:cs="Arial"/>
          <w:b/>
          <w:bCs/>
          <w:sz w:val="24"/>
          <w:szCs w:val="24"/>
          <w:u w:val="single"/>
        </w:rPr>
        <w:t xml:space="preserve">PRÉPARER </w:t>
      </w:r>
      <w:r w:rsidR="00A9456A" w:rsidRPr="00B413A5">
        <w:rPr>
          <w:rFonts w:ascii="Arial Narrow" w:hAnsi="Arial Narrow" w:cs="Arial"/>
          <w:b/>
          <w:bCs/>
          <w:sz w:val="24"/>
          <w:szCs w:val="24"/>
          <w:u w:val="single"/>
        </w:rPr>
        <w:t>LE VÉHICULE</w:t>
      </w:r>
      <w:r w:rsidR="00A9456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POUR LA RESTITUTION:</w:t>
      </w:r>
    </w:p>
    <w:p w:rsidR="00AE60C4" w:rsidRDefault="00AE60C4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</w:p>
    <w:p w:rsidR="008B4D44" w:rsidRDefault="008B4D44" w:rsidP="0033413A">
      <w:pPr>
        <w:rPr>
          <w:rFonts w:ascii="Arial Narrow" w:hAnsi="Arial Narrow" w:cs="Arial"/>
          <w:sz w:val="24"/>
          <w:szCs w:val="24"/>
        </w:rPr>
      </w:pPr>
    </w:p>
    <w:p w:rsidR="000620C9" w:rsidRPr="00A57442" w:rsidRDefault="00A57442" w:rsidP="0033413A">
      <w:pPr>
        <w:rPr>
          <w:rFonts w:ascii="Arial Narrow" w:hAnsi="Arial Narrow" w:cs="Arial"/>
          <w:b/>
          <w:sz w:val="24"/>
          <w:szCs w:val="24"/>
        </w:rPr>
      </w:pPr>
      <w:r w:rsidRPr="00A57442">
        <w:rPr>
          <w:rFonts w:ascii="Arial Narrow" w:hAnsi="Arial Narrow" w:cs="Arial"/>
          <w:b/>
          <w:sz w:val="24"/>
          <w:szCs w:val="24"/>
        </w:rPr>
        <w:t>Complétez le tableau de contrôle avant restitution (C352) :</w:t>
      </w:r>
    </w:p>
    <w:p w:rsidR="000620C9" w:rsidRDefault="000620C9" w:rsidP="0033413A">
      <w:pPr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947"/>
        <w:gridCol w:w="1179"/>
        <w:gridCol w:w="1004"/>
        <w:gridCol w:w="1044"/>
      </w:tblGrid>
      <w:tr w:rsidR="000620C9" w:rsidTr="000620C9">
        <w:tc>
          <w:tcPr>
            <w:tcW w:w="6947" w:type="dxa"/>
          </w:tcPr>
          <w:p w:rsidR="000620C9" w:rsidRDefault="000620C9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Élément ou valeur à contrôler</w:t>
            </w:r>
          </w:p>
        </w:tc>
        <w:tc>
          <w:tcPr>
            <w:tcW w:w="1179" w:type="dxa"/>
          </w:tcPr>
          <w:p w:rsidR="000620C9" w:rsidRDefault="000620C9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eur préconisée</w:t>
            </w:r>
          </w:p>
        </w:tc>
        <w:tc>
          <w:tcPr>
            <w:tcW w:w="1004" w:type="dxa"/>
          </w:tcPr>
          <w:p w:rsidR="000620C9" w:rsidRDefault="000620C9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n</w:t>
            </w:r>
          </w:p>
        </w:tc>
        <w:tc>
          <w:tcPr>
            <w:tcW w:w="1044" w:type="dxa"/>
          </w:tcPr>
          <w:p w:rsidR="000620C9" w:rsidRDefault="000620C9" w:rsidP="002278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uvais</w:t>
            </w: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ssion des pneumatiques avant</w:t>
            </w:r>
          </w:p>
        </w:tc>
        <w:tc>
          <w:tcPr>
            <w:tcW w:w="1179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ssion des pneumatiques arrière</w:t>
            </w:r>
          </w:p>
        </w:tc>
        <w:tc>
          <w:tcPr>
            <w:tcW w:w="1179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0620C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ssion de la roue de secours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au du liquide frein</w:t>
            </w:r>
          </w:p>
        </w:tc>
        <w:tc>
          <w:tcPr>
            <w:tcW w:w="1179" w:type="dxa"/>
            <w:shd w:val="diagStripe" w:color="auto" w:fill="auto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au du liquide de direction assistée</w:t>
            </w:r>
          </w:p>
        </w:tc>
        <w:tc>
          <w:tcPr>
            <w:tcW w:w="1179" w:type="dxa"/>
            <w:shd w:val="diagStripe" w:color="auto" w:fill="auto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au d’huile moteur</w:t>
            </w:r>
          </w:p>
        </w:tc>
        <w:tc>
          <w:tcPr>
            <w:tcW w:w="1179" w:type="dxa"/>
            <w:shd w:val="diagStripe" w:color="auto" w:fill="auto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620C9" w:rsidTr="000620C9">
        <w:tc>
          <w:tcPr>
            <w:tcW w:w="6947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4" w:type="dxa"/>
          </w:tcPr>
          <w:p w:rsidR="000620C9" w:rsidRDefault="000620C9" w:rsidP="002278F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620C9" w:rsidRDefault="000620C9" w:rsidP="0033413A">
      <w:pPr>
        <w:rPr>
          <w:rFonts w:ascii="Arial Narrow" w:hAnsi="Arial Narrow" w:cs="Arial"/>
          <w:sz w:val="24"/>
          <w:szCs w:val="24"/>
        </w:rPr>
      </w:pPr>
    </w:p>
    <w:p w:rsidR="000620C9" w:rsidRDefault="000620C9" w:rsidP="0033413A">
      <w:pPr>
        <w:rPr>
          <w:rFonts w:ascii="Arial Narrow" w:hAnsi="Arial Narrow" w:cs="Arial"/>
          <w:sz w:val="24"/>
          <w:szCs w:val="24"/>
        </w:rPr>
      </w:pPr>
    </w:p>
    <w:p w:rsidR="000620C9" w:rsidRDefault="000620C9" w:rsidP="0033413A">
      <w:pPr>
        <w:rPr>
          <w:rFonts w:ascii="Arial Narrow" w:hAnsi="Arial Narrow" w:cs="Arial"/>
          <w:sz w:val="24"/>
          <w:szCs w:val="24"/>
        </w:rPr>
      </w:pPr>
    </w:p>
    <w:p w:rsidR="000620C9" w:rsidRDefault="000620C9" w:rsidP="0033413A">
      <w:pPr>
        <w:rPr>
          <w:rFonts w:ascii="Arial Narrow" w:hAnsi="Arial Narrow" w:cs="Arial"/>
          <w:sz w:val="24"/>
          <w:szCs w:val="24"/>
        </w:rPr>
      </w:pPr>
    </w:p>
    <w:p w:rsidR="000620C9" w:rsidRDefault="000620C9" w:rsidP="0033413A">
      <w:pPr>
        <w:rPr>
          <w:rFonts w:ascii="Arial Narrow" w:hAnsi="Arial Narrow" w:cs="Arial"/>
          <w:sz w:val="24"/>
          <w:szCs w:val="24"/>
        </w:rPr>
      </w:pPr>
    </w:p>
    <w:p w:rsidR="008B4D44" w:rsidRPr="00B413A5" w:rsidRDefault="00D30D24" w:rsidP="00B413A5">
      <w:pPr>
        <w:pStyle w:val="Paragraphedeliste"/>
        <w:ind w:left="0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8</w:t>
      </w:r>
      <w:r w:rsidR="00A9456A">
        <w:rPr>
          <w:rFonts w:ascii="Arial Narrow" w:hAnsi="Arial Narrow" w:cs="Arial"/>
          <w:b/>
          <w:bCs/>
          <w:sz w:val="24"/>
          <w:szCs w:val="24"/>
          <w:u w:val="single"/>
        </w:rPr>
        <w:t xml:space="preserve">) </w:t>
      </w:r>
      <w:r>
        <w:rPr>
          <w:rFonts w:ascii="Arial Narrow" w:hAnsi="Arial Narrow" w:cs="Arial"/>
          <w:b/>
          <w:bCs/>
          <w:sz w:val="24"/>
          <w:szCs w:val="24"/>
          <w:u w:val="single"/>
        </w:rPr>
        <w:t xml:space="preserve">  </w:t>
      </w:r>
      <w:r w:rsidR="00A9456A">
        <w:rPr>
          <w:rFonts w:ascii="Arial Narrow" w:hAnsi="Arial Narrow" w:cs="Arial"/>
          <w:b/>
          <w:bCs/>
          <w:sz w:val="24"/>
          <w:szCs w:val="24"/>
          <w:u w:val="single"/>
        </w:rPr>
        <w:t>MAINTENIR EN ETAT SON POSTE</w:t>
      </w:r>
      <w:r w:rsidR="008B4D44" w:rsidRPr="00B413A5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TRAVAIL</w:t>
      </w:r>
    </w:p>
    <w:p w:rsidR="008B4D44" w:rsidRDefault="008B4D44" w:rsidP="0033413A">
      <w:pPr>
        <w:rPr>
          <w:rFonts w:ascii="Arial Narrow" w:hAnsi="Arial Narrow" w:cs="Arial"/>
          <w:b/>
          <w:bCs/>
          <w:sz w:val="24"/>
          <w:szCs w:val="24"/>
        </w:rPr>
      </w:pPr>
    </w:p>
    <w:p w:rsidR="00A57442" w:rsidRDefault="00A57442" w:rsidP="008B4D44">
      <w:pPr>
        <w:pStyle w:val="Paragraphedeliste"/>
        <w:ind w:left="1068"/>
        <w:rPr>
          <w:rFonts w:ascii="Arial Narrow" w:hAnsi="Arial Narrow" w:cs="Arial"/>
          <w:sz w:val="24"/>
          <w:szCs w:val="24"/>
        </w:rPr>
      </w:pPr>
    </w:p>
    <w:p w:rsidR="00A9456A" w:rsidRDefault="00A57442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  <w:r w:rsidRPr="00A57442">
        <w:rPr>
          <w:rFonts w:ascii="Arial Narrow" w:hAnsi="Arial Narrow" w:cs="Arial"/>
          <w:b/>
          <w:sz w:val="24"/>
          <w:szCs w:val="24"/>
        </w:rPr>
        <w:t>Avant de partir</w:t>
      </w:r>
      <w:r w:rsidR="00A9456A">
        <w:rPr>
          <w:rFonts w:ascii="Arial Narrow" w:hAnsi="Arial Narrow" w:cs="Arial"/>
          <w:b/>
          <w:sz w:val="24"/>
          <w:szCs w:val="24"/>
        </w:rPr>
        <w:t>:</w:t>
      </w:r>
    </w:p>
    <w:p w:rsidR="00A9456A" w:rsidRDefault="00A9456A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</w:p>
    <w:p w:rsidR="008B4D44" w:rsidRDefault="00D30D24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A9456A">
        <w:rPr>
          <w:rFonts w:ascii="Arial Narrow" w:hAnsi="Arial Narrow" w:cs="Arial"/>
          <w:b/>
          <w:sz w:val="24"/>
          <w:szCs w:val="24"/>
        </w:rPr>
        <w:t xml:space="preserve">.1)  </w:t>
      </w:r>
      <w:r w:rsidR="00A57442" w:rsidRPr="00A57442">
        <w:rPr>
          <w:rFonts w:ascii="Arial Narrow" w:hAnsi="Arial Narrow" w:cs="Arial"/>
          <w:b/>
          <w:sz w:val="24"/>
          <w:szCs w:val="24"/>
        </w:rPr>
        <w:t xml:space="preserve"> vérifiez que votre poste de travail et les équipements sont nettoyés, rangés et remis en état pour une prochaine intervention (C362)</w:t>
      </w:r>
    </w:p>
    <w:p w:rsidR="00A9456A" w:rsidRDefault="00A9456A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</w:p>
    <w:p w:rsidR="00A9456A" w:rsidRPr="00A57442" w:rsidRDefault="00D30D24" w:rsidP="00B413A5">
      <w:pPr>
        <w:pStyle w:val="Paragraphedeliste"/>
        <w:ind w:left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A9456A">
        <w:rPr>
          <w:rFonts w:ascii="Arial Narrow" w:hAnsi="Arial Narrow" w:cs="Arial"/>
          <w:b/>
          <w:sz w:val="24"/>
          <w:szCs w:val="24"/>
        </w:rPr>
        <w:t xml:space="preserve">.2) </w:t>
      </w:r>
      <w:r w:rsidR="00A9456A" w:rsidRPr="00A9456A">
        <w:rPr>
          <w:rFonts w:ascii="Arial Narrow" w:hAnsi="Arial Narrow" w:cs="Arial"/>
          <w:b/>
          <w:sz w:val="24"/>
          <w:szCs w:val="24"/>
        </w:rPr>
        <w:t>Appliquer les règles en lien avec l'hygiène, la santé, la sécurité et l'environnement</w:t>
      </w:r>
    </w:p>
    <w:sectPr w:rsidR="00A9456A" w:rsidRPr="00A57442" w:rsidSect="009F2857">
      <w:pgSz w:w="11906" w:h="16838"/>
      <w:pgMar w:top="454" w:right="454" w:bottom="1134" w:left="1134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5E" w:rsidRDefault="00B6005E">
      <w:r>
        <w:separator/>
      </w:r>
    </w:p>
  </w:endnote>
  <w:endnote w:type="continuationSeparator" w:id="0">
    <w:p w:rsidR="00B6005E" w:rsidRDefault="00B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071" w:rsidRPr="003B502D" w:rsidRDefault="00A1043E" w:rsidP="00B17320">
    <w:pPr>
      <w:pStyle w:val="Pieddepage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SITUATION DE FORMATION </w:t>
    </w:r>
    <w:r w:rsidR="00743644">
      <w:rPr>
        <w:rFonts w:ascii="Arial Narrow" w:hAnsi="Arial Narrow"/>
        <w:sz w:val="24"/>
        <w:szCs w:val="24"/>
      </w:rPr>
      <w:t xml:space="preserve">COMMANDE D’EMBRAYAGE PAGE </w:t>
    </w:r>
    <w:r w:rsidR="00743644" w:rsidRPr="00743644">
      <w:rPr>
        <w:rFonts w:ascii="Arial Narrow" w:hAnsi="Arial Narrow"/>
        <w:sz w:val="24"/>
        <w:szCs w:val="24"/>
      </w:rPr>
      <w:fldChar w:fldCharType="begin"/>
    </w:r>
    <w:r w:rsidR="00743644" w:rsidRPr="00743644">
      <w:rPr>
        <w:rFonts w:ascii="Arial Narrow" w:hAnsi="Arial Narrow"/>
        <w:sz w:val="24"/>
        <w:szCs w:val="24"/>
      </w:rPr>
      <w:instrText>PAGE   \* MERGEFORMAT</w:instrText>
    </w:r>
    <w:r w:rsidR="00743644" w:rsidRPr="00743644">
      <w:rPr>
        <w:rFonts w:ascii="Arial Narrow" w:hAnsi="Arial Narrow"/>
        <w:sz w:val="24"/>
        <w:szCs w:val="24"/>
      </w:rPr>
      <w:fldChar w:fldCharType="separate"/>
    </w:r>
    <w:r w:rsidR="00AE2FBB">
      <w:rPr>
        <w:rFonts w:ascii="Arial Narrow" w:hAnsi="Arial Narrow"/>
        <w:noProof/>
        <w:sz w:val="24"/>
        <w:szCs w:val="24"/>
      </w:rPr>
      <w:t>9</w:t>
    </w:r>
    <w:r w:rsidR="00743644" w:rsidRPr="00743644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5E" w:rsidRDefault="00B6005E">
      <w:r>
        <w:separator/>
      </w:r>
    </w:p>
  </w:footnote>
  <w:footnote w:type="continuationSeparator" w:id="0">
    <w:p w:rsidR="00B6005E" w:rsidRDefault="00B6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B0B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">
    <w:nsid w:val="05E021DA"/>
    <w:multiLevelType w:val="multilevel"/>
    <w:tmpl w:val="699AC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E95575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377F9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2B4A20"/>
    <w:multiLevelType w:val="hybridMultilevel"/>
    <w:tmpl w:val="8DB26C3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04085"/>
    <w:multiLevelType w:val="hybridMultilevel"/>
    <w:tmpl w:val="DF9E2F22"/>
    <w:lvl w:ilvl="0" w:tplc="73BEBB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314C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7">
    <w:nsid w:val="15BB4923"/>
    <w:multiLevelType w:val="multilevel"/>
    <w:tmpl w:val="078E3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609508F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9">
    <w:nsid w:val="263C740A"/>
    <w:multiLevelType w:val="singleLevel"/>
    <w:tmpl w:val="F88EF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7E36B23"/>
    <w:multiLevelType w:val="multilevel"/>
    <w:tmpl w:val="699AC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FF1F4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8C160D"/>
    <w:multiLevelType w:val="multilevel"/>
    <w:tmpl w:val="664E4ACA"/>
    <w:lvl w:ilvl="0">
      <w:start w:val="3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Narrow" w:hAnsi="Arial Narrow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Narrow" w:hAnsi="Arial Narrow" w:hint="default"/>
        <w:sz w:val="24"/>
      </w:rPr>
    </w:lvl>
  </w:abstractNum>
  <w:abstractNum w:abstractNumId="13">
    <w:nsid w:val="2C766FA3"/>
    <w:multiLevelType w:val="hybridMultilevel"/>
    <w:tmpl w:val="0484B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B58F9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15">
    <w:nsid w:val="30D1088B"/>
    <w:multiLevelType w:val="multilevel"/>
    <w:tmpl w:val="F0E2A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>
    <w:nsid w:val="314F5FF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B2B4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F9B67CA"/>
    <w:multiLevelType w:val="multilevel"/>
    <w:tmpl w:val="699AC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B400EE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20">
    <w:nsid w:val="444A03D7"/>
    <w:multiLevelType w:val="singleLevel"/>
    <w:tmpl w:val="957E66B4"/>
    <w:lvl w:ilvl="0">
      <w:start w:val="1"/>
      <w:numFmt w:val="bullet"/>
      <w:pStyle w:val="Pucerond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>
    <w:nsid w:val="44EE0F7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BB2229B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23">
    <w:nsid w:val="4C84276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D8B0EFC"/>
    <w:multiLevelType w:val="multilevel"/>
    <w:tmpl w:val="F06E3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DCB2D1C"/>
    <w:multiLevelType w:val="hybridMultilevel"/>
    <w:tmpl w:val="31E2FFCC"/>
    <w:lvl w:ilvl="0" w:tplc="FFB2FD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A3542"/>
    <w:multiLevelType w:val="hybridMultilevel"/>
    <w:tmpl w:val="5DA01D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C4ED0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28">
    <w:nsid w:val="51DB1494"/>
    <w:multiLevelType w:val="singleLevel"/>
    <w:tmpl w:val="F88EFF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6EE216B"/>
    <w:multiLevelType w:val="multilevel"/>
    <w:tmpl w:val="7D7E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863278B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1">
    <w:nsid w:val="5A0A077A"/>
    <w:multiLevelType w:val="hybridMultilevel"/>
    <w:tmpl w:val="0838A098"/>
    <w:lvl w:ilvl="0" w:tplc="10EA65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61F06"/>
    <w:multiLevelType w:val="singleLevel"/>
    <w:tmpl w:val="5D14546A"/>
    <w:lvl w:ilvl="0">
      <w:start w:val="214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3">
    <w:nsid w:val="5D9439A7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4">
    <w:nsid w:val="5E762115"/>
    <w:multiLevelType w:val="hybridMultilevel"/>
    <w:tmpl w:val="3FB44916"/>
    <w:lvl w:ilvl="0" w:tplc="9B30F96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E62EC"/>
    <w:multiLevelType w:val="multilevel"/>
    <w:tmpl w:val="92F2FB98"/>
    <w:lvl w:ilvl="0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B7007E8"/>
    <w:multiLevelType w:val="singleLevel"/>
    <w:tmpl w:val="F8D6E4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7">
    <w:nsid w:val="72FC7390"/>
    <w:multiLevelType w:val="multilevel"/>
    <w:tmpl w:val="6F52F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7413DE1"/>
    <w:multiLevelType w:val="singleLevel"/>
    <w:tmpl w:val="538471B4"/>
    <w:lvl w:ilvl="0">
      <w:start w:val="1"/>
      <w:numFmt w:val="bullet"/>
      <w:lvlText w:val="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16"/>
      </w:rPr>
    </w:lvl>
  </w:abstractNum>
  <w:abstractNum w:abstractNumId="39">
    <w:nsid w:val="78FC274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A0304E1"/>
    <w:multiLevelType w:val="hybridMultilevel"/>
    <w:tmpl w:val="5DA01D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230C4"/>
    <w:multiLevelType w:val="multilevel"/>
    <w:tmpl w:val="699AC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17"/>
  </w:num>
  <w:num w:numId="4">
    <w:abstractNumId w:val="39"/>
  </w:num>
  <w:num w:numId="5">
    <w:abstractNumId w:val="23"/>
  </w:num>
  <w:num w:numId="6">
    <w:abstractNumId w:val="16"/>
  </w:num>
  <w:num w:numId="7">
    <w:abstractNumId w:val="21"/>
  </w:num>
  <w:num w:numId="8">
    <w:abstractNumId w:val="2"/>
  </w:num>
  <w:num w:numId="9">
    <w:abstractNumId w:val="11"/>
  </w:num>
  <w:num w:numId="10">
    <w:abstractNumId w:val="33"/>
  </w:num>
  <w:num w:numId="11">
    <w:abstractNumId w:val="14"/>
  </w:num>
  <w:num w:numId="12">
    <w:abstractNumId w:val="0"/>
  </w:num>
  <w:num w:numId="13">
    <w:abstractNumId w:val="38"/>
  </w:num>
  <w:num w:numId="14">
    <w:abstractNumId w:val="8"/>
  </w:num>
  <w:num w:numId="15">
    <w:abstractNumId w:val="22"/>
  </w:num>
  <w:num w:numId="16">
    <w:abstractNumId w:val="30"/>
  </w:num>
  <w:num w:numId="17">
    <w:abstractNumId w:val="6"/>
  </w:num>
  <w:num w:numId="18">
    <w:abstractNumId w:val="27"/>
  </w:num>
  <w:num w:numId="19">
    <w:abstractNumId w:val="19"/>
  </w:num>
  <w:num w:numId="20">
    <w:abstractNumId w:val="32"/>
  </w:num>
  <w:num w:numId="21">
    <w:abstractNumId w:val="28"/>
  </w:num>
  <w:num w:numId="22">
    <w:abstractNumId w:val="9"/>
  </w:num>
  <w:num w:numId="23">
    <w:abstractNumId w:val="20"/>
  </w:num>
  <w:num w:numId="24">
    <w:abstractNumId w:val="31"/>
  </w:num>
  <w:num w:numId="25">
    <w:abstractNumId w:val="13"/>
  </w:num>
  <w:num w:numId="26">
    <w:abstractNumId w:val="18"/>
  </w:num>
  <w:num w:numId="27">
    <w:abstractNumId w:val="1"/>
  </w:num>
  <w:num w:numId="28">
    <w:abstractNumId w:val="41"/>
  </w:num>
  <w:num w:numId="29">
    <w:abstractNumId w:val="10"/>
  </w:num>
  <w:num w:numId="30">
    <w:abstractNumId w:val="4"/>
  </w:num>
  <w:num w:numId="31">
    <w:abstractNumId w:val="15"/>
  </w:num>
  <w:num w:numId="32">
    <w:abstractNumId w:val="35"/>
  </w:num>
  <w:num w:numId="33">
    <w:abstractNumId w:val="7"/>
  </w:num>
  <w:num w:numId="34">
    <w:abstractNumId w:val="37"/>
  </w:num>
  <w:num w:numId="35">
    <w:abstractNumId w:val="24"/>
  </w:num>
  <w:num w:numId="36">
    <w:abstractNumId w:val="12"/>
  </w:num>
  <w:num w:numId="37">
    <w:abstractNumId w:val="29"/>
  </w:num>
  <w:num w:numId="38">
    <w:abstractNumId w:val="26"/>
  </w:num>
  <w:num w:numId="39">
    <w:abstractNumId w:val="40"/>
  </w:num>
  <w:num w:numId="40">
    <w:abstractNumId w:val="34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EC"/>
    <w:rsid w:val="00013ED4"/>
    <w:rsid w:val="000247C7"/>
    <w:rsid w:val="00034533"/>
    <w:rsid w:val="000620C9"/>
    <w:rsid w:val="000704EC"/>
    <w:rsid w:val="00077202"/>
    <w:rsid w:val="00082F24"/>
    <w:rsid w:val="00084888"/>
    <w:rsid w:val="000A5926"/>
    <w:rsid w:val="000D52F6"/>
    <w:rsid w:val="000E0674"/>
    <w:rsid w:val="000F444E"/>
    <w:rsid w:val="000F4491"/>
    <w:rsid w:val="00101444"/>
    <w:rsid w:val="001019B6"/>
    <w:rsid w:val="0010634B"/>
    <w:rsid w:val="0010782C"/>
    <w:rsid w:val="0011253C"/>
    <w:rsid w:val="00117E42"/>
    <w:rsid w:val="00123874"/>
    <w:rsid w:val="00124A32"/>
    <w:rsid w:val="001642E0"/>
    <w:rsid w:val="00171E4B"/>
    <w:rsid w:val="00195BB6"/>
    <w:rsid w:val="001A02E7"/>
    <w:rsid w:val="00223557"/>
    <w:rsid w:val="00223B95"/>
    <w:rsid w:val="002278FC"/>
    <w:rsid w:val="00231BF2"/>
    <w:rsid w:val="00293567"/>
    <w:rsid w:val="002D7328"/>
    <w:rsid w:val="002F0966"/>
    <w:rsid w:val="0033085A"/>
    <w:rsid w:val="0033413A"/>
    <w:rsid w:val="00352147"/>
    <w:rsid w:val="003B502D"/>
    <w:rsid w:val="003E2AAB"/>
    <w:rsid w:val="003E64C2"/>
    <w:rsid w:val="0043242F"/>
    <w:rsid w:val="00480370"/>
    <w:rsid w:val="004A6CF4"/>
    <w:rsid w:val="004C7BEA"/>
    <w:rsid w:val="004D3E48"/>
    <w:rsid w:val="004E0242"/>
    <w:rsid w:val="004E3180"/>
    <w:rsid w:val="004E5C3C"/>
    <w:rsid w:val="004F296E"/>
    <w:rsid w:val="00500ED9"/>
    <w:rsid w:val="00517FAA"/>
    <w:rsid w:val="00526BCA"/>
    <w:rsid w:val="005406F1"/>
    <w:rsid w:val="005677C2"/>
    <w:rsid w:val="005734E3"/>
    <w:rsid w:val="00575E7C"/>
    <w:rsid w:val="0058226F"/>
    <w:rsid w:val="00582EAF"/>
    <w:rsid w:val="00596AA5"/>
    <w:rsid w:val="005A1E8F"/>
    <w:rsid w:val="005A24A3"/>
    <w:rsid w:val="005A5344"/>
    <w:rsid w:val="005D3195"/>
    <w:rsid w:val="005E08FF"/>
    <w:rsid w:val="005E5F4D"/>
    <w:rsid w:val="00620A91"/>
    <w:rsid w:val="00626F8F"/>
    <w:rsid w:val="00630A4D"/>
    <w:rsid w:val="00632253"/>
    <w:rsid w:val="00634FA7"/>
    <w:rsid w:val="006852D6"/>
    <w:rsid w:val="00692EF2"/>
    <w:rsid w:val="006B3B84"/>
    <w:rsid w:val="006E5800"/>
    <w:rsid w:val="00735AD9"/>
    <w:rsid w:val="00743644"/>
    <w:rsid w:val="00743FA5"/>
    <w:rsid w:val="007A6599"/>
    <w:rsid w:val="007B199D"/>
    <w:rsid w:val="007E03E6"/>
    <w:rsid w:val="008120C1"/>
    <w:rsid w:val="00815D65"/>
    <w:rsid w:val="00851002"/>
    <w:rsid w:val="00873C02"/>
    <w:rsid w:val="008841FF"/>
    <w:rsid w:val="00895E43"/>
    <w:rsid w:val="00897246"/>
    <w:rsid w:val="008B4964"/>
    <w:rsid w:val="008B4D44"/>
    <w:rsid w:val="008E2926"/>
    <w:rsid w:val="00902CFB"/>
    <w:rsid w:val="00906971"/>
    <w:rsid w:val="00923388"/>
    <w:rsid w:val="00935CC3"/>
    <w:rsid w:val="0094608C"/>
    <w:rsid w:val="00970DAA"/>
    <w:rsid w:val="00993E5F"/>
    <w:rsid w:val="009A16EE"/>
    <w:rsid w:val="009B10D6"/>
    <w:rsid w:val="009C0153"/>
    <w:rsid w:val="009C427A"/>
    <w:rsid w:val="009C6254"/>
    <w:rsid w:val="009E3A37"/>
    <w:rsid w:val="009F039F"/>
    <w:rsid w:val="009F2857"/>
    <w:rsid w:val="009F3CCC"/>
    <w:rsid w:val="00A01FD1"/>
    <w:rsid w:val="00A0649A"/>
    <w:rsid w:val="00A1043E"/>
    <w:rsid w:val="00A57442"/>
    <w:rsid w:val="00A63E05"/>
    <w:rsid w:val="00A661D4"/>
    <w:rsid w:val="00A71AF1"/>
    <w:rsid w:val="00A77D97"/>
    <w:rsid w:val="00A8615B"/>
    <w:rsid w:val="00A9456A"/>
    <w:rsid w:val="00A94C93"/>
    <w:rsid w:val="00A976F1"/>
    <w:rsid w:val="00AB3941"/>
    <w:rsid w:val="00AB5566"/>
    <w:rsid w:val="00AC38D4"/>
    <w:rsid w:val="00AC47EE"/>
    <w:rsid w:val="00AD1FF2"/>
    <w:rsid w:val="00AD7103"/>
    <w:rsid w:val="00AE1953"/>
    <w:rsid w:val="00AE2FBB"/>
    <w:rsid w:val="00AE5C9A"/>
    <w:rsid w:val="00AE60C4"/>
    <w:rsid w:val="00B01071"/>
    <w:rsid w:val="00B02FE3"/>
    <w:rsid w:val="00B03DBB"/>
    <w:rsid w:val="00B17320"/>
    <w:rsid w:val="00B26FCF"/>
    <w:rsid w:val="00B36ED7"/>
    <w:rsid w:val="00B413A5"/>
    <w:rsid w:val="00B6005E"/>
    <w:rsid w:val="00BA09E7"/>
    <w:rsid w:val="00BB3BFA"/>
    <w:rsid w:val="00BC261E"/>
    <w:rsid w:val="00BF45B0"/>
    <w:rsid w:val="00C02A44"/>
    <w:rsid w:val="00C06DBA"/>
    <w:rsid w:val="00C25998"/>
    <w:rsid w:val="00C42C01"/>
    <w:rsid w:val="00C55D53"/>
    <w:rsid w:val="00C74E2C"/>
    <w:rsid w:val="00C81F51"/>
    <w:rsid w:val="00CB58F6"/>
    <w:rsid w:val="00CB62BB"/>
    <w:rsid w:val="00D22D57"/>
    <w:rsid w:val="00D30D24"/>
    <w:rsid w:val="00D85E7F"/>
    <w:rsid w:val="00DC065D"/>
    <w:rsid w:val="00E16D35"/>
    <w:rsid w:val="00E21DCE"/>
    <w:rsid w:val="00E22BC1"/>
    <w:rsid w:val="00E27406"/>
    <w:rsid w:val="00E31659"/>
    <w:rsid w:val="00E5502E"/>
    <w:rsid w:val="00E563A0"/>
    <w:rsid w:val="00EA7CDD"/>
    <w:rsid w:val="00EB3CCD"/>
    <w:rsid w:val="00EB7B47"/>
    <w:rsid w:val="00EC1780"/>
    <w:rsid w:val="00ED29E0"/>
    <w:rsid w:val="00ED6425"/>
    <w:rsid w:val="00EF2084"/>
    <w:rsid w:val="00F05C32"/>
    <w:rsid w:val="00F33531"/>
    <w:rsid w:val="00F35DEC"/>
    <w:rsid w:val="00F4234D"/>
    <w:rsid w:val="00F423CE"/>
    <w:rsid w:val="00F46E98"/>
    <w:rsid w:val="00F51108"/>
    <w:rsid w:val="00FC43A6"/>
    <w:rsid w:val="00FF013F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8FAC2C-6390-4C89-88A1-C84043CF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9A"/>
  </w:style>
  <w:style w:type="paragraph" w:styleId="Titre1">
    <w:name w:val="heading 1"/>
    <w:basedOn w:val="Normal"/>
    <w:next w:val="Normal"/>
    <w:qFormat/>
    <w:rsid w:val="00AE5C9A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rsid w:val="00AE5C9A"/>
    <w:pPr>
      <w:keepNext/>
      <w:ind w:right="-143"/>
      <w:jc w:val="center"/>
      <w:outlineLvl w:val="1"/>
    </w:pPr>
    <w:rPr>
      <w:rFonts w:ascii="Arial" w:hAnsi="Arial"/>
      <w:sz w:val="24"/>
      <w:u w:val="single"/>
    </w:rPr>
  </w:style>
  <w:style w:type="paragraph" w:styleId="Titre3">
    <w:name w:val="heading 3"/>
    <w:basedOn w:val="Normal"/>
    <w:next w:val="Normal"/>
    <w:qFormat/>
    <w:rsid w:val="00AE5C9A"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rsid w:val="00AE5C9A"/>
    <w:pPr>
      <w:keepNext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itre5">
    <w:name w:val="heading 5"/>
    <w:basedOn w:val="Normal"/>
    <w:next w:val="Normal"/>
    <w:qFormat/>
    <w:rsid w:val="00AE5C9A"/>
    <w:pPr>
      <w:keepNext/>
      <w:tabs>
        <w:tab w:val="left" w:pos="3686"/>
      </w:tabs>
      <w:jc w:val="center"/>
      <w:outlineLvl w:val="4"/>
    </w:pPr>
    <w:rPr>
      <w:rFonts w:ascii="Arial" w:hAnsi="Arial"/>
      <w:b/>
      <w:smallCaps/>
      <w:sz w:val="28"/>
    </w:rPr>
  </w:style>
  <w:style w:type="paragraph" w:styleId="Titre6">
    <w:name w:val="heading 6"/>
    <w:basedOn w:val="Normal"/>
    <w:next w:val="Normal"/>
    <w:qFormat/>
    <w:rsid w:val="00AE5C9A"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AE5C9A"/>
    <w:pPr>
      <w:keepNext/>
      <w:tabs>
        <w:tab w:val="left" w:pos="3686"/>
      </w:tabs>
      <w:jc w:val="center"/>
      <w:outlineLvl w:val="6"/>
    </w:pPr>
    <w:rPr>
      <w:rFonts w:ascii="Arial" w:hAnsi="Arial"/>
      <w:b/>
      <w:sz w:val="36"/>
    </w:rPr>
  </w:style>
  <w:style w:type="paragraph" w:styleId="Titre8">
    <w:name w:val="heading 8"/>
    <w:basedOn w:val="Normal"/>
    <w:next w:val="Normal"/>
    <w:qFormat/>
    <w:rsid w:val="00AE5C9A"/>
    <w:pPr>
      <w:keepNext/>
      <w:outlineLvl w:val="7"/>
    </w:pPr>
    <w:rPr>
      <w:rFonts w:ascii="Arial" w:hAnsi="Arial"/>
      <w:b/>
      <w:u w:val="single"/>
    </w:rPr>
  </w:style>
  <w:style w:type="paragraph" w:styleId="Titre9">
    <w:name w:val="heading 9"/>
    <w:basedOn w:val="Normal"/>
    <w:next w:val="Normal"/>
    <w:qFormat/>
    <w:rsid w:val="00AE5C9A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E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5C9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E5C9A"/>
  </w:style>
  <w:style w:type="paragraph" w:styleId="Titre">
    <w:name w:val="Title"/>
    <w:basedOn w:val="Normal"/>
    <w:qFormat/>
    <w:rsid w:val="00AE5C9A"/>
    <w:pPr>
      <w:tabs>
        <w:tab w:val="left" w:pos="3686"/>
      </w:tabs>
      <w:jc w:val="center"/>
    </w:pPr>
    <w:rPr>
      <w:rFonts w:ascii="Arial" w:hAnsi="Arial"/>
      <w:b/>
      <w:sz w:val="28"/>
    </w:rPr>
  </w:style>
  <w:style w:type="paragraph" w:styleId="Explorateurdedocuments">
    <w:name w:val="Document Map"/>
    <w:basedOn w:val="Normal"/>
    <w:semiHidden/>
    <w:rsid w:val="00AE5C9A"/>
    <w:pPr>
      <w:shd w:val="clear" w:color="auto" w:fill="000080"/>
    </w:pPr>
    <w:rPr>
      <w:rFonts w:ascii="Tahoma" w:hAnsi="Tahoma"/>
      <w:sz w:val="24"/>
    </w:rPr>
  </w:style>
  <w:style w:type="paragraph" w:styleId="Corpsdetexte">
    <w:name w:val="Body Text"/>
    <w:basedOn w:val="Normal"/>
    <w:semiHidden/>
    <w:rsid w:val="00AE5C9A"/>
    <w:rPr>
      <w:rFonts w:ascii="Arial" w:hAnsi="Arial"/>
    </w:rPr>
  </w:style>
  <w:style w:type="paragraph" w:styleId="Corpsdetexte2">
    <w:name w:val="Body Text 2"/>
    <w:basedOn w:val="Normal"/>
    <w:semiHidden/>
    <w:rsid w:val="00AE5C9A"/>
    <w:rPr>
      <w:rFonts w:ascii="Arial" w:hAnsi="Arial"/>
      <w:noProof/>
      <w:sz w:val="24"/>
    </w:rPr>
  </w:style>
  <w:style w:type="paragraph" w:styleId="Corpsdetexte3">
    <w:name w:val="Body Text 3"/>
    <w:basedOn w:val="Normal"/>
    <w:semiHidden/>
    <w:rsid w:val="00AE5C9A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D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DE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27406"/>
  </w:style>
  <w:style w:type="table" w:styleId="Grilledutableau">
    <w:name w:val="Table Grid"/>
    <w:basedOn w:val="TableauNormal"/>
    <w:uiPriority w:val="59"/>
    <w:rsid w:val="00895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semiHidden/>
    <w:rsid w:val="004D3E48"/>
  </w:style>
  <w:style w:type="character" w:customStyle="1" w:styleId="NotedebasdepageCar">
    <w:name w:val="Note de bas de page Car"/>
    <w:basedOn w:val="Policepardfaut"/>
    <w:link w:val="Notedebasdepage"/>
    <w:semiHidden/>
    <w:rsid w:val="004D3E48"/>
  </w:style>
  <w:style w:type="paragraph" w:customStyle="1" w:styleId="Puceronde">
    <w:name w:val="Puce ronde"/>
    <w:basedOn w:val="Normal"/>
    <w:rsid w:val="004D3E48"/>
    <w:pPr>
      <w:numPr>
        <w:numId w:val="23"/>
      </w:numPr>
      <w:tabs>
        <w:tab w:val="left" w:pos="2268"/>
      </w:tabs>
      <w:autoSpaceDE w:val="0"/>
      <w:autoSpaceDN w:val="0"/>
    </w:pPr>
  </w:style>
  <w:style w:type="paragraph" w:styleId="Commentaire">
    <w:name w:val="annotation text"/>
    <w:basedOn w:val="Normal"/>
    <w:link w:val="CommentaireCar"/>
    <w:semiHidden/>
    <w:rsid w:val="004D3E48"/>
    <w:rPr>
      <w:rFonts w:ascii="Arial" w:hAnsi="Arial" w:cs="Arial"/>
    </w:rPr>
  </w:style>
  <w:style w:type="character" w:customStyle="1" w:styleId="CommentaireCar">
    <w:name w:val="Commentaire Car"/>
    <w:basedOn w:val="Policepardfaut"/>
    <w:link w:val="Commentaire"/>
    <w:semiHidden/>
    <w:rsid w:val="004D3E48"/>
    <w:rPr>
      <w:rFonts w:ascii="Arial" w:hAnsi="Arial" w:cs="Arial"/>
    </w:rPr>
  </w:style>
  <w:style w:type="paragraph" w:customStyle="1" w:styleId="TexteTableau">
    <w:name w:val="Texte Tableau"/>
    <w:basedOn w:val="Normal"/>
    <w:rsid w:val="004D3E48"/>
    <w:pPr>
      <w:jc w:val="center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rsid w:val="004D3E48"/>
  </w:style>
  <w:style w:type="paragraph" w:styleId="Paragraphedeliste">
    <w:name w:val="List Paragraph"/>
    <w:basedOn w:val="Normal"/>
    <w:uiPriority w:val="34"/>
    <w:qFormat/>
    <w:rsid w:val="0033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187A30-5534-44CD-AB3C-02A3E6A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 de CLERMONT - FERRAND</vt:lpstr>
    </vt:vector>
  </TitlesOfParts>
  <Company>Chez moi</Company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 de CLERMONT - FERRAND</dc:title>
  <dc:creator>MARTIN</dc:creator>
  <cp:lastModifiedBy>abauvin</cp:lastModifiedBy>
  <cp:revision>8</cp:revision>
  <cp:lastPrinted>2015-06-13T15:10:00Z</cp:lastPrinted>
  <dcterms:created xsi:type="dcterms:W3CDTF">2015-10-28T15:32:00Z</dcterms:created>
  <dcterms:modified xsi:type="dcterms:W3CDTF">2015-11-19T13:48:00Z</dcterms:modified>
</cp:coreProperties>
</file>